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5920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57E82938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00822848" w14:textId="3FAAEB01" w:rsidR="00ED07EE" w:rsidRPr="00CB5AA4" w:rsidRDefault="00ED07EE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FF0000"/>
          <w:sz w:val="24"/>
          <w:szCs w:val="24"/>
        </w:rPr>
      </w:pPr>
      <w:bookmarkStart w:id="0" w:name="OLE_LINK6"/>
      <w:r w:rsidRPr="00CB5AA4">
        <w:rPr>
          <w:rFonts w:ascii="Calibri" w:eastAsia="Times New Roman" w:hAnsi="Calibri" w:cs="Times New Roman"/>
          <w:b/>
          <w:bCs/>
          <w:color w:val="FF0000"/>
          <w:sz w:val="28"/>
        </w:rPr>
        <w:t>National Rifle League</w:t>
      </w:r>
    </w:p>
    <w:p w14:paraId="718062F0" w14:textId="77777777" w:rsidR="00CB5AA4" w:rsidRDefault="00C54623" w:rsidP="00ED07EE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VT Winter Postal League </w:t>
      </w:r>
    </w:p>
    <w:p w14:paraId="1C500AF4" w14:textId="0A0B35B3" w:rsidR="00ED07EE" w:rsidRPr="00ED07EE" w:rsidRDefault="00C54623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</w:rPr>
        <w:t>202</w:t>
      </w:r>
      <w:r w:rsidR="002F3D4B">
        <w:rPr>
          <w:rFonts w:ascii="Calibri" w:eastAsia="Times New Roman" w:hAnsi="Calibri" w:cs="Times New Roman"/>
          <w:b/>
          <w:bCs/>
          <w:color w:val="000000"/>
          <w:sz w:val="28"/>
        </w:rPr>
        <w:t>4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 Week </w:t>
      </w:r>
      <w:r w:rsidR="0096659E">
        <w:rPr>
          <w:rFonts w:ascii="Calibri" w:eastAsia="Times New Roman" w:hAnsi="Calibri" w:cs="Times New Roman"/>
          <w:b/>
          <w:bCs/>
          <w:color w:val="000000"/>
          <w:sz w:val="28"/>
        </w:rPr>
        <w:t>7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 Results</w:t>
      </w:r>
    </w:p>
    <w:p w14:paraId="45C10058" w14:textId="77777777" w:rsidR="00234AB3" w:rsidRDefault="00FE4B3A" w:rsidP="00ED07E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hyperlink r:id="rId9" w:tgtFrame="_blank" w:history="1">
        <w:r w:rsidR="00ED07EE" w:rsidRPr="00ED07EE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</w:rPr>
          <w:t>VTWinterPostalLeague@yahoo.com</w:t>
        </w:r>
      </w:hyperlink>
      <w:r w:rsidR="00ED07EE"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</w:t>
      </w:r>
    </w:p>
    <w:p w14:paraId="1836FCCF" w14:textId="77777777" w:rsidR="00ED07EE" w:rsidRDefault="00ED07EE" w:rsidP="00C54623">
      <w:pPr>
        <w:shd w:val="clear" w:color="auto" w:fill="FFFFFF"/>
        <w:spacing w:after="0" w:line="240" w:lineRule="auto"/>
      </w:pPr>
    </w:p>
    <w:p w14:paraId="108D6246" w14:textId="77777777" w:rsidR="00483021" w:rsidRPr="00ED07EE" w:rsidRDefault="00483021" w:rsidP="00ED07E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AFFDF70" w14:textId="77777777" w:rsidR="00ED07EE" w:rsidRPr="00ED07EE" w:rsidRDefault="00ED07EE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(518) 534-1730</w:t>
      </w:r>
      <w:r w:rsidRPr="00ED07EE">
        <w:rPr>
          <w:rFonts w:ascii="Tahoma" w:eastAsia="Times New Roman" w:hAnsi="Tahoma" w:cs="Tahoma"/>
          <w:color w:val="000000"/>
          <w:sz w:val="20"/>
        </w:rPr>
        <w:t>  </w:t>
      </w:r>
    </w:p>
    <w:p w14:paraId="652B9484" w14:textId="2AE1F4A1" w:rsidR="00BE6E95" w:rsidRPr="00B268C9" w:rsidRDefault="00ED07EE" w:rsidP="002F3D4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  </w:t>
      </w:r>
      <w:r w:rsidR="00CB5AA4" w:rsidRPr="00CB5AA4">
        <w:rPr>
          <w:rFonts w:ascii="Calibri" w:eastAsia="Times New Roman" w:hAnsi="Calibri" w:cs="Times New Roman"/>
          <w:color w:val="000000"/>
          <w:sz w:val="24"/>
          <w:szCs w:val="24"/>
        </w:rPr>
        <w:t>Attached and below you will find the results</w:t>
      </w:r>
      <w:r w:rsidR="00CB5AA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CB5AA4" w:rsidRPr="00CB5AA4">
        <w:rPr>
          <w:rFonts w:ascii="Calibri" w:eastAsia="Times New Roman" w:hAnsi="Calibri" w:cs="Times New Roman"/>
          <w:color w:val="000000"/>
          <w:sz w:val="24"/>
          <w:szCs w:val="24"/>
        </w:rPr>
        <w:t>of</w:t>
      </w:r>
      <w:r w:rsidR="00CB5AA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Week </w:t>
      </w:r>
      <w:r w:rsidR="000F6F9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</w:t>
      </w:r>
      <w:r w:rsidR="00122FB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ven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of th</w:t>
      </w:r>
      <w:r w:rsidR="009C10D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e </w:t>
      </w:r>
      <w:r w:rsidR="001D04C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202</w:t>
      </w:r>
      <w:r w:rsidR="002F3D4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4</w:t>
      </w:r>
      <w:r w:rsidR="00BD060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4A4E7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ational Rifle League</w:t>
      </w:r>
      <w:r w:rsidR="005C723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season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.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</w:t>
      </w:r>
      <w:r w:rsidR="005C723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5C723B">
        <w:rPr>
          <w:rFonts w:ascii="Calibri" w:eastAsia="Times New Roman" w:hAnsi="Calibri" w:cs="Times New Roman"/>
          <w:color w:val="000000"/>
          <w:sz w:val="24"/>
          <w:szCs w:val="24"/>
        </w:rPr>
        <w:t>Chico California</w:t>
      </w:r>
      <w:r w:rsidR="004423B3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>shot</w:t>
      </w:r>
      <w:r w:rsidR="00D441B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 xml:space="preserve">a </w:t>
      </w:r>
      <w:r w:rsidR="004423B3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>59</w:t>
      </w:r>
      <w:r w:rsidR="00122FBC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A81A2D">
        <w:rPr>
          <w:rFonts w:ascii="Calibri" w:eastAsia="Times New Roman" w:hAnsi="Calibri" w:cs="Times New Roman"/>
          <w:color w:val="000000"/>
          <w:sz w:val="24"/>
          <w:szCs w:val="24"/>
        </w:rPr>
        <w:t xml:space="preserve"> this week for first place overall</w:t>
      </w:r>
      <w:r w:rsidR="001A09BE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 </w:t>
      </w:r>
      <w:r w:rsidR="005917B7">
        <w:rPr>
          <w:rFonts w:ascii="Calibri" w:eastAsia="Times New Roman" w:hAnsi="Calibri" w:cs="Times New Roman"/>
          <w:color w:val="000000"/>
          <w:sz w:val="24"/>
          <w:szCs w:val="24"/>
        </w:rPr>
        <w:t>M</w:t>
      </w:r>
      <w:r w:rsidR="00345C2D">
        <w:rPr>
          <w:rFonts w:ascii="Calibri" w:eastAsia="Times New Roman" w:hAnsi="Calibri" w:cs="Times New Roman"/>
          <w:color w:val="000000"/>
          <w:sz w:val="24"/>
          <w:szCs w:val="24"/>
        </w:rPr>
        <w:t>arissa</w:t>
      </w:r>
      <w:r w:rsidR="005917B7">
        <w:rPr>
          <w:rFonts w:ascii="Calibri" w:eastAsia="Times New Roman" w:hAnsi="Calibri" w:cs="Times New Roman"/>
          <w:color w:val="000000"/>
          <w:sz w:val="24"/>
          <w:szCs w:val="24"/>
        </w:rPr>
        <w:t xml:space="preserve"> Fedora</w:t>
      </w:r>
      <w:r w:rsidR="001A09BE">
        <w:rPr>
          <w:rFonts w:ascii="Calibri" w:eastAsia="Times New Roman" w:hAnsi="Calibri" w:cs="Times New Roman"/>
          <w:color w:val="000000"/>
          <w:sz w:val="24"/>
          <w:szCs w:val="24"/>
        </w:rPr>
        <w:t xml:space="preserve"> leading their team with </w:t>
      </w:r>
      <w:r w:rsidR="005917B7">
        <w:rPr>
          <w:rFonts w:ascii="Calibri" w:eastAsia="Times New Roman" w:hAnsi="Calibri" w:cs="Times New Roman"/>
          <w:color w:val="000000"/>
          <w:sz w:val="24"/>
          <w:szCs w:val="24"/>
        </w:rPr>
        <w:t xml:space="preserve"> a </w:t>
      </w:r>
      <w:r w:rsidR="001A09BE">
        <w:rPr>
          <w:rFonts w:ascii="Calibri" w:eastAsia="Times New Roman" w:hAnsi="Calibri" w:cs="Times New Roman"/>
          <w:color w:val="000000"/>
          <w:sz w:val="24"/>
          <w:szCs w:val="24"/>
        </w:rPr>
        <w:t>400</w:t>
      </w:r>
      <w:r w:rsidR="005917B7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4-P. </w:t>
      </w:r>
      <w:r w:rsidR="00A81A2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 xml:space="preserve">Plattsburgh </w:t>
      </w:r>
      <w:r w:rsidR="005917B7">
        <w:rPr>
          <w:rFonts w:ascii="Calibri" w:eastAsia="Times New Roman" w:hAnsi="Calibri" w:cs="Times New Roman"/>
          <w:color w:val="000000"/>
          <w:sz w:val="24"/>
          <w:szCs w:val="24"/>
        </w:rPr>
        <w:t>came in second with a 15</w:t>
      </w:r>
      <w:r w:rsidR="00AF74E7">
        <w:rPr>
          <w:rFonts w:ascii="Calibri" w:eastAsia="Times New Roman" w:hAnsi="Calibri" w:cs="Times New Roman"/>
          <w:color w:val="000000"/>
          <w:sz w:val="24"/>
          <w:szCs w:val="24"/>
        </w:rPr>
        <w:t>89</w:t>
      </w:r>
      <w:r w:rsidR="005917B7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>was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led by Amy Visconti with a </w:t>
      </w:r>
      <w:r w:rsidR="00AF74E7">
        <w:rPr>
          <w:rFonts w:ascii="Calibri" w:eastAsia="Times New Roman" w:hAnsi="Calibri" w:cs="Times New Roman"/>
          <w:color w:val="000000"/>
          <w:sz w:val="24"/>
          <w:szCs w:val="24"/>
        </w:rPr>
        <w:t>399</w:t>
      </w:r>
      <w:r w:rsidR="000F6F9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in</w:t>
      </w:r>
      <w:r w:rsidR="000F6F9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4-P.   </w:t>
      </w:r>
      <w:r w:rsidR="0014632F">
        <w:rPr>
          <w:rFonts w:ascii="Calibri" w:eastAsia="Times New Roman" w:hAnsi="Calibri" w:cs="Times New Roman"/>
          <w:color w:val="000000"/>
          <w:sz w:val="24"/>
          <w:szCs w:val="24"/>
        </w:rPr>
        <w:t xml:space="preserve">Reading NH was third this week with a </w:t>
      </w:r>
      <w:r w:rsidR="001E1C4E">
        <w:rPr>
          <w:rFonts w:ascii="Calibri" w:eastAsia="Times New Roman" w:hAnsi="Calibri" w:cs="Times New Roman"/>
          <w:color w:val="000000"/>
          <w:sz w:val="24"/>
          <w:szCs w:val="24"/>
        </w:rPr>
        <w:t xml:space="preserve">1587 </w:t>
      </w:r>
      <w:r w:rsidR="0059476B">
        <w:rPr>
          <w:rFonts w:ascii="Calibri" w:eastAsia="Times New Roman" w:hAnsi="Calibri" w:cs="Times New Roman"/>
          <w:color w:val="000000"/>
          <w:sz w:val="24"/>
          <w:szCs w:val="24"/>
        </w:rPr>
        <w:t xml:space="preserve">led by Bill Dutton who fired an impressive 398 in prone.    </w:t>
      </w:r>
      <w:r w:rsidR="00B56687">
        <w:rPr>
          <w:rFonts w:ascii="Calibri" w:eastAsia="Times New Roman" w:hAnsi="Calibri" w:cs="Times New Roman"/>
          <w:color w:val="000000"/>
          <w:sz w:val="24"/>
          <w:szCs w:val="24"/>
        </w:rPr>
        <w:t>Albion PA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 xml:space="preserve"> was  third with a 15</w:t>
      </w:r>
      <w:r w:rsidR="0014632F">
        <w:rPr>
          <w:rFonts w:ascii="Calibri" w:eastAsia="Times New Roman" w:hAnsi="Calibri" w:cs="Times New Roman"/>
          <w:color w:val="000000"/>
          <w:sz w:val="24"/>
          <w:szCs w:val="24"/>
        </w:rPr>
        <w:t>78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>, Albion’s</w:t>
      </w:r>
      <w:r w:rsidR="00B5668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830A8F">
        <w:rPr>
          <w:rFonts w:ascii="Calibri" w:eastAsia="Times New Roman" w:hAnsi="Calibri" w:cs="Times New Roman"/>
          <w:color w:val="000000"/>
          <w:sz w:val="24"/>
          <w:szCs w:val="24"/>
        </w:rPr>
        <w:t xml:space="preserve"> top shooter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 xml:space="preserve"> was</w:t>
      </w:r>
      <w:r w:rsidR="002014C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95581D">
        <w:rPr>
          <w:rFonts w:ascii="Calibri" w:eastAsia="Times New Roman" w:hAnsi="Calibri" w:cs="Times New Roman"/>
          <w:color w:val="000000"/>
          <w:sz w:val="24"/>
          <w:szCs w:val="24"/>
        </w:rPr>
        <w:t xml:space="preserve">Nate Pavolko who shot a </w:t>
      </w:r>
      <w:r w:rsidR="002014CE">
        <w:rPr>
          <w:rFonts w:ascii="Calibri" w:eastAsia="Times New Roman" w:hAnsi="Calibri" w:cs="Times New Roman"/>
          <w:color w:val="000000"/>
          <w:sz w:val="24"/>
          <w:szCs w:val="24"/>
        </w:rPr>
        <w:t xml:space="preserve"> 39</w:t>
      </w:r>
      <w:r w:rsidR="0095581D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0F6F9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95581D">
        <w:rPr>
          <w:rFonts w:ascii="Calibri" w:eastAsia="Times New Roman" w:hAnsi="Calibri" w:cs="Times New Roman"/>
          <w:color w:val="000000"/>
          <w:sz w:val="24"/>
          <w:szCs w:val="24"/>
        </w:rPr>
        <w:t>in 4-P</w:t>
      </w:r>
      <w:r w:rsidR="00B268C9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5055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>Roslyn NY was f</w:t>
      </w:r>
      <w:r w:rsidR="00B678BB">
        <w:rPr>
          <w:rFonts w:ascii="Calibri" w:eastAsia="Times New Roman" w:hAnsi="Calibri" w:cs="Times New Roman"/>
          <w:color w:val="000000"/>
          <w:sz w:val="24"/>
          <w:szCs w:val="24"/>
        </w:rPr>
        <w:t xml:space="preserve">ifth 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this week with a 1576 led by Fred Greco 39</w:t>
      </w:r>
      <w:r w:rsidR="005A712B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prone.  </w:t>
      </w:r>
      <w:r w:rsidR="00D81038">
        <w:rPr>
          <w:rFonts w:ascii="Calibri" w:eastAsia="Times New Roman" w:hAnsi="Calibri" w:cs="Times New Roman"/>
          <w:color w:val="000000"/>
          <w:sz w:val="24"/>
          <w:szCs w:val="24"/>
        </w:rPr>
        <w:t xml:space="preserve">Nashville TN </w:t>
      </w:r>
      <w:r w:rsidR="00AF71E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81038">
        <w:rPr>
          <w:rFonts w:ascii="Calibri" w:eastAsia="Times New Roman" w:hAnsi="Calibri" w:cs="Times New Roman"/>
          <w:color w:val="000000"/>
          <w:sz w:val="24"/>
          <w:szCs w:val="24"/>
        </w:rPr>
        <w:t xml:space="preserve">and 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>New Holland PA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AF71ED">
        <w:rPr>
          <w:rFonts w:ascii="Calibri" w:eastAsia="Times New Roman" w:hAnsi="Calibri" w:cs="Times New Roman"/>
          <w:color w:val="000000"/>
          <w:sz w:val="24"/>
          <w:szCs w:val="24"/>
        </w:rPr>
        <w:t>took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sixth with a </w:t>
      </w:r>
      <w:r w:rsidR="00AF71ED">
        <w:rPr>
          <w:rFonts w:ascii="Calibri" w:eastAsia="Times New Roman" w:hAnsi="Calibri" w:cs="Times New Roman"/>
          <w:color w:val="000000"/>
          <w:sz w:val="24"/>
          <w:szCs w:val="24"/>
        </w:rPr>
        <w:t>1570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this week</w:t>
      </w:r>
      <w:r w:rsidR="00A26C54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62265">
        <w:rPr>
          <w:rFonts w:ascii="Calibri" w:eastAsia="Times New Roman" w:hAnsi="Calibri" w:cs="Times New Roman"/>
          <w:color w:val="000000"/>
          <w:sz w:val="24"/>
          <w:szCs w:val="24"/>
        </w:rPr>
        <w:t>Frank Wasco</w:t>
      </w:r>
      <w:r w:rsidR="00D81038">
        <w:rPr>
          <w:rFonts w:ascii="Calibri" w:eastAsia="Times New Roman" w:hAnsi="Calibri" w:cs="Times New Roman"/>
          <w:color w:val="000000"/>
          <w:sz w:val="24"/>
          <w:szCs w:val="24"/>
        </w:rPr>
        <w:t xml:space="preserve"> of New Holland </w:t>
      </w:r>
      <w:r w:rsidR="00F62265">
        <w:rPr>
          <w:rFonts w:ascii="Calibri" w:eastAsia="Times New Roman" w:hAnsi="Calibri" w:cs="Times New Roman"/>
          <w:color w:val="000000"/>
          <w:sz w:val="24"/>
          <w:szCs w:val="24"/>
        </w:rPr>
        <w:t xml:space="preserve"> shooting a 398 in </w:t>
      </w:r>
      <w:r w:rsidR="000666C6">
        <w:rPr>
          <w:rFonts w:ascii="Calibri" w:eastAsia="Times New Roman" w:hAnsi="Calibri" w:cs="Times New Roman"/>
          <w:color w:val="000000"/>
          <w:sz w:val="24"/>
          <w:szCs w:val="24"/>
        </w:rPr>
        <w:t>4-P</w:t>
      </w:r>
      <w:r w:rsidR="00D81038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</w:t>
      </w:r>
      <w:r w:rsidR="00BC36C7">
        <w:rPr>
          <w:rFonts w:ascii="Calibri" w:eastAsia="Times New Roman" w:hAnsi="Calibri" w:cs="Times New Roman"/>
          <w:color w:val="000000"/>
          <w:sz w:val="24"/>
          <w:szCs w:val="24"/>
        </w:rPr>
        <w:t>Mike Carter of Nashville shooting a 396 in prone.</w:t>
      </w:r>
    </w:p>
    <w:p w14:paraId="53ED7B12" w14:textId="612DB939" w:rsidR="004C2F1D" w:rsidRDefault="00ED07EE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 This week’s 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Top shooters</w:t>
      </w:r>
      <w:r w:rsidR="001D04C7">
        <w:rPr>
          <w:rFonts w:ascii="Calibri" w:eastAsia="Times New Roman" w:hAnsi="Calibri" w:cs="Times New Roman"/>
          <w:color w:val="000000"/>
          <w:sz w:val="24"/>
          <w:szCs w:val="24"/>
        </w:rPr>
        <w:t> are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70CCD">
        <w:rPr>
          <w:rFonts w:ascii="Calibri" w:eastAsia="Times New Roman" w:hAnsi="Calibri" w:cs="Times New Roman"/>
          <w:color w:val="000000"/>
          <w:sz w:val="24"/>
          <w:szCs w:val="24"/>
        </w:rPr>
        <w:t>Mark Trew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 a </w:t>
      </w:r>
      <w:r w:rsidR="000F6F95">
        <w:rPr>
          <w:rFonts w:ascii="Calibri" w:eastAsia="Times New Roman" w:hAnsi="Calibri" w:cs="Times New Roman"/>
          <w:color w:val="000000"/>
          <w:sz w:val="24"/>
          <w:szCs w:val="24"/>
        </w:rPr>
        <w:t>399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 xml:space="preserve"> prone,</w:t>
      </w:r>
      <w:r w:rsidR="007B1BDA">
        <w:rPr>
          <w:rFonts w:ascii="Calibri" w:eastAsia="Times New Roman" w:hAnsi="Calibri" w:cs="Times New Roman"/>
          <w:color w:val="000000"/>
          <w:sz w:val="24"/>
          <w:szCs w:val="24"/>
        </w:rPr>
        <w:t xml:space="preserve"> M</w:t>
      </w:r>
      <w:r w:rsidR="00345C2D">
        <w:rPr>
          <w:rFonts w:ascii="Calibri" w:eastAsia="Times New Roman" w:hAnsi="Calibri" w:cs="Times New Roman"/>
          <w:color w:val="000000"/>
          <w:sz w:val="24"/>
          <w:szCs w:val="24"/>
        </w:rPr>
        <w:t>arissa</w:t>
      </w:r>
      <w:r w:rsidR="007B1BDA">
        <w:rPr>
          <w:rFonts w:ascii="Calibri" w:eastAsia="Times New Roman" w:hAnsi="Calibri" w:cs="Times New Roman"/>
          <w:color w:val="000000"/>
          <w:sz w:val="24"/>
          <w:szCs w:val="24"/>
        </w:rPr>
        <w:t xml:space="preserve"> Fedora of Chico and </w:t>
      </w:r>
      <w:r w:rsidR="00431EF9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Emme Walrath, South Port, WI </w:t>
      </w:r>
      <w:r w:rsidR="007B1BDA">
        <w:rPr>
          <w:rFonts w:ascii="Calibri" w:eastAsia="Times New Roman" w:hAnsi="Calibri" w:cs="Times New Roman"/>
          <w:color w:val="000000"/>
          <w:sz w:val="24"/>
          <w:szCs w:val="24"/>
        </w:rPr>
        <w:t xml:space="preserve">both shooting a </w:t>
      </w:r>
      <w:r w:rsidR="007F3EF6">
        <w:rPr>
          <w:rFonts w:ascii="Calibri" w:eastAsia="Times New Roman" w:hAnsi="Calibri" w:cs="Times New Roman"/>
          <w:color w:val="000000"/>
          <w:sz w:val="24"/>
          <w:szCs w:val="24"/>
        </w:rPr>
        <w:t>399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4C2F1D">
        <w:rPr>
          <w:rFonts w:ascii="Calibri" w:eastAsia="Times New Roman" w:hAnsi="Calibri" w:cs="Times New Roman"/>
          <w:color w:val="000000"/>
          <w:sz w:val="24"/>
          <w:szCs w:val="24"/>
        </w:rPr>
        <w:t xml:space="preserve"> standing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>and</w:t>
      </w:r>
      <w:r w:rsidR="007B1BD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4714E">
        <w:rPr>
          <w:rFonts w:ascii="Calibri" w:eastAsia="Times New Roman" w:hAnsi="Calibri" w:cs="Times New Roman"/>
          <w:color w:val="000000"/>
          <w:sz w:val="24"/>
          <w:szCs w:val="24"/>
        </w:rPr>
        <w:t>M</w:t>
      </w:r>
      <w:r w:rsidR="00345C2D">
        <w:rPr>
          <w:rFonts w:ascii="Calibri" w:eastAsia="Times New Roman" w:hAnsi="Calibri" w:cs="Times New Roman"/>
          <w:color w:val="000000"/>
          <w:sz w:val="24"/>
          <w:szCs w:val="24"/>
        </w:rPr>
        <w:t>arissa Fedora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who</w:t>
      </w:r>
      <w:r w:rsidR="00C910E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A045C">
        <w:rPr>
          <w:rFonts w:ascii="Calibri" w:eastAsia="Times New Roman" w:hAnsi="Calibri" w:cs="Times New Roman"/>
          <w:color w:val="000000"/>
          <w:sz w:val="24"/>
          <w:szCs w:val="24"/>
        </w:rPr>
        <w:t>fired a</w:t>
      </w:r>
      <w:r w:rsidR="00345C2D">
        <w:rPr>
          <w:rFonts w:ascii="Calibri" w:eastAsia="Times New Roman" w:hAnsi="Calibri" w:cs="Times New Roman"/>
          <w:color w:val="000000"/>
          <w:sz w:val="24"/>
          <w:szCs w:val="24"/>
        </w:rPr>
        <w:t xml:space="preserve"> 400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D04C7">
        <w:rPr>
          <w:rFonts w:ascii="Calibri" w:eastAsia="Times New Roman" w:hAnsi="Calibri" w:cs="Times New Roman"/>
          <w:color w:val="000000"/>
          <w:sz w:val="24"/>
          <w:szCs w:val="24"/>
        </w:rPr>
        <w:t xml:space="preserve">in </w:t>
      </w:r>
      <w:r w:rsidR="004C2F1D">
        <w:rPr>
          <w:rFonts w:ascii="Calibri" w:eastAsia="Times New Roman" w:hAnsi="Calibri" w:cs="Times New Roman"/>
          <w:color w:val="000000"/>
          <w:sz w:val="24"/>
          <w:szCs w:val="24"/>
        </w:rPr>
        <w:t>in</w:t>
      </w:r>
      <w:r w:rsidR="00A04B16">
        <w:rPr>
          <w:rFonts w:ascii="Calibri" w:eastAsia="Times New Roman" w:hAnsi="Calibri" w:cs="Times New Roman"/>
          <w:color w:val="000000"/>
          <w:sz w:val="24"/>
          <w:szCs w:val="24"/>
        </w:rPr>
        <w:t xml:space="preserve"> 4 position. 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14:paraId="589749B0" w14:textId="2F81AE81" w:rsidR="00B527D8" w:rsidRDefault="004C2F1D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</w:t>
      </w:r>
      <w:r w:rsidR="00ED07EE"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>Our Top Junior Sho</w:t>
      </w:r>
      <w:r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>oter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63747">
        <w:rPr>
          <w:rFonts w:ascii="Calibri" w:eastAsia="Times New Roman" w:hAnsi="Calibri" w:cs="Times New Roman"/>
          <w:color w:val="000000"/>
          <w:sz w:val="24"/>
          <w:szCs w:val="24"/>
        </w:rPr>
        <w:t xml:space="preserve">are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>Holly Visconti of Plattsburgh who fired a 39</w:t>
      </w:r>
      <w:r w:rsidR="00E263FA">
        <w:rPr>
          <w:rFonts w:ascii="Calibri" w:eastAsia="Times New Roman" w:hAnsi="Calibri" w:cs="Times New Roman"/>
          <w:color w:val="000000"/>
          <w:sz w:val="24"/>
          <w:szCs w:val="24"/>
        </w:rPr>
        <w:t>0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prone, Emme Walrath</w:t>
      </w:r>
      <w:r w:rsidR="00345C2D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Marris a Fedora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57896">
        <w:rPr>
          <w:rFonts w:ascii="Calibri" w:eastAsia="Times New Roman" w:hAnsi="Calibri" w:cs="Times New Roman"/>
          <w:color w:val="000000"/>
          <w:sz w:val="24"/>
          <w:szCs w:val="24"/>
        </w:rPr>
        <w:t>399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>, in standing, and M</w:t>
      </w:r>
      <w:r w:rsidR="00F57896">
        <w:rPr>
          <w:rFonts w:ascii="Calibri" w:eastAsia="Times New Roman" w:hAnsi="Calibri" w:cs="Times New Roman"/>
          <w:color w:val="000000"/>
          <w:sz w:val="24"/>
          <w:szCs w:val="24"/>
        </w:rPr>
        <w:t>arrisa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Fedora of Chico who fired a </w:t>
      </w:r>
      <w:r w:rsidR="00F57896">
        <w:rPr>
          <w:rFonts w:ascii="Calibri" w:eastAsia="Times New Roman" w:hAnsi="Calibri" w:cs="Times New Roman"/>
          <w:color w:val="000000"/>
          <w:sz w:val="24"/>
          <w:szCs w:val="24"/>
        </w:rPr>
        <w:t>400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in 4 position. </w:t>
      </w:r>
      <w:r w:rsidR="002F3D4B"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B527D8"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>Our Top Senior Shooter</w:t>
      </w:r>
      <w:r w:rsidR="00705E1C">
        <w:rPr>
          <w:rFonts w:ascii="Calibri" w:eastAsia="Times New Roman" w:hAnsi="Calibri" w:cs="Times New Roman"/>
          <w:b/>
          <w:color w:val="000000"/>
          <w:sz w:val="24"/>
          <w:szCs w:val="24"/>
        </w:rPr>
        <w:t>s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were</w:t>
      </w:r>
      <w:r w:rsidR="00DC2E9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57896">
        <w:rPr>
          <w:rFonts w:ascii="Calibri" w:eastAsia="Times New Roman" w:hAnsi="Calibri" w:cs="Times New Roman"/>
          <w:color w:val="000000"/>
          <w:sz w:val="24"/>
          <w:szCs w:val="24"/>
        </w:rPr>
        <w:t xml:space="preserve">Mark Trew who </w:t>
      </w:r>
      <w:r w:rsidR="0087587D">
        <w:rPr>
          <w:rFonts w:ascii="Calibri" w:eastAsia="Times New Roman" w:hAnsi="Calibri" w:cs="Times New Roman"/>
          <w:color w:val="000000"/>
          <w:sz w:val="24"/>
          <w:szCs w:val="24"/>
        </w:rPr>
        <w:t>shot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a </w:t>
      </w:r>
      <w:r w:rsidR="00F57896">
        <w:rPr>
          <w:rFonts w:ascii="Calibri" w:eastAsia="Times New Roman" w:hAnsi="Calibri" w:cs="Times New Roman"/>
          <w:color w:val="000000"/>
          <w:sz w:val="24"/>
          <w:szCs w:val="24"/>
        </w:rPr>
        <w:t>399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662DE0">
        <w:rPr>
          <w:rFonts w:ascii="Calibri" w:eastAsia="Times New Roman" w:hAnsi="Calibri" w:cs="Times New Roman"/>
          <w:color w:val="000000"/>
          <w:sz w:val="24"/>
          <w:szCs w:val="24"/>
        </w:rPr>
        <w:t xml:space="preserve">Prone; </w:t>
      </w:r>
      <w:r w:rsidR="000666C6">
        <w:rPr>
          <w:rFonts w:ascii="Calibri" w:eastAsia="Times New Roman" w:hAnsi="Calibri" w:cs="Times New Roman"/>
          <w:color w:val="000000"/>
          <w:sz w:val="24"/>
          <w:szCs w:val="24"/>
        </w:rPr>
        <w:t xml:space="preserve">Frank Wasco </w:t>
      </w:r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>of New Holland  39</w:t>
      </w:r>
      <w:r w:rsidR="000666C6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4-P; </w:t>
      </w:r>
      <w:r w:rsidR="00C462DB">
        <w:rPr>
          <w:rFonts w:ascii="Calibri" w:eastAsia="Times New Roman" w:hAnsi="Calibri" w:cs="Times New Roman"/>
          <w:color w:val="000000"/>
          <w:sz w:val="24"/>
          <w:szCs w:val="24"/>
        </w:rPr>
        <w:t>and</w:t>
      </w:r>
      <w:r w:rsidR="0076595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A15CBC">
        <w:rPr>
          <w:rFonts w:ascii="Calibri" w:eastAsia="Times New Roman" w:hAnsi="Calibri" w:cs="Times New Roman"/>
          <w:color w:val="000000"/>
          <w:sz w:val="24"/>
          <w:szCs w:val="24"/>
        </w:rPr>
        <w:t>Mike Tursi of Roslyn</w:t>
      </w:r>
      <w:r w:rsidR="002C1E8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40B93">
        <w:rPr>
          <w:rFonts w:ascii="Calibri" w:eastAsia="Times New Roman" w:hAnsi="Calibri" w:cs="Times New Roman"/>
          <w:color w:val="000000"/>
          <w:sz w:val="24"/>
          <w:szCs w:val="24"/>
        </w:rPr>
        <w:t>with a 3</w:t>
      </w:r>
      <w:r w:rsidR="00214F60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A15CBC">
        <w:rPr>
          <w:rFonts w:ascii="Calibri" w:eastAsia="Times New Roman" w:hAnsi="Calibri" w:cs="Times New Roman"/>
          <w:color w:val="000000"/>
          <w:sz w:val="24"/>
          <w:szCs w:val="24"/>
        </w:rPr>
        <w:t>0</w:t>
      </w:r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76726E">
        <w:rPr>
          <w:rFonts w:ascii="Calibri" w:eastAsia="Times New Roman" w:hAnsi="Calibri" w:cs="Times New Roman"/>
          <w:color w:val="000000"/>
          <w:sz w:val="24"/>
          <w:szCs w:val="24"/>
        </w:rPr>
        <w:t>standing</w:t>
      </w:r>
      <w:r w:rsidR="002F47C2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0D1AD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5E17BA0D" w14:textId="47691001" w:rsidR="005F59DD" w:rsidRPr="00B527D8" w:rsidRDefault="005F59DD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</w:t>
      </w:r>
      <w:r w:rsidR="00361CDA">
        <w:rPr>
          <w:rFonts w:ascii="Calibri" w:eastAsia="Times New Roman" w:hAnsi="Calibri" w:cs="Times New Roman"/>
          <w:color w:val="000000"/>
          <w:sz w:val="24"/>
          <w:szCs w:val="24"/>
        </w:rPr>
        <w:t xml:space="preserve">This </w:t>
      </w:r>
      <w:r w:rsidR="00F60154">
        <w:rPr>
          <w:rFonts w:ascii="Calibri" w:eastAsia="Times New Roman" w:hAnsi="Calibri" w:cs="Times New Roman"/>
          <w:color w:val="000000"/>
          <w:sz w:val="24"/>
          <w:szCs w:val="24"/>
        </w:rPr>
        <w:t>Week</w:t>
      </w:r>
      <w:r w:rsidR="00361CDA">
        <w:rPr>
          <w:rFonts w:ascii="Calibri" w:eastAsia="Times New Roman" w:hAnsi="Calibri" w:cs="Times New Roman"/>
          <w:color w:val="000000"/>
          <w:sz w:val="24"/>
          <w:szCs w:val="24"/>
        </w:rPr>
        <w:t>’s match</w:t>
      </w:r>
      <w:r w:rsidR="00F60154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A15CBC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F60154">
        <w:rPr>
          <w:rFonts w:ascii="Calibri" w:eastAsia="Times New Roman" w:hAnsi="Calibri" w:cs="Times New Roman"/>
          <w:color w:val="000000"/>
          <w:sz w:val="24"/>
          <w:szCs w:val="24"/>
        </w:rPr>
        <w:t xml:space="preserve"> results will come out in two e-mails.  The first will be your usual results.  The second will include the week 7 Bracket Match </w:t>
      </w:r>
      <w:r w:rsidR="00A15CBC">
        <w:rPr>
          <w:rFonts w:ascii="Calibri" w:eastAsia="Times New Roman" w:hAnsi="Calibri" w:cs="Times New Roman"/>
          <w:color w:val="000000"/>
          <w:sz w:val="24"/>
          <w:szCs w:val="24"/>
        </w:rPr>
        <w:t>results</w:t>
      </w:r>
      <w:r w:rsidR="00F60154">
        <w:rPr>
          <w:rFonts w:ascii="Calibri" w:eastAsia="Times New Roman" w:hAnsi="Calibri" w:cs="Times New Roman"/>
          <w:color w:val="000000"/>
          <w:sz w:val="24"/>
          <w:szCs w:val="24"/>
        </w:rPr>
        <w:t xml:space="preserve">.  </w:t>
      </w:r>
    </w:p>
    <w:p w14:paraId="2A68033A" w14:textId="06C04542" w:rsidR="00ED07EE" w:rsidRDefault="00ED07EE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 xml:space="preserve">              The </w:t>
      </w:r>
      <w:r w:rsidR="003A3E70">
        <w:rPr>
          <w:rFonts w:ascii="Calibri" w:eastAsia="Times New Roman" w:hAnsi="Calibri" w:cs="Times New Roman"/>
          <w:color w:val="000000"/>
          <w:sz w:val="24"/>
          <w:szCs w:val="24"/>
        </w:rPr>
        <w:t>Le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ague is also on </w:t>
      </w:r>
      <w:proofErr w:type="spellStart"/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facebook</w:t>
      </w:r>
      <w:proofErr w:type="spellEnd"/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where you can find updates, so look us up, share your team photos, and “like” us.   Please share this e-mail with your teammates and fellow shooters. </w:t>
      </w:r>
    </w:p>
    <w:p w14:paraId="298C5E28" w14:textId="60407708" w:rsidR="005915F9" w:rsidRDefault="002F47C2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</w:t>
      </w:r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ttached to this e-mail is a copy of this </w:t>
      </w:r>
      <w:r w:rsidR="00612652">
        <w:rPr>
          <w:rFonts w:ascii="Helvetica" w:eastAsia="Times New Roman" w:hAnsi="Helvetica" w:cs="Times New Roman"/>
          <w:color w:val="000000"/>
          <w:sz w:val="24"/>
          <w:szCs w:val="24"/>
        </w:rPr>
        <w:t>week’s</w:t>
      </w:r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results and a excel spreadsheet with individual and team standings.</w:t>
      </w:r>
      <w:r w:rsidR="0061408B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On the Excel spreadsheet you will find your current individual averages. </w:t>
      </w:r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1FA2340E" w14:textId="1455CED7" w:rsidR="005915F9" w:rsidRDefault="005915F9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Week </w:t>
      </w:r>
      <w:r w:rsidR="00A15CBC">
        <w:rPr>
          <w:rFonts w:ascii="Helvetica" w:eastAsia="Times New Roman" w:hAnsi="Helvetica" w:cs="Times New Roman"/>
          <w:color w:val="000000"/>
          <w:sz w:val="24"/>
          <w:szCs w:val="24"/>
        </w:rPr>
        <w:t>8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Results are to be sent in by Next Saturday </w:t>
      </w:r>
      <w:r w:rsidR="004D49C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February </w:t>
      </w:r>
      <w:r w:rsidR="00A15CBC">
        <w:rPr>
          <w:rFonts w:ascii="Helvetica" w:eastAsia="Times New Roman" w:hAnsi="Helvetica" w:cs="Times New Roman"/>
          <w:color w:val="000000"/>
          <w:sz w:val="24"/>
          <w:szCs w:val="24"/>
        </w:rPr>
        <w:t>24</w:t>
      </w:r>
      <w:r w:rsidR="00C86DE5">
        <w:rPr>
          <w:rFonts w:ascii="Helvetica" w:eastAsia="Times New Roman" w:hAnsi="Helvetica" w:cs="Times New Roman"/>
          <w:color w:val="000000"/>
          <w:sz w:val="24"/>
          <w:szCs w:val="24"/>
        </w:rPr>
        <w:t>th</w:t>
      </w:r>
    </w:p>
    <w:p w14:paraId="61CDAB91" w14:textId="77777777" w:rsidR="005915F9" w:rsidRDefault="005915F9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723314EF" w14:textId="77777777" w:rsidR="002F47C2" w:rsidRPr="00ED07EE" w:rsidRDefault="009F4D27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2F47C2">
        <w:rPr>
          <w:rFonts w:ascii="Helvetica" w:eastAsia="Times New Roman" w:hAnsi="Helvetica" w:cs="Times New Roman"/>
          <w:color w:val="000000"/>
          <w:sz w:val="24"/>
          <w:szCs w:val="24"/>
        </w:rPr>
        <w:t>See you all at the range.</w:t>
      </w:r>
    </w:p>
    <w:p w14:paraId="2CB7024C" w14:textId="77777777" w:rsidR="00ED07EE" w:rsidRPr="00ED07EE" w:rsidRDefault="00C86E63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 Peter Visconti</w:t>
      </w:r>
      <w:r w:rsidR="00612652" w:rsidRPr="00ED07EE">
        <w:rPr>
          <w:rFonts w:ascii="Calibri" w:eastAsia="Times New Roman" w:hAnsi="Calibri" w:cs="Times New Roman"/>
          <w:color w:val="000000"/>
          <w:sz w:val="24"/>
          <w:szCs w:val="24"/>
        </w:rPr>
        <w:t>, Esq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03DFDFA0" w14:textId="77777777" w:rsidR="00ED07EE" w:rsidRPr="00ED07EE" w:rsidRDefault="007664BD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       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                                  </w:t>
      </w:r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League Director 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  </w:t>
      </w:r>
    </w:p>
    <w:p w14:paraId="3E92B193" w14:textId="77777777" w:rsid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 </w:t>
      </w:r>
    </w:p>
    <w:p w14:paraId="5EE731D7" w14:textId="77777777" w:rsidR="006D5631" w:rsidRDefault="006D5631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6DA611A0" w14:textId="77777777" w:rsidR="006D5631" w:rsidRPr="00ED07EE" w:rsidRDefault="006D5631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337B6D15" w14:textId="0CE68888" w:rsidR="00D1073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 </w:t>
      </w:r>
      <w:r w:rsidR="00234AB3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National Rifle League </w:t>
      </w:r>
      <w:r w:rsidR="009F4D27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202</w:t>
      </w:r>
      <w:r w:rsidR="002F3D4B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4</w:t>
      </w:r>
    </w:p>
    <w:p w14:paraId="211488E3" w14:textId="77777777" w:rsidR="00D1073E" w:rsidRDefault="00D1073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2BD4202B" w14:textId="1A34D059" w:rsidR="00ED07EE" w:rsidRDefault="00224663" w:rsidP="002B3D5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Team</w:t>
      </w:r>
      <w:r w:rsidR="00205B0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1B71C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Standings as of 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Week </w:t>
      </w:r>
      <w:r w:rsidR="006D5631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7</w:t>
      </w:r>
    </w:p>
    <w:p w14:paraId="51F2F840" w14:textId="77777777" w:rsidR="0027029C" w:rsidRDefault="0027029C" w:rsidP="002B3D5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tbl>
      <w:tblPr>
        <w:tblW w:w="5580" w:type="dxa"/>
        <w:tblLook w:val="04A0" w:firstRow="1" w:lastRow="0" w:firstColumn="1" w:lastColumn="0" w:noHBand="0" w:noVBand="1"/>
      </w:tblPr>
      <w:tblGrid>
        <w:gridCol w:w="1740"/>
        <w:gridCol w:w="960"/>
        <w:gridCol w:w="960"/>
        <w:gridCol w:w="960"/>
        <w:gridCol w:w="960"/>
      </w:tblGrid>
      <w:tr w:rsidR="00E53F88" w:rsidRPr="00E53F88" w14:paraId="6D27EC5E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1FD2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 xml:space="preserve">Tea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B0DA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74E2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EC34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4228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3F88" w:rsidRPr="00E53F88" w14:paraId="0AC0107E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CB4F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Chico 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6499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25AF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9E31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7BB0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1132</w:t>
            </w:r>
          </w:p>
        </w:tc>
      </w:tr>
      <w:tr w:rsidR="00E53F88" w:rsidRPr="00E53F88" w14:paraId="42774844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6780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Plattsburgh R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560B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B4D7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9BEE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F52A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1110</w:t>
            </w:r>
          </w:p>
        </w:tc>
      </w:tr>
      <w:tr w:rsidR="00E53F88" w:rsidRPr="00E53F88" w14:paraId="6FA9A752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23C7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Albion 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89A5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5EA0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F83E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2D61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1061</w:t>
            </w:r>
          </w:p>
        </w:tc>
      </w:tr>
      <w:tr w:rsidR="00E53F88" w:rsidRPr="00E53F88" w14:paraId="7BC7A9C8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E0C2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Reading N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68F0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9FB3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47B4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AEA3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1052</w:t>
            </w:r>
          </w:p>
        </w:tc>
      </w:tr>
      <w:tr w:rsidR="00E53F88" w:rsidRPr="00E53F88" w14:paraId="06349232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668D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New Holland 1 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03AC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85CD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B24F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5A50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0990</w:t>
            </w:r>
          </w:p>
        </w:tc>
      </w:tr>
      <w:tr w:rsidR="00E53F88" w:rsidRPr="00E53F88" w14:paraId="484029F5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478E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Roslyn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DFB1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3941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560B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BF41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0988</w:t>
            </w:r>
          </w:p>
        </w:tc>
      </w:tr>
      <w:tr w:rsidR="00E53F88" w:rsidRPr="00E53F88" w14:paraId="5D9EE268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73E5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Middletown 1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F482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CA50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238C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8C73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0916</w:t>
            </w:r>
          </w:p>
        </w:tc>
      </w:tr>
      <w:tr w:rsidR="00E53F88" w:rsidRPr="00E53F88" w14:paraId="4A4AA152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8653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Jamestown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F020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CA86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5AC9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9E46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0794</w:t>
            </w:r>
          </w:p>
        </w:tc>
      </w:tr>
      <w:tr w:rsidR="00E53F88" w:rsidRPr="00E53F88" w14:paraId="22849A73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A1FA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Middletown 2 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CFD5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FA52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CA64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5DC8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0693</w:t>
            </w:r>
          </w:p>
        </w:tc>
      </w:tr>
      <w:tr w:rsidR="00E53F88" w:rsidRPr="00E53F88" w14:paraId="0AF5E57D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EA9E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Gratiot W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9C1E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1A3F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9337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84E4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0615</w:t>
            </w:r>
          </w:p>
        </w:tc>
      </w:tr>
      <w:tr w:rsidR="00E53F88" w:rsidRPr="00E53F88" w14:paraId="77FA1967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AAE7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Grand Rapi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2621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7B08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C0D7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D744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0588</w:t>
            </w:r>
          </w:p>
        </w:tc>
      </w:tr>
      <w:tr w:rsidR="00E53F88" w:rsidRPr="00E53F88" w14:paraId="03D9E9AC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6C1E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 xml:space="preserve">Northfield V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A3BA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CE77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9868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73EC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0531</w:t>
            </w:r>
          </w:p>
        </w:tc>
      </w:tr>
      <w:tr w:rsidR="00E53F88" w:rsidRPr="00E53F88" w14:paraId="5BFC5366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2328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Southport W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8DCB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3E6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91D6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8C11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0518</w:t>
            </w:r>
          </w:p>
        </w:tc>
      </w:tr>
      <w:tr w:rsidR="00E53F88" w:rsidRPr="00E53F88" w14:paraId="72F9C1C8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4731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Hudson Falls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2C86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BEC3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0D83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5027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0482</w:t>
            </w:r>
          </w:p>
        </w:tc>
      </w:tr>
      <w:tr w:rsidR="00E53F88" w:rsidRPr="00E53F88" w14:paraId="3DD7EB71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F8C9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Champlain 1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1CD8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84FA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440F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DA1A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0480</w:t>
            </w:r>
          </w:p>
        </w:tc>
      </w:tr>
      <w:tr w:rsidR="00E53F88" w:rsidRPr="00E53F88" w14:paraId="308F5C54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1948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Hudson Falls 2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A0B8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8A37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0B84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8EE3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0473</w:t>
            </w:r>
          </w:p>
        </w:tc>
      </w:tr>
      <w:tr w:rsidR="00E53F88" w:rsidRPr="00E53F88" w14:paraId="32EA9270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CF65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Nashville 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171A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303D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6E4D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4729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0434</w:t>
            </w:r>
          </w:p>
        </w:tc>
      </w:tr>
      <w:tr w:rsidR="00E53F88" w:rsidRPr="00E53F88" w14:paraId="271643B6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A269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New Holland 2 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7A2C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D6B4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A6CF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30DB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0424</w:t>
            </w:r>
          </w:p>
        </w:tc>
      </w:tr>
      <w:tr w:rsidR="00E53F88" w:rsidRPr="00E53F88" w14:paraId="693EAB35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643A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Aces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C703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6B93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A3B2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AD77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0381</w:t>
            </w:r>
          </w:p>
        </w:tc>
      </w:tr>
      <w:tr w:rsidR="00E53F88" w:rsidRPr="00E53F88" w14:paraId="47DAFA72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0F8F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Capital City 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ABBB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E30D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3374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B8CA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0297</w:t>
            </w:r>
          </w:p>
        </w:tc>
      </w:tr>
      <w:tr w:rsidR="00E53F88" w:rsidRPr="00E53F88" w14:paraId="10732D59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B1D2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Champlain 2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86EC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106F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402C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CD9F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10030</w:t>
            </w:r>
          </w:p>
        </w:tc>
      </w:tr>
      <w:tr w:rsidR="00E53F88" w:rsidRPr="00E53F88" w14:paraId="61BC7B2F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67FB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Grand Valley 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C7F2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7EDB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7FA2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4F27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9926</w:t>
            </w:r>
          </w:p>
        </w:tc>
      </w:tr>
      <w:tr w:rsidR="00E53F88" w:rsidRPr="00E53F88" w14:paraId="73B8F610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A932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Rotterdam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A4F4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EA8D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E8C2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2389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9848</w:t>
            </w:r>
          </w:p>
        </w:tc>
      </w:tr>
      <w:tr w:rsidR="00E53F88" w:rsidRPr="00E53F88" w14:paraId="5833FFA5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C5F7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Massena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5BD7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090A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BED8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21C2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9566</w:t>
            </w:r>
          </w:p>
        </w:tc>
      </w:tr>
      <w:tr w:rsidR="00E53F88" w:rsidRPr="00E53F88" w14:paraId="5C4022F7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338F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3F88">
              <w:rPr>
                <w:rFonts w:ascii="Calibri" w:eastAsia="Times New Roman" w:hAnsi="Calibri" w:cs="Calibri"/>
                <w:color w:val="000000"/>
              </w:rPr>
              <w:t>Champian</w:t>
            </w:r>
            <w:proofErr w:type="spellEnd"/>
            <w:r w:rsidRPr="00E53F88">
              <w:rPr>
                <w:rFonts w:ascii="Calibri" w:eastAsia="Times New Roman" w:hAnsi="Calibri" w:cs="Calibri"/>
                <w:color w:val="000000"/>
              </w:rPr>
              <w:t xml:space="preserve"> 3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CDE3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6E9C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14F0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12DB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9521</w:t>
            </w:r>
          </w:p>
        </w:tc>
      </w:tr>
      <w:tr w:rsidR="00E53F88" w:rsidRPr="00E53F88" w14:paraId="198B5915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3B8B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Middletown 3 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06DC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E4B6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FC32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0187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9485</w:t>
            </w:r>
          </w:p>
        </w:tc>
      </w:tr>
      <w:tr w:rsidR="00E53F88" w:rsidRPr="00E53F88" w14:paraId="158E5432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4795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SUNY 1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E783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51E5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BF11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D934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9457</w:t>
            </w:r>
          </w:p>
        </w:tc>
      </w:tr>
      <w:tr w:rsidR="00E53F88" w:rsidRPr="00E53F88" w14:paraId="6C2FCE1F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AD67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Northfield  2 V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F47A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BEAB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7180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0AFF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9205</w:t>
            </w:r>
          </w:p>
        </w:tc>
      </w:tr>
      <w:tr w:rsidR="00E53F88" w:rsidRPr="00E53F88" w14:paraId="34C619B0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7446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SUNY P 2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6264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82AD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FEE4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34B7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8601</w:t>
            </w:r>
          </w:p>
        </w:tc>
      </w:tr>
      <w:tr w:rsidR="00E53F88" w:rsidRPr="00E53F88" w14:paraId="6E2B27F6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3A2C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Champlain 4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7D88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9231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15BA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55B1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7892</w:t>
            </w:r>
          </w:p>
        </w:tc>
      </w:tr>
      <w:tr w:rsidR="00E53F88" w:rsidRPr="00E53F88" w14:paraId="1CB31F9B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FF35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Plattsburgh J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4B07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1CEA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20E3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832E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7751</w:t>
            </w:r>
          </w:p>
        </w:tc>
      </w:tr>
      <w:tr w:rsidR="00E53F88" w:rsidRPr="00E53F88" w14:paraId="52BD83CE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3103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SUNY P 3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004E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D5C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2822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87E6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6719</w:t>
            </w:r>
          </w:p>
        </w:tc>
      </w:tr>
      <w:tr w:rsidR="00E53F88" w:rsidRPr="00E53F88" w14:paraId="44EAF200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5C6A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Rumney N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1B89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261D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3473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FAD1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6449</w:t>
            </w:r>
          </w:p>
        </w:tc>
      </w:tr>
      <w:tr w:rsidR="00E53F88" w:rsidRPr="00E53F88" w14:paraId="4E55A207" w14:textId="77777777" w:rsidTr="00E53F88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CE2F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Plattsburgh 2 J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8EED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2099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42DB" w14:textId="77777777" w:rsidR="00E53F88" w:rsidRPr="00E53F88" w:rsidRDefault="00E53F88" w:rsidP="00E53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AB05" w14:textId="77777777" w:rsidR="00E53F88" w:rsidRPr="00E53F88" w:rsidRDefault="00E53F88" w:rsidP="00E53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3F88">
              <w:rPr>
                <w:rFonts w:ascii="Calibri" w:eastAsia="Times New Roman" w:hAnsi="Calibri" w:cs="Calibri"/>
                <w:color w:val="000000"/>
              </w:rPr>
              <w:t>6191</w:t>
            </w:r>
          </w:p>
        </w:tc>
      </w:tr>
    </w:tbl>
    <w:p w14:paraId="0883A167" w14:textId="77777777" w:rsidR="0027029C" w:rsidRDefault="0027029C" w:rsidP="002B3D5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03E2D1D7" w14:textId="77777777" w:rsidR="007664BD" w:rsidRDefault="007664BD" w:rsidP="00196D1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597D0211" w14:textId="4CD13CF2" w:rsidR="00EA4696" w:rsidRDefault="006044B0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</w:t>
      </w:r>
    </w:p>
    <w:p w14:paraId="555128C8" w14:textId="77777777" w:rsidR="002F3003" w:rsidRDefault="002F3003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6E9C883B" w14:textId="2438EE05" w:rsidR="00ED07EE" w:rsidRPr="002B3D5D" w:rsidRDefault="00234AB3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bookmarkStart w:id="1" w:name="_Hlk158558331"/>
      <w:r w:rsidRPr="00F96D14">
        <w:rPr>
          <w:rFonts w:ascii="Helvetica" w:eastAsia="Times New Roman" w:hAnsi="Helvetica" w:cs="Times New Roman"/>
          <w:b/>
          <w:bCs/>
          <w:color w:val="000000"/>
        </w:rPr>
        <w:t xml:space="preserve">National Rifle League - </w:t>
      </w:r>
      <w:r w:rsidR="00ED07EE" w:rsidRPr="00F96D14">
        <w:rPr>
          <w:rFonts w:ascii="Helvetica" w:eastAsia="Times New Roman" w:hAnsi="Helvetica" w:cs="Times New Roman"/>
          <w:b/>
          <w:bCs/>
          <w:color w:val="000000"/>
        </w:rPr>
        <w:t>Division</w:t>
      </w:r>
      <w:r w:rsidR="007664BD" w:rsidRPr="00F96D14">
        <w:rPr>
          <w:rFonts w:ascii="Helvetica" w:eastAsia="Times New Roman" w:hAnsi="Helvetica" w:cs="Times New Roman"/>
          <w:b/>
          <w:bCs/>
          <w:color w:val="000000"/>
        </w:rPr>
        <w:t xml:space="preserve"> Results </w:t>
      </w:r>
      <w:r w:rsidR="00ED07EE" w:rsidRPr="00F96D14">
        <w:rPr>
          <w:rFonts w:ascii="Helvetica" w:eastAsia="Times New Roman" w:hAnsi="Helvetica" w:cs="Times New Roman"/>
          <w:b/>
          <w:bCs/>
          <w:color w:val="000000"/>
        </w:rPr>
        <w:t xml:space="preserve">Week </w:t>
      </w:r>
      <w:r w:rsidR="006D5631">
        <w:rPr>
          <w:rFonts w:ascii="Helvetica" w:eastAsia="Times New Roman" w:hAnsi="Helvetica" w:cs="Times New Roman"/>
          <w:b/>
          <w:bCs/>
          <w:color w:val="000000"/>
        </w:rPr>
        <w:t>7</w:t>
      </w:r>
      <w:r w:rsidR="009F4D27">
        <w:rPr>
          <w:rFonts w:ascii="Helvetica" w:eastAsia="Times New Roman" w:hAnsi="Helvetica" w:cs="Times New Roman"/>
          <w:b/>
          <w:bCs/>
          <w:color w:val="000000"/>
        </w:rPr>
        <w:t xml:space="preserve">   202</w:t>
      </w:r>
      <w:r w:rsidR="002F3D4B">
        <w:rPr>
          <w:rFonts w:ascii="Helvetica" w:eastAsia="Times New Roman" w:hAnsi="Helvetica" w:cs="Times New Roman"/>
          <w:b/>
          <w:bCs/>
          <w:color w:val="000000"/>
        </w:rPr>
        <w:t>4</w:t>
      </w:r>
    </w:p>
    <w:p w14:paraId="5A36A1A3" w14:textId="77777777" w:rsidR="00D9739D" w:rsidRDefault="00CA3693" w:rsidP="00A256D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  <w:r>
        <w:rPr>
          <w:rFonts w:ascii="Segoe UI" w:eastAsia="Times New Roman" w:hAnsi="Segoe UI" w:cs="Segoe UI"/>
          <w:b/>
          <w:bCs/>
          <w:color w:val="000000"/>
        </w:rPr>
        <w:t xml:space="preserve"> </w:t>
      </w:r>
    </w:p>
    <w:p w14:paraId="062333BA" w14:textId="0E7753CF" w:rsidR="00A256D9" w:rsidRPr="00F96D14" w:rsidRDefault="00D9739D" w:rsidP="00A256D9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/>
          <w:bCs/>
          <w:color w:val="000000"/>
        </w:rPr>
        <w:t xml:space="preserve">Eastern Conference </w:t>
      </w:r>
      <w:r w:rsidR="00CA3693">
        <w:rPr>
          <w:rFonts w:ascii="Segoe UI" w:eastAsia="Times New Roman" w:hAnsi="Segoe UI" w:cs="Segoe UI"/>
          <w:b/>
          <w:bCs/>
          <w:color w:val="000000"/>
        </w:rPr>
        <w:t xml:space="preserve">                       </w:t>
      </w:r>
    </w:p>
    <w:p w14:paraId="0F841674" w14:textId="0679EFE7" w:rsidR="00A256D9" w:rsidRPr="00F96D14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Northern Division   </w:t>
      </w:r>
      <w:r w:rsidR="002D1774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   </w:t>
      </w:r>
      <w:r w:rsidR="002B3D5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</w:p>
    <w:p w14:paraId="0AD6D50D" w14:textId="04AA7745" w:rsidR="00EC6A8B" w:rsidRDefault="00A256D9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Plattsburgh RR NY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2C52E0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2C52E0">
        <w:rPr>
          <w:rFonts w:ascii="Segoe UI" w:eastAsia="Times New Roman" w:hAnsi="Segoe UI" w:cs="Segoe UI"/>
          <w:color w:val="000000"/>
          <w:sz w:val="20"/>
          <w:szCs w:val="20"/>
        </w:rPr>
        <w:t>15</w:t>
      </w:r>
      <w:r w:rsidR="006D5631">
        <w:rPr>
          <w:rFonts w:ascii="Segoe UI" w:eastAsia="Times New Roman" w:hAnsi="Segoe UI" w:cs="Segoe UI"/>
          <w:color w:val="000000"/>
          <w:sz w:val="20"/>
          <w:szCs w:val="20"/>
        </w:rPr>
        <w:t>89</w:t>
      </w:r>
    </w:p>
    <w:p w14:paraId="3DB02BF9" w14:textId="62EBAAE1" w:rsidR="00EC6A8B" w:rsidRDefault="002C52E0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amplain NY            1</w:t>
      </w:r>
      <w:bookmarkStart w:id="2" w:name="OLE_LINK1"/>
      <w:r w:rsidR="006D5631">
        <w:rPr>
          <w:rFonts w:ascii="Segoe UI" w:eastAsia="Times New Roman" w:hAnsi="Segoe UI" w:cs="Segoe UI"/>
          <w:color w:val="000000"/>
          <w:sz w:val="20"/>
          <w:szCs w:val="20"/>
        </w:rPr>
        <w:t>513</w:t>
      </w:r>
    </w:p>
    <w:p w14:paraId="7AC3847B" w14:textId="77777777" w:rsidR="00585173" w:rsidRDefault="00585173" w:rsidP="00585173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assena NY               1400</w:t>
      </w:r>
    </w:p>
    <w:bookmarkEnd w:id="2"/>
    <w:p w14:paraId="6C915AA8" w14:textId="60C37819" w:rsidR="005A1492" w:rsidRDefault="002C52E0" w:rsidP="005A1492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SUNY 1 NY                 </w:t>
      </w:r>
      <w:r w:rsidR="00E10C0D">
        <w:rPr>
          <w:rFonts w:ascii="Segoe UI" w:eastAsia="Times New Roman" w:hAnsi="Segoe UI" w:cs="Segoe UI"/>
          <w:color w:val="000000"/>
          <w:sz w:val="20"/>
          <w:szCs w:val="20"/>
        </w:rPr>
        <w:t>1</w:t>
      </w:r>
      <w:r w:rsidR="00075FD2">
        <w:rPr>
          <w:rFonts w:ascii="Segoe UI" w:eastAsia="Times New Roman" w:hAnsi="Segoe UI" w:cs="Segoe UI"/>
          <w:color w:val="000000"/>
          <w:sz w:val="20"/>
          <w:szCs w:val="20"/>
        </w:rPr>
        <w:t>387</w:t>
      </w:r>
    </w:p>
    <w:p w14:paraId="77B57E7B" w14:textId="771BD00B" w:rsidR="005A1492" w:rsidRPr="00585173" w:rsidRDefault="005A1492" w:rsidP="005A1492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Champlain 4 NY        1</w:t>
      </w:r>
      <w:r w:rsidR="00075FD2">
        <w:rPr>
          <w:rFonts w:ascii="Segoe UI" w:eastAsia="Times New Roman" w:hAnsi="Segoe UI" w:cs="Segoe UI"/>
          <w:sz w:val="20"/>
          <w:szCs w:val="20"/>
        </w:rPr>
        <w:t>214</w:t>
      </w:r>
      <w:bookmarkStart w:id="3" w:name="OLE_LINK4"/>
    </w:p>
    <w:bookmarkEnd w:id="3"/>
    <w:p w14:paraId="0276ACEA" w14:textId="0866987B" w:rsidR="00993D70" w:rsidRPr="005A1492" w:rsidRDefault="002C52E0" w:rsidP="00993D70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Plattsburgh JR NY     </w:t>
      </w:r>
      <w:r w:rsidR="00075FD2">
        <w:rPr>
          <w:rFonts w:ascii="Segoe UI" w:eastAsia="Times New Roman" w:hAnsi="Segoe UI" w:cs="Segoe UI"/>
          <w:sz w:val="20"/>
          <w:szCs w:val="20"/>
        </w:rPr>
        <w:t>1223</w:t>
      </w:r>
    </w:p>
    <w:p w14:paraId="68DD2D8C" w14:textId="49493064" w:rsidR="002C52E0" w:rsidRPr="00A256D9" w:rsidRDefault="002C52E0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bookmarkStart w:id="4" w:name="_Hlk158472707"/>
    </w:p>
    <w:bookmarkEnd w:id="4"/>
    <w:p w14:paraId="42DF9828" w14:textId="77777777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16DD0F8D" w14:textId="27EDF5FB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Eastern Division  </w:t>
      </w:r>
      <w:r w:rsidR="002D1774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  </w:t>
      </w:r>
      <w:r w:rsidR="002B3D5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  <w:r w:rsidR="003D112F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</w:t>
      </w:r>
      <w:r w:rsidRPr="00A256D9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</w:t>
      </w:r>
    </w:p>
    <w:p w14:paraId="39AA3F9B" w14:textId="54C8F655" w:rsidR="00A256D9" w:rsidRPr="00A256D9" w:rsidRDefault="002C52E0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Reading NH              15</w:t>
      </w:r>
      <w:r w:rsidR="009A3E11">
        <w:rPr>
          <w:rFonts w:ascii="Segoe UI" w:eastAsia="Times New Roman" w:hAnsi="Segoe UI" w:cs="Segoe UI"/>
          <w:color w:val="000000"/>
          <w:sz w:val="20"/>
          <w:szCs w:val="20"/>
        </w:rPr>
        <w:t>8</w:t>
      </w:r>
      <w:r w:rsidR="00075FD2">
        <w:rPr>
          <w:rFonts w:ascii="Segoe UI" w:eastAsia="Times New Roman" w:hAnsi="Segoe UI" w:cs="Segoe UI"/>
          <w:color w:val="000000"/>
          <w:sz w:val="20"/>
          <w:szCs w:val="20"/>
        </w:rPr>
        <w:t>4</w:t>
      </w:r>
    </w:p>
    <w:p w14:paraId="00F2D9AD" w14:textId="17229CB8" w:rsidR="00CF35C3" w:rsidRDefault="002C52E0" w:rsidP="00CF35C3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iddletown CT         15</w:t>
      </w:r>
      <w:r w:rsidR="0043657C">
        <w:rPr>
          <w:rFonts w:ascii="Segoe UI" w:eastAsia="Times New Roman" w:hAnsi="Segoe UI" w:cs="Segoe UI"/>
          <w:color w:val="000000"/>
          <w:sz w:val="20"/>
          <w:szCs w:val="20"/>
        </w:rPr>
        <w:t>43</w:t>
      </w:r>
      <w:r w:rsidR="00BB14D7" w:rsidRPr="00BB14D7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14:paraId="282B6595" w14:textId="12BDA7DD" w:rsidR="00CF35C3" w:rsidRDefault="00CF35C3" w:rsidP="00CF35C3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Northfield VT            1</w:t>
      </w:r>
      <w:r w:rsidR="0043657C">
        <w:rPr>
          <w:rFonts w:ascii="Segoe UI" w:eastAsia="Times New Roman" w:hAnsi="Segoe UI" w:cs="Segoe UI"/>
          <w:color w:val="000000"/>
          <w:sz w:val="20"/>
          <w:szCs w:val="20"/>
        </w:rPr>
        <w:t>496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14:paraId="68789B3C" w14:textId="6D819D9D" w:rsidR="005769C6" w:rsidRDefault="00BB14D7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Hudson Falls 2 NY    1</w:t>
      </w:r>
      <w:r w:rsidR="00D520B6">
        <w:rPr>
          <w:rFonts w:ascii="Segoe UI" w:eastAsia="Times New Roman" w:hAnsi="Segoe UI" w:cs="Segoe UI"/>
          <w:color w:val="000000"/>
          <w:sz w:val="20"/>
          <w:szCs w:val="20"/>
        </w:rPr>
        <w:t>4</w:t>
      </w:r>
      <w:r w:rsidR="00585173">
        <w:rPr>
          <w:rFonts w:ascii="Segoe UI" w:eastAsia="Times New Roman" w:hAnsi="Segoe UI" w:cs="Segoe UI"/>
          <w:color w:val="000000"/>
          <w:sz w:val="20"/>
          <w:szCs w:val="20"/>
        </w:rPr>
        <w:t>90</w:t>
      </w:r>
    </w:p>
    <w:p w14:paraId="22D6D52F" w14:textId="32868AD0" w:rsidR="00993D70" w:rsidRDefault="00993D70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Middletown CT3      </w:t>
      </w:r>
      <w:r w:rsidR="0043657C">
        <w:rPr>
          <w:rFonts w:ascii="Segoe UI" w:eastAsia="Times New Roman" w:hAnsi="Segoe UI" w:cs="Segoe UI"/>
          <w:color w:val="000000"/>
          <w:sz w:val="20"/>
          <w:szCs w:val="20"/>
        </w:rPr>
        <w:t xml:space="preserve">  978</w:t>
      </w:r>
    </w:p>
    <w:p w14:paraId="49DCA58B" w14:textId="40B2A5EE" w:rsidR="00431FBF" w:rsidRDefault="00431FBF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Champlain 3 NY       </w:t>
      </w:r>
      <w:r w:rsidR="0012374F">
        <w:rPr>
          <w:rFonts w:ascii="Segoe UI" w:eastAsia="Times New Roman" w:hAnsi="Segoe UI" w:cs="Segoe UI"/>
          <w:color w:val="000000"/>
          <w:sz w:val="20"/>
          <w:szCs w:val="20"/>
        </w:rPr>
        <w:t>1380</w:t>
      </w:r>
    </w:p>
    <w:p w14:paraId="3F5CD535" w14:textId="5AE96A92" w:rsidR="00040467" w:rsidRDefault="00431FBF" w:rsidP="00040467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SUNY P 2 NY            </w:t>
      </w:r>
      <w:r w:rsidR="00572C1E">
        <w:rPr>
          <w:rFonts w:ascii="Segoe UI" w:eastAsia="Times New Roman" w:hAnsi="Segoe UI" w:cs="Segoe UI"/>
          <w:color w:val="000000"/>
          <w:sz w:val="20"/>
          <w:szCs w:val="20"/>
        </w:rPr>
        <w:t>1</w:t>
      </w:r>
      <w:r w:rsidR="0012374F">
        <w:rPr>
          <w:rFonts w:ascii="Segoe UI" w:eastAsia="Times New Roman" w:hAnsi="Segoe UI" w:cs="Segoe UI"/>
          <w:color w:val="000000"/>
          <w:sz w:val="20"/>
          <w:szCs w:val="20"/>
        </w:rPr>
        <w:t>316</w:t>
      </w:r>
    </w:p>
    <w:p w14:paraId="7F000BE9" w14:textId="065BEC71" w:rsidR="00040467" w:rsidRDefault="00040467" w:rsidP="00040467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40467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Rumney NH              9</w:t>
      </w:r>
      <w:r w:rsidR="00B534F3">
        <w:rPr>
          <w:rFonts w:ascii="Segoe UI" w:eastAsia="Times New Roman" w:hAnsi="Segoe UI" w:cs="Segoe UI"/>
          <w:color w:val="000000"/>
          <w:sz w:val="20"/>
          <w:szCs w:val="20"/>
        </w:rPr>
        <w:t>13</w:t>
      </w:r>
    </w:p>
    <w:p w14:paraId="0AF4855E" w14:textId="7C5EFC29" w:rsidR="0092443C" w:rsidRDefault="00431FBF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Plattsburgh 2 JR NY </w:t>
      </w:r>
      <w:r w:rsidR="00FC3CCB">
        <w:rPr>
          <w:rFonts w:ascii="Segoe UI" w:eastAsia="Times New Roman" w:hAnsi="Segoe UI" w:cs="Segoe UI"/>
          <w:color w:val="000000"/>
          <w:sz w:val="20"/>
          <w:szCs w:val="20"/>
        </w:rPr>
        <w:t>1038</w:t>
      </w:r>
    </w:p>
    <w:p w14:paraId="702D8FD2" w14:textId="72FB3078" w:rsidR="003D05C3" w:rsidRDefault="003D05C3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297F72C4" w14:textId="46A29EE0" w:rsidR="00D20B96" w:rsidRDefault="00D20B96" w:rsidP="00E9294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 w:rsidRPr="00D20B96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ADK Division </w:t>
      </w:r>
    </w:p>
    <w:p w14:paraId="2982FD4A" w14:textId="5381C0E0" w:rsidR="0016603A" w:rsidRDefault="00F53598" w:rsidP="0016603A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iddletown 2 CT      15</w:t>
      </w:r>
      <w:r w:rsidR="00B73262">
        <w:rPr>
          <w:rFonts w:ascii="Segoe UI" w:eastAsia="Times New Roman" w:hAnsi="Segoe UI" w:cs="Segoe UI"/>
          <w:color w:val="000000"/>
          <w:sz w:val="20"/>
          <w:szCs w:val="20"/>
        </w:rPr>
        <w:t>15</w:t>
      </w:r>
    </w:p>
    <w:p w14:paraId="70523C0B" w14:textId="77777777" w:rsidR="00AD41E4" w:rsidRDefault="00AD41E4" w:rsidP="00AD41E4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Hudson Falls NY       1503</w:t>
      </w:r>
    </w:p>
    <w:p w14:paraId="0896B20E" w14:textId="2A2C7A63" w:rsidR="00D20B96" w:rsidRDefault="0016603A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Aces NY                    1</w:t>
      </w:r>
      <w:r w:rsidR="00B73262">
        <w:rPr>
          <w:rFonts w:ascii="Segoe UI" w:eastAsia="Times New Roman" w:hAnsi="Segoe UI" w:cs="Segoe UI"/>
          <w:color w:val="000000"/>
          <w:sz w:val="20"/>
          <w:szCs w:val="20"/>
        </w:rPr>
        <w:t>461</w:t>
      </w:r>
      <w:bookmarkStart w:id="5" w:name="OLE_LINK5"/>
    </w:p>
    <w:bookmarkEnd w:id="5"/>
    <w:p w14:paraId="3171C893" w14:textId="1C35D19A" w:rsidR="004E664A" w:rsidRDefault="00F53598" w:rsidP="004E664A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amplain 2 NY       14</w:t>
      </w:r>
      <w:r w:rsidR="00B73262">
        <w:rPr>
          <w:rFonts w:ascii="Segoe UI" w:eastAsia="Times New Roman" w:hAnsi="Segoe UI" w:cs="Segoe UI"/>
          <w:color w:val="000000"/>
          <w:sz w:val="20"/>
          <w:szCs w:val="20"/>
        </w:rPr>
        <w:t>30</w:t>
      </w:r>
    </w:p>
    <w:p w14:paraId="3ED6D832" w14:textId="07747DC8" w:rsidR="004E664A" w:rsidRDefault="004E664A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E66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Rotterdam NY         1</w:t>
      </w:r>
      <w:r w:rsidR="00AD1353">
        <w:rPr>
          <w:rFonts w:ascii="Segoe UI" w:eastAsia="Times New Roman" w:hAnsi="Segoe UI" w:cs="Segoe UI"/>
          <w:color w:val="000000"/>
          <w:sz w:val="20"/>
          <w:szCs w:val="20"/>
        </w:rPr>
        <w:t>410</w:t>
      </w:r>
    </w:p>
    <w:p w14:paraId="6F8CD0CF" w14:textId="52BC313A" w:rsidR="00F53598" w:rsidRDefault="00F53598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Northfield 2 VT        1</w:t>
      </w:r>
      <w:r w:rsidR="00CF35C3">
        <w:rPr>
          <w:rFonts w:ascii="Segoe UI" w:eastAsia="Times New Roman" w:hAnsi="Segoe UI" w:cs="Segoe UI"/>
          <w:color w:val="000000"/>
          <w:sz w:val="20"/>
          <w:szCs w:val="20"/>
        </w:rPr>
        <w:t>3</w:t>
      </w:r>
      <w:r w:rsidR="00AD1353">
        <w:rPr>
          <w:rFonts w:ascii="Segoe UI" w:eastAsia="Times New Roman" w:hAnsi="Segoe UI" w:cs="Segoe UI"/>
          <w:color w:val="000000"/>
          <w:sz w:val="20"/>
          <w:szCs w:val="20"/>
        </w:rPr>
        <w:t>08</w:t>
      </w:r>
    </w:p>
    <w:p w14:paraId="28DFC35D" w14:textId="77777777" w:rsidR="00D20B96" w:rsidRPr="00D9739D" w:rsidRDefault="00D20B96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447D5851" w14:textId="01DF1145" w:rsidR="00A256D9" w:rsidRPr="00D9739D" w:rsidRDefault="00CA3693" w:rsidP="00A256D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D9739D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</w:t>
      </w:r>
      <w:r w:rsidR="00D9739D" w:rsidRPr="00D9739D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Western Conference </w:t>
      </w:r>
      <w:r w:rsidRPr="00D9739D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           </w:t>
      </w:r>
    </w:p>
    <w:p w14:paraId="17B1FD96" w14:textId="69DC6409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="00792BDA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Central Division </w:t>
      </w:r>
      <w:r w:rsidR="00882B55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</w:t>
      </w:r>
      <w:r w:rsidR="002B3D5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  <w:r w:rsidR="00F012F2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 w:rsidR="00D9739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 w:rsidR="00F012F2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  </w:t>
      </w:r>
      <w:r w:rsidR="00D1073E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 </w:t>
      </w:r>
      <w:r w:rsidR="00F012F2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</w:t>
      </w:r>
    </w:p>
    <w:p w14:paraId="22B57522" w14:textId="0B2A2FB6" w:rsidR="00021A1A" w:rsidRDefault="00A256D9" w:rsidP="00BE6E95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 xml:space="preserve">Albion  </w:t>
      </w:r>
      <w:r w:rsidR="002B3D5D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PA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       </w:t>
      </w:r>
      <w:r w:rsidR="00F012F2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910836">
        <w:rPr>
          <w:rFonts w:ascii="Segoe UI" w:eastAsia="Times New Roman" w:hAnsi="Segoe UI" w:cs="Segoe UI"/>
          <w:color w:val="000000"/>
          <w:sz w:val="20"/>
          <w:szCs w:val="20"/>
        </w:rPr>
        <w:t xml:space="preserve">  15</w:t>
      </w:r>
      <w:r w:rsidR="00FB282B">
        <w:rPr>
          <w:rFonts w:ascii="Segoe UI" w:eastAsia="Times New Roman" w:hAnsi="Segoe UI" w:cs="Segoe UI"/>
          <w:color w:val="000000"/>
          <w:sz w:val="20"/>
          <w:szCs w:val="20"/>
        </w:rPr>
        <w:t>78</w:t>
      </w:r>
    </w:p>
    <w:p w14:paraId="74E53D20" w14:textId="06C071A6" w:rsidR="00CA3693" w:rsidRDefault="00D9739D" w:rsidP="00BE6E95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Jamestown NY       </w:t>
      </w:r>
      <w:r w:rsidR="00910836">
        <w:rPr>
          <w:rFonts w:ascii="Segoe UI" w:eastAsia="Times New Roman" w:hAnsi="Segoe UI" w:cs="Segoe UI"/>
          <w:color w:val="000000"/>
          <w:sz w:val="20"/>
          <w:szCs w:val="20"/>
        </w:rPr>
        <w:t xml:space="preserve"> 15</w:t>
      </w:r>
      <w:r w:rsidR="009E7B62">
        <w:rPr>
          <w:rFonts w:ascii="Segoe UI" w:eastAsia="Times New Roman" w:hAnsi="Segoe UI" w:cs="Segoe UI"/>
          <w:color w:val="000000"/>
          <w:sz w:val="20"/>
          <w:szCs w:val="20"/>
        </w:rPr>
        <w:t>4</w:t>
      </w:r>
      <w:r w:rsidR="00FB282B">
        <w:rPr>
          <w:rFonts w:ascii="Segoe UI" w:eastAsia="Times New Roman" w:hAnsi="Segoe UI" w:cs="Segoe UI"/>
          <w:color w:val="000000"/>
          <w:sz w:val="20"/>
          <w:szCs w:val="20"/>
        </w:rPr>
        <w:t>6</w:t>
      </w:r>
      <w:r w:rsidR="00F012F2">
        <w:rPr>
          <w:rFonts w:ascii="Segoe UI" w:eastAsia="Times New Roman" w:hAnsi="Segoe UI" w:cs="Segoe UI"/>
          <w:color w:val="000000"/>
          <w:sz w:val="20"/>
          <w:szCs w:val="20"/>
        </w:rPr>
        <w:t xml:space="preserve">     </w:t>
      </w:r>
      <w:r w:rsidR="00892F11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F012F2">
        <w:rPr>
          <w:rFonts w:ascii="Segoe UI" w:eastAsia="Times New Roman" w:hAnsi="Segoe UI" w:cs="Segoe UI"/>
          <w:color w:val="000000"/>
          <w:sz w:val="20"/>
          <w:szCs w:val="20"/>
        </w:rPr>
        <w:t xml:space="preserve">   </w:t>
      </w:r>
      <w:r w:rsidR="00BE6E95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14:paraId="1966EC70" w14:textId="75BCBF1E" w:rsidR="00BE6E95" w:rsidRPr="00A256D9" w:rsidRDefault="00910836" w:rsidP="00BE6E95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Grand Rapids MI     1</w:t>
      </w:r>
      <w:r w:rsidR="009E7B62">
        <w:rPr>
          <w:rFonts w:ascii="Segoe UI" w:eastAsia="Times New Roman" w:hAnsi="Segoe UI" w:cs="Segoe UI"/>
          <w:color w:val="000000"/>
          <w:sz w:val="20"/>
          <w:szCs w:val="20"/>
        </w:rPr>
        <w:t>5</w:t>
      </w:r>
      <w:r w:rsidR="00FB282B">
        <w:rPr>
          <w:rFonts w:ascii="Segoe UI" w:eastAsia="Times New Roman" w:hAnsi="Segoe UI" w:cs="Segoe UI"/>
          <w:color w:val="000000"/>
          <w:sz w:val="20"/>
          <w:szCs w:val="20"/>
        </w:rPr>
        <w:t>27</w:t>
      </w:r>
      <w:r w:rsidR="00BE6E95">
        <w:rPr>
          <w:rFonts w:ascii="Segoe UI" w:eastAsia="Times New Roman" w:hAnsi="Segoe UI" w:cs="Segoe UI"/>
          <w:color w:val="000000"/>
          <w:sz w:val="20"/>
          <w:szCs w:val="20"/>
        </w:rPr>
        <w:t xml:space="preserve">         </w:t>
      </w:r>
      <w:r w:rsidR="00892F11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BE6E9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</w:p>
    <w:p w14:paraId="6A293594" w14:textId="4EE846AC" w:rsidR="00D9739D" w:rsidRDefault="00910836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New Holland 2 PA   1</w:t>
      </w:r>
      <w:r w:rsidR="00252CB3">
        <w:rPr>
          <w:rFonts w:ascii="Segoe UI" w:eastAsia="Times New Roman" w:hAnsi="Segoe UI" w:cs="Segoe UI"/>
          <w:color w:val="000000"/>
          <w:sz w:val="20"/>
          <w:szCs w:val="20"/>
        </w:rPr>
        <w:t>501</w:t>
      </w:r>
    </w:p>
    <w:p w14:paraId="401120AB" w14:textId="5EB4AEE6" w:rsidR="00910836" w:rsidRDefault="00910836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Grand Valley MI      1</w:t>
      </w:r>
      <w:r w:rsidR="00632C94">
        <w:rPr>
          <w:rFonts w:ascii="Segoe UI" w:eastAsia="Times New Roman" w:hAnsi="Segoe UI" w:cs="Segoe UI"/>
          <w:color w:val="000000"/>
          <w:sz w:val="20"/>
          <w:szCs w:val="20"/>
        </w:rPr>
        <w:t>42</w:t>
      </w:r>
      <w:r w:rsidR="00252CB3">
        <w:rPr>
          <w:rFonts w:ascii="Segoe UI" w:eastAsia="Times New Roman" w:hAnsi="Segoe UI" w:cs="Segoe UI"/>
          <w:color w:val="000000"/>
          <w:sz w:val="20"/>
          <w:szCs w:val="20"/>
        </w:rPr>
        <w:t>2</w:t>
      </w:r>
    </w:p>
    <w:p w14:paraId="4B5192A7" w14:textId="4EA1949F" w:rsidR="008A1DC3" w:rsidRPr="0092443C" w:rsidRDefault="008A1DC3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  </w:t>
      </w:r>
    </w:p>
    <w:p w14:paraId="1190E847" w14:textId="77777777" w:rsidR="008B72AF" w:rsidRDefault="00792BDA" w:rsidP="00A256D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Southern Division   </w:t>
      </w:r>
      <w:r w:rsidR="001E3E2A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</w:t>
      </w:r>
    </w:p>
    <w:p w14:paraId="15836C16" w14:textId="2FF03FE8" w:rsidR="008B72AF" w:rsidRDefault="001E3E2A" w:rsidP="008B72AF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 w:rsidR="008B72AF">
        <w:rPr>
          <w:rFonts w:ascii="Segoe UI" w:eastAsia="Times New Roman" w:hAnsi="Segoe UI" w:cs="Segoe UI"/>
          <w:color w:val="000000"/>
          <w:sz w:val="20"/>
          <w:szCs w:val="20"/>
        </w:rPr>
        <w:t>Rolyn NY                 15</w:t>
      </w:r>
      <w:r w:rsidR="00AA6A85">
        <w:rPr>
          <w:rFonts w:ascii="Segoe UI" w:eastAsia="Times New Roman" w:hAnsi="Segoe UI" w:cs="Segoe UI"/>
          <w:color w:val="000000"/>
          <w:sz w:val="20"/>
          <w:szCs w:val="20"/>
        </w:rPr>
        <w:t>76</w:t>
      </w:r>
    </w:p>
    <w:p w14:paraId="03B4989F" w14:textId="1D48F8FD" w:rsidR="004E664A" w:rsidRPr="008B72AF" w:rsidRDefault="00807C58" w:rsidP="004E664A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</w:t>
      </w:r>
      <w:r w:rsidR="00EF2B0B">
        <w:rPr>
          <w:rFonts w:ascii="Segoe UI" w:eastAsia="Times New Roman" w:hAnsi="Segoe UI" w:cs="Segoe UI"/>
          <w:color w:val="000000"/>
          <w:sz w:val="20"/>
          <w:szCs w:val="20"/>
        </w:rPr>
        <w:t>New Holland PA     15</w:t>
      </w:r>
      <w:bookmarkStart w:id="6" w:name="OLE_LINK2"/>
      <w:r w:rsidR="001F6C79">
        <w:rPr>
          <w:rFonts w:ascii="Segoe UI" w:eastAsia="Times New Roman" w:hAnsi="Segoe UI" w:cs="Segoe UI"/>
          <w:color w:val="000000"/>
          <w:sz w:val="20"/>
          <w:szCs w:val="20"/>
        </w:rPr>
        <w:t>70</w:t>
      </w:r>
    </w:p>
    <w:bookmarkEnd w:id="6"/>
    <w:p w14:paraId="29E1E809" w14:textId="1ADA7622" w:rsidR="0092443C" w:rsidRDefault="00910836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Nashville TN           </w:t>
      </w:r>
      <w:r w:rsidR="008B72AF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bookmarkStart w:id="7" w:name="_Hlk156133799"/>
      <w:r w:rsidR="00ED5831">
        <w:rPr>
          <w:rFonts w:ascii="Segoe UI" w:eastAsia="Times New Roman" w:hAnsi="Segoe UI" w:cs="Segoe UI"/>
          <w:color w:val="000000"/>
          <w:sz w:val="20"/>
          <w:szCs w:val="20"/>
        </w:rPr>
        <w:t>1</w:t>
      </w:r>
      <w:r w:rsidR="00D60257">
        <w:rPr>
          <w:rFonts w:ascii="Segoe UI" w:eastAsia="Times New Roman" w:hAnsi="Segoe UI" w:cs="Segoe UI"/>
          <w:color w:val="000000"/>
          <w:sz w:val="20"/>
          <w:szCs w:val="20"/>
        </w:rPr>
        <w:t>5</w:t>
      </w:r>
      <w:r w:rsidR="001F6C79">
        <w:rPr>
          <w:rFonts w:ascii="Segoe UI" w:eastAsia="Times New Roman" w:hAnsi="Segoe UI" w:cs="Segoe UI"/>
          <w:color w:val="000000"/>
          <w:sz w:val="20"/>
          <w:szCs w:val="20"/>
        </w:rPr>
        <w:t>70</w:t>
      </w:r>
    </w:p>
    <w:bookmarkEnd w:id="7"/>
    <w:p w14:paraId="19E6779E" w14:textId="4BF7AF58" w:rsidR="000220BE" w:rsidRDefault="0092443C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Montgomery TN   </w:t>
      </w:r>
    </w:p>
    <w:p w14:paraId="24223E4C" w14:textId="653F4788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50BCB5F6" w14:textId="23365B9E" w:rsidR="00A256D9" w:rsidRPr="00A256D9" w:rsidRDefault="00792BDA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Western Division </w:t>
      </w:r>
      <w:r w:rsidR="00882B55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</w:t>
      </w:r>
      <w:r w:rsidR="00F238B0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  <w:r>
        <w:rPr>
          <w:rFonts w:ascii="Segoe UI" w:eastAsia="Times New Roman" w:hAnsi="Segoe UI" w:cs="Segoe UI"/>
          <w:sz w:val="20"/>
          <w:szCs w:val="20"/>
        </w:rPr>
        <w:t xml:space="preserve">  </w:t>
      </w:r>
      <w:r w:rsidR="005B1E2B">
        <w:rPr>
          <w:rFonts w:ascii="Segoe UI" w:eastAsia="Times New Roman" w:hAnsi="Segoe UI" w:cs="Segoe UI"/>
          <w:sz w:val="20"/>
          <w:szCs w:val="20"/>
        </w:rPr>
        <w:t xml:space="preserve">           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</w:p>
    <w:p w14:paraId="729D7BBA" w14:textId="7D477D3C" w:rsidR="00A256D9" w:rsidRDefault="00EE6791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ico</w:t>
      </w:r>
      <w:r w:rsidR="00A256D9" w:rsidRPr="00A256D9">
        <w:rPr>
          <w:rFonts w:ascii="Segoe UI" w:eastAsia="Times New Roman" w:hAnsi="Segoe UI" w:cs="Segoe UI"/>
          <w:color w:val="000000"/>
          <w:sz w:val="20"/>
          <w:szCs w:val="20"/>
        </w:rPr>
        <w:t xml:space="preserve"> CA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             </w:t>
      </w:r>
      <w:r w:rsidR="00882B55">
        <w:rPr>
          <w:rFonts w:ascii="Segoe UI" w:eastAsia="Times New Roman" w:hAnsi="Segoe UI" w:cs="Segoe UI"/>
          <w:color w:val="000000"/>
          <w:sz w:val="20"/>
          <w:szCs w:val="20"/>
        </w:rPr>
        <w:t xml:space="preserve"> 15</w:t>
      </w:r>
      <w:r w:rsidR="00D60257">
        <w:rPr>
          <w:rFonts w:ascii="Segoe UI" w:eastAsia="Times New Roman" w:hAnsi="Segoe UI" w:cs="Segoe UI"/>
          <w:color w:val="000000"/>
          <w:sz w:val="20"/>
          <w:szCs w:val="20"/>
        </w:rPr>
        <w:t>9</w:t>
      </w:r>
      <w:r w:rsidR="001F6C79">
        <w:rPr>
          <w:rFonts w:ascii="Segoe UI" w:eastAsia="Times New Roman" w:hAnsi="Segoe UI" w:cs="Segoe UI"/>
          <w:color w:val="000000"/>
          <w:sz w:val="20"/>
          <w:szCs w:val="20"/>
        </w:rPr>
        <w:t>1</w:t>
      </w:r>
    </w:p>
    <w:p w14:paraId="58C75232" w14:textId="77777777" w:rsidR="000E639A" w:rsidRDefault="000E639A" w:rsidP="000E639A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Gratiot WI               1524</w:t>
      </w:r>
    </w:p>
    <w:p w14:paraId="5878584A" w14:textId="5C1949C3" w:rsidR="0092443C" w:rsidRDefault="0092443C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Southport WI          15</w:t>
      </w:r>
      <w:r w:rsidR="002D0237">
        <w:rPr>
          <w:rFonts w:ascii="Segoe UI" w:eastAsia="Times New Roman" w:hAnsi="Segoe UI" w:cs="Segoe UI"/>
          <w:color w:val="000000"/>
          <w:sz w:val="20"/>
          <w:szCs w:val="20"/>
        </w:rPr>
        <w:t>0</w:t>
      </w:r>
      <w:r w:rsidR="000E639A">
        <w:rPr>
          <w:rFonts w:ascii="Segoe UI" w:eastAsia="Times New Roman" w:hAnsi="Segoe UI" w:cs="Segoe UI"/>
          <w:color w:val="000000"/>
          <w:sz w:val="20"/>
          <w:szCs w:val="20"/>
        </w:rPr>
        <w:t>0</w:t>
      </w:r>
      <w:bookmarkStart w:id="8" w:name="OLE_LINK3"/>
    </w:p>
    <w:bookmarkEnd w:id="8"/>
    <w:p w14:paraId="15341E92" w14:textId="2EC565B9" w:rsidR="000172CD" w:rsidRDefault="00EE6791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apital City WA       14</w:t>
      </w:r>
      <w:r w:rsidR="000E639A">
        <w:rPr>
          <w:rFonts w:ascii="Segoe UI" w:eastAsia="Times New Roman" w:hAnsi="Segoe UI" w:cs="Segoe UI"/>
          <w:color w:val="000000"/>
          <w:sz w:val="20"/>
          <w:szCs w:val="20"/>
        </w:rPr>
        <w:t>47</w:t>
      </w:r>
    </w:p>
    <w:p w14:paraId="1483C2E1" w14:textId="2994D63D" w:rsidR="00ED07EE" w:rsidRDefault="0092443C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Montgomery TN    </w:t>
      </w:r>
      <w:r w:rsidR="00A60DB1">
        <w:rPr>
          <w:rFonts w:ascii="Segoe UI" w:eastAsia="Times New Roman" w:hAnsi="Segoe UI" w:cs="Segoe UI"/>
          <w:color w:val="000000"/>
          <w:sz w:val="20"/>
          <w:szCs w:val="20"/>
        </w:rPr>
        <w:t xml:space="preserve">     </w:t>
      </w:r>
    </w:p>
    <w:bookmarkEnd w:id="1"/>
    <w:p w14:paraId="3DF07C1C" w14:textId="77777777" w:rsidR="002F3003" w:rsidRPr="00EE6791" w:rsidRDefault="002F3003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1DD7F40D" w14:textId="77777777" w:rsidR="00716E10" w:rsidRDefault="00ED07EE" w:rsidP="004B730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color w:val="000000"/>
          <w:sz w:val="24"/>
          <w:szCs w:val="24"/>
        </w:rPr>
        <w:t> </w:t>
      </w:r>
    </w:p>
    <w:p w14:paraId="00BA670D" w14:textId="4A4DC7F2" w:rsidR="00DD37A0" w:rsidRPr="00BB0F1B" w:rsidRDefault="004B7302" w:rsidP="00716E10">
      <w:pPr>
        <w:spacing w:after="0"/>
        <w:rPr>
          <w:b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C542A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</w:t>
      </w:r>
      <w:r w:rsidR="009B2F5F">
        <w:rPr>
          <w:b/>
          <w:sz w:val="24"/>
          <w:szCs w:val="24"/>
        </w:rPr>
        <w:t>National Rifle League 202</w:t>
      </w:r>
      <w:r w:rsidR="002F3D4B">
        <w:rPr>
          <w:b/>
          <w:sz w:val="24"/>
          <w:szCs w:val="24"/>
        </w:rPr>
        <w:t>4</w:t>
      </w:r>
      <w:r w:rsidR="00716E10" w:rsidRPr="00BB0F1B">
        <w:rPr>
          <w:b/>
          <w:sz w:val="24"/>
          <w:szCs w:val="24"/>
        </w:rPr>
        <w:t xml:space="preserve">   Week </w:t>
      </w:r>
      <w:r w:rsidR="00827C0C">
        <w:rPr>
          <w:b/>
          <w:sz w:val="24"/>
          <w:szCs w:val="24"/>
        </w:rPr>
        <w:t>7</w:t>
      </w:r>
    </w:p>
    <w:p w14:paraId="0A10066A" w14:textId="51EB9739" w:rsidR="00716E10" w:rsidRPr="00DD37A0" w:rsidRDefault="00716E10" w:rsidP="00716E10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="00DD37A0">
        <w:rPr>
          <w:b/>
          <w:sz w:val="24"/>
          <w:szCs w:val="24"/>
        </w:rPr>
        <w:t xml:space="preserve">               </w:t>
      </w:r>
      <w:r w:rsidR="00C542AD">
        <w:rPr>
          <w:b/>
          <w:sz w:val="24"/>
          <w:szCs w:val="24"/>
        </w:rPr>
        <w:t xml:space="preserve">           </w:t>
      </w:r>
      <w:r w:rsidR="00DD37A0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</w:t>
      </w:r>
      <w:r w:rsidRPr="00DD37A0">
        <w:rPr>
          <w:b/>
          <w:sz w:val="28"/>
          <w:szCs w:val="28"/>
        </w:rPr>
        <w:t>All – Stars</w:t>
      </w:r>
    </w:p>
    <w:p w14:paraId="23D2B5D3" w14:textId="77777777" w:rsidR="00716E10" w:rsidRDefault="00DD37A0" w:rsidP="00716E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astern </w:t>
      </w:r>
      <w:r w:rsidR="00716E10">
        <w:rPr>
          <w:b/>
          <w:sz w:val="24"/>
          <w:szCs w:val="24"/>
        </w:rPr>
        <w:t xml:space="preserve"> Conference </w:t>
      </w:r>
    </w:p>
    <w:p w14:paraId="65963029" w14:textId="69A38195" w:rsidR="00716E10" w:rsidRDefault="00716E10" w:rsidP="00716E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astern Division            </w:t>
      </w:r>
      <w:r w:rsidR="00D2308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Northern Division     </w:t>
      </w:r>
      <w:r w:rsidR="009B2F5F">
        <w:rPr>
          <w:b/>
          <w:sz w:val="24"/>
          <w:szCs w:val="24"/>
        </w:rPr>
        <w:t xml:space="preserve">      </w:t>
      </w:r>
      <w:r w:rsidR="00BF35B5">
        <w:rPr>
          <w:b/>
          <w:sz w:val="24"/>
          <w:szCs w:val="24"/>
        </w:rPr>
        <w:t xml:space="preserve">ADK Division  </w:t>
      </w:r>
      <w:r w:rsidR="009B2F5F">
        <w:rPr>
          <w:b/>
          <w:sz w:val="24"/>
          <w:szCs w:val="24"/>
        </w:rPr>
        <w:t xml:space="preserve">         </w:t>
      </w:r>
    </w:p>
    <w:p w14:paraId="4DC2888C" w14:textId="04C408B8" w:rsidR="00716E10" w:rsidRDefault="00D23087" w:rsidP="00716E10">
      <w:pPr>
        <w:spacing w:after="0"/>
      </w:pPr>
      <w:r>
        <w:t xml:space="preserve">Joe Graf                     </w:t>
      </w:r>
      <w:r w:rsidR="00F51782">
        <w:t>39</w:t>
      </w:r>
      <w:r w:rsidR="00E25A6A">
        <w:t>5</w:t>
      </w:r>
      <w:r w:rsidR="00735803">
        <w:t xml:space="preserve">     </w:t>
      </w:r>
      <w:r w:rsidR="00716E10">
        <w:t xml:space="preserve"> </w:t>
      </w:r>
      <w:r w:rsidR="00392421">
        <w:t xml:space="preserve">Paul </w:t>
      </w:r>
      <w:proofErr w:type="spellStart"/>
      <w:r w:rsidR="00392421">
        <w:t>Deslierres</w:t>
      </w:r>
      <w:proofErr w:type="spellEnd"/>
      <w:r w:rsidR="00392421">
        <w:t xml:space="preserve">      396</w:t>
      </w:r>
      <w:r w:rsidR="009B2F5F">
        <w:t xml:space="preserve">    </w:t>
      </w:r>
      <w:r w:rsidR="00BF35B5">
        <w:t xml:space="preserve">  </w:t>
      </w:r>
      <w:r>
        <w:t xml:space="preserve"> Jose  Vila       </w:t>
      </w:r>
      <w:r w:rsidR="00B15E3E">
        <w:t xml:space="preserve">  </w:t>
      </w:r>
      <w:r>
        <w:t xml:space="preserve">   39</w:t>
      </w:r>
      <w:r w:rsidR="00711070">
        <w:t>6</w:t>
      </w:r>
    </w:p>
    <w:p w14:paraId="3AFD3761" w14:textId="0B49719D" w:rsidR="00716E10" w:rsidRDefault="00D23087" w:rsidP="00716E10">
      <w:pPr>
        <w:spacing w:after="0"/>
      </w:pPr>
      <w:r>
        <w:t xml:space="preserve">Frank </w:t>
      </w:r>
      <w:proofErr w:type="spellStart"/>
      <w:r>
        <w:t>Garbouchian</w:t>
      </w:r>
      <w:proofErr w:type="spellEnd"/>
      <w:r>
        <w:t xml:space="preserve"> 39</w:t>
      </w:r>
      <w:r w:rsidR="00F51782">
        <w:t>7</w:t>
      </w:r>
      <w:r w:rsidR="00BF35B5">
        <w:t xml:space="preserve">     </w:t>
      </w:r>
      <w:r w:rsidR="007D0D54">
        <w:t xml:space="preserve"> </w:t>
      </w:r>
      <w:r w:rsidR="00467773">
        <w:t>Holly Visconti         39</w:t>
      </w:r>
      <w:r w:rsidR="00392421">
        <w:t>8</w:t>
      </w:r>
      <w:r w:rsidR="009B2F5F">
        <w:t xml:space="preserve"> </w:t>
      </w:r>
      <w:r w:rsidR="00BF35B5">
        <w:t xml:space="preserve">      </w:t>
      </w:r>
      <w:r w:rsidR="001113F8">
        <w:t>John DeBrita     383</w:t>
      </w:r>
      <w:r w:rsidR="009B2F5F">
        <w:t xml:space="preserve"> </w:t>
      </w:r>
    </w:p>
    <w:p w14:paraId="10C3E88C" w14:textId="6CF5CC4F" w:rsidR="00225940" w:rsidRDefault="000E0668" w:rsidP="00D23087">
      <w:pPr>
        <w:spacing w:after="0"/>
      </w:pPr>
      <w:r>
        <w:t xml:space="preserve">Bill Dutton      </w:t>
      </w:r>
      <w:r w:rsidR="00477CEB">
        <w:t xml:space="preserve">          39</w:t>
      </w:r>
      <w:r w:rsidR="007E7014">
        <w:t>8</w:t>
      </w:r>
      <w:r w:rsidR="00D23087">
        <w:t xml:space="preserve"> </w:t>
      </w:r>
      <w:r w:rsidR="00716E10">
        <w:t xml:space="preserve">    </w:t>
      </w:r>
      <w:r w:rsidR="00B15E3E">
        <w:t xml:space="preserve"> </w:t>
      </w:r>
      <w:r w:rsidR="00225940">
        <w:t>Tim Peters              39</w:t>
      </w:r>
      <w:r w:rsidR="00392421">
        <w:t>6</w:t>
      </w:r>
      <w:r w:rsidR="00467773">
        <w:t xml:space="preserve"> </w:t>
      </w:r>
      <w:r w:rsidR="009B2F5F">
        <w:t xml:space="preserve">   </w:t>
      </w:r>
      <w:r w:rsidR="00D23087">
        <w:t xml:space="preserve">  </w:t>
      </w:r>
      <w:r w:rsidR="00BF35B5">
        <w:t xml:space="preserve"> </w:t>
      </w:r>
      <w:r w:rsidR="00960A4D">
        <w:t>Dan Collier        382</w:t>
      </w:r>
    </w:p>
    <w:p w14:paraId="2BF3CAD0" w14:textId="7E001C29" w:rsidR="00AC639F" w:rsidRDefault="00E8670B" w:rsidP="00D23087">
      <w:pPr>
        <w:spacing w:after="0"/>
      </w:pPr>
      <w:r>
        <w:t>Ch</w:t>
      </w:r>
      <w:r w:rsidR="00225940">
        <w:t xml:space="preserve">arlie </w:t>
      </w:r>
      <w:proofErr w:type="spellStart"/>
      <w:r w:rsidR="00225940">
        <w:t>Tricket</w:t>
      </w:r>
      <w:proofErr w:type="spellEnd"/>
      <w:r w:rsidR="00225940">
        <w:t xml:space="preserve">         39</w:t>
      </w:r>
      <w:r w:rsidR="00FE7BB4">
        <w:t>4</w:t>
      </w:r>
      <w:r w:rsidR="00B15E3E">
        <w:t xml:space="preserve"> </w:t>
      </w:r>
      <w:r w:rsidR="009B2F5F">
        <w:t xml:space="preserve"> </w:t>
      </w:r>
      <w:r w:rsidR="00716E10">
        <w:t xml:space="preserve">    </w:t>
      </w:r>
      <w:r w:rsidR="009B2F5F">
        <w:t xml:space="preserve">Amy Visconti          </w:t>
      </w:r>
      <w:r w:rsidR="00392421">
        <w:t>399</w:t>
      </w:r>
      <w:r w:rsidR="009B2F5F">
        <w:t xml:space="preserve">  </w:t>
      </w:r>
      <w:r w:rsidR="00D23087">
        <w:t xml:space="preserve">  </w:t>
      </w:r>
      <w:r w:rsidR="00A03435">
        <w:t xml:space="preserve">   </w:t>
      </w:r>
      <w:r w:rsidR="00D23087">
        <w:t xml:space="preserve">Tim Nargi          </w:t>
      </w:r>
      <w:r w:rsidR="005A4ACD">
        <w:t>3</w:t>
      </w:r>
      <w:r w:rsidR="001113F8">
        <w:t>85</w:t>
      </w:r>
    </w:p>
    <w:p w14:paraId="55EA04B3" w14:textId="3BC354A2" w:rsidR="00716E10" w:rsidRPr="003B53C9" w:rsidRDefault="003B53C9" w:rsidP="00716E10">
      <w:pPr>
        <w:spacing w:after="0"/>
        <w:rPr>
          <w:i/>
          <w:iCs/>
        </w:rPr>
      </w:pPr>
      <w:r>
        <w:rPr>
          <w:i/>
          <w:iCs/>
        </w:rPr>
        <w:t xml:space="preserve">  </w:t>
      </w:r>
      <w:r w:rsidR="00BF35B5">
        <w:t xml:space="preserve">                               </w:t>
      </w:r>
      <w:r w:rsidR="008F35F0">
        <w:t xml:space="preserve">  </w:t>
      </w:r>
      <w:r w:rsidR="00410ABF">
        <w:t xml:space="preserve"> </w:t>
      </w:r>
      <w:r w:rsidR="008F35F0">
        <w:t xml:space="preserve"> </w:t>
      </w:r>
      <w:r w:rsidR="00B15E3E">
        <w:t xml:space="preserve"> </w:t>
      </w:r>
      <w:r w:rsidR="008F35F0">
        <w:t xml:space="preserve"> </w:t>
      </w:r>
      <w:r w:rsidR="00BF35B5">
        <w:t xml:space="preserve"> </w:t>
      </w:r>
      <w:r w:rsidR="00F467E2">
        <w:t xml:space="preserve">                         </w:t>
      </w:r>
      <w:r w:rsidR="009B2F5F">
        <w:t xml:space="preserve">       </w:t>
      </w:r>
      <w:r w:rsidR="00F467E2">
        <w:t xml:space="preserve">            </w:t>
      </w:r>
      <w:r w:rsidR="002030CB">
        <w:t xml:space="preserve">          </w:t>
      </w:r>
      <w:r w:rsidR="00F467E2">
        <w:t xml:space="preserve">  </w:t>
      </w:r>
      <w:r w:rsidR="009B2F5F">
        <w:t xml:space="preserve">           </w:t>
      </w:r>
    </w:p>
    <w:p w14:paraId="0DC326A4" w14:textId="77777777" w:rsidR="00DD37A0" w:rsidRDefault="00DD37A0" w:rsidP="00716E10">
      <w:pPr>
        <w:spacing w:after="0"/>
        <w:rPr>
          <w:b/>
        </w:rPr>
      </w:pPr>
    </w:p>
    <w:p w14:paraId="12AE0C5E" w14:textId="77777777" w:rsidR="00716E10" w:rsidRDefault="00716E10" w:rsidP="00716E10">
      <w:pPr>
        <w:spacing w:after="0"/>
        <w:rPr>
          <w:b/>
        </w:rPr>
      </w:pPr>
      <w:r w:rsidRPr="00390114">
        <w:rPr>
          <w:b/>
        </w:rPr>
        <w:t xml:space="preserve">Western Conference </w:t>
      </w:r>
    </w:p>
    <w:p w14:paraId="3A1D1AC3" w14:textId="77777777" w:rsidR="00716E10" w:rsidRDefault="00716E10" w:rsidP="00716E10">
      <w:pPr>
        <w:spacing w:after="0"/>
        <w:rPr>
          <w:b/>
        </w:rPr>
      </w:pPr>
      <w:r>
        <w:rPr>
          <w:b/>
        </w:rPr>
        <w:t xml:space="preserve">Western </w:t>
      </w:r>
      <w:r w:rsidR="00DD37A0">
        <w:rPr>
          <w:b/>
        </w:rPr>
        <w:t xml:space="preserve">Division               </w:t>
      </w:r>
      <w:r>
        <w:rPr>
          <w:b/>
        </w:rPr>
        <w:t>Central D</w:t>
      </w:r>
      <w:r w:rsidR="00DD37A0">
        <w:rPr>
          <w:b/>
        </w:rPr>
        <w:t xml:space="preserve">ivision                 </w:t>
      </w:r>
      <w:r>
        <w:rPr>
          <w:b/>
        </w:rPr>
        <w:t>Southern Division</w:t>
      </w:r>
    </w:p>
    <w:p w14:paraId="09986F8E" w14:textId="21BBEA7C" w:rsidR="00716E10" w:rsidRDefault="00B56D56" w:rsidP="00716E10">
      <w:pPr>
        <w:spacing w:after="0"/>
      </w:pPr>
      <w:r>
        <w:t xml:space="preserve">Melissa Fedora       </w:t>
      </w:r>
      <w:r w:rsidR="006104B9">
        <w:t>400</w:t>
      </w:r>
      <w:r>
        <w:t xml:space="preserve"> </w:t>
      </w:r>
      <w:r w:rsidR="00DD37A0">
        <w:t xml:space="preserve">    </w:t>
      </w:r>
      <w:r w:rsidR="00D35DB2">
        <w:t xml:space="preserve"> </w:t>
      </w:r>
      <w:r w:rsidR="006E0C0D">
        <w:t>Cameron Zwart    39</w:t>
      </w:r>
      <w:r w:rsidR="006104B9">
        <w:t>8</w:t>
      </w:r>
      <w:r w:rsidR="006E0C0D">
        <w:t xml:space="preserve"> </w:t>
      </w:r>
      <w:r w:rsidR="00DD37A0">
        <w:t xml:space="preserve">      </w:t>
      </w:r>
      <w:r w:rsidR="00DB4733">
        <w:t xml:space="preserve">Larry Puccio </w:t>
      </w:r>
      <w:r w:rsidR="0091008B">
        <w:t xml:space="preserve">       39</w:t>
      </w:r>
      <w:r w:rsidR="007E7014">
        <w:t>4</w:t>
      </w:r>
    </w:p>
    <w:p w14:paraId="37FC3D5A" w14:textId="64E63FE4" w:rsidR="00716E10" w:rsidRDefault="00D23087" w:rsidP="00716E10">
      <w:pPr>
        <w:spacing w:after="0"/>
      </w:pPr>
      <w:r>
        <w:t xml:space="preserve">Emme Walrath       </w:t>
      </w:r>
      <w:r w:rsidR="00CF2B64">
        <w:t>39</w:t>
      </w:r>
      <w:r w:rsidR="007E7014">
        <w:t>9</w:t>
      </w:r>
      <w:r w:rsidR="00C815E0">
        <w:t xml:space="preserve"> </w:t>
      </w:r>
      <w:r>
        <w:t xml:space="preserve">     </w:t>
      </w:r>
      <w:r w:rsidR="00992C66">
        <w:t>Dave Dunkle         39</w:t>
      </w:r>
      <w:r w:rsidR="00B5083A">
        <w:t>4</w:t>
      </w:r>
      <w:r w:rsidR="00DD37A0">
        <w:t xml:space="preserve">       </w:t>
      </w:r>
      <w:r>
        <w:t xml:space="preserve"> </w:t>
      </w:r>
      <w:r w:rsidR="00C815E0">
        <w:t>Fred Greco         39</w:t>
      </w:r>
      <w:r w:rsidR="00FD6B05">
        <w:t>8</w:t>
      </w:r>
    </w:p>
    <w:p w14:paraId="62CA8A52" w14:textId="2FE88979" w:rsidR="00716E10" w:rsidRDefault="00B56D56" w:rsidP="00716E10">
      <w:pPr>
        <w:spacing w:after="0"/>
      </w:pPr>
      <w:r>
        <w:t xml:space="preserve">Eli Larimer               </w:t>
      </w:r>
      <w:r w:rsidR="00694E6E">
        <w:t>39</w:t>
      </w:r>
      <w:r w:rsidR="006104B9">
        <w:t>7</w:t>
      </w:r>
      <w:r w:rsidR="00716E10">
        <w:t xml:space="preserve">  </w:t>
      </w:r>
      <w:r w:rsidR="00DD37A0">
        <w:t xml:space="preserve">   </w:t>
      </w:r>
      <w:r w:rsidR="00480D6F">
        <w:t xml:space="preserve">Nate Pavolko      </w:t>
      </w:r>
      <w:r w:rsidR="007E7014">
        <w:t xml:space="preserve"> </w:t>
      </w:r>
      <w:r w:rsidR="00480D6F">
        <w:t xml:space="preserve"> </w:t>
      </w:r>
      <w:r w:rsidR="00780BBE">
        <w:t>39</w:t>
      </w:r>
      <w:r w:rsidR="006104B9">
        <w:t>9</w:t>
      </w:r>
      <w:r w:rsidR="00780BBE">
        <w:t xml:space="preserve">        </w:t>
      </w:r>
      <w:r w:rsidR="00B06DA7">
        <w:t>Mike Carter        396</w:t>
      </w:r>
    </w:p>
    <w:p w14:paraId="110AB001" w14:textId="46E5BD78" w:rsidR="004613F0" w:rsidRDefault="004C7AE0" w:rsidP="00716E10">
      <w:pPr>
        <w:spacing w:after="0"/>
      </w:pPr>
      <w:r>
        <w:t>Quade Hutchison   39</w:t>
      </w:r>
      <w:r w:rsidR="006104B9">
        <w:t>8</w:t>
      </w:r>
      <w:r w:rsidR="00BF35B5">
        <w:t xml:space="preserve">    </w:t>
      </w:r>
      <w:r w:rsidR="00D23087">
        <w:t xml:space="preserve"> </w:t>
      </w:r>
      <w:r w:rsidR="00FD4397">
        <w:t>Mark Trew            399</w:t>
      </w:r>
      <w:r w:rsidR="00C4681A">
        <w:t xml:space="preserve">  </w:t>
      </w:r>
      <w:r w:rsidR="00716E10">
        <w:t xml:space="preserve">  </w:t>
      </w:r>
      <w:r w:rsidR="00480D6F">
        <w:t xml:space="preserve"> </w:t>
      </w:r>
      <w:r w:rsidR="00716E10">
        <w:t xml:space="preserve"> </w:t>
      </w:r>
      <w:r w:rsidR="00FD37D7">
        <w:t xml:space="preserve"> </w:t>
      </w:r>
      <w:r w:rsidR="00B56D56">
        <w:t xml:space="preserve"> </w:t>
      </w:r>
      <w:r w:rsidR="00FE4B3A">
        <w:t>Frank Wasco      398</w:t>
      </w:r>
    </w:p>
    <w:p w14:paraId="29E675CF" w14:textId="4F51E685" w:rsidR="00410ABF" w:rsidRDefault="004C7AE0" w:rsidP="00735803">
      <w:pPr>
        <w:spacing w:after="0"/>
      </w:pPr>
      <w:r>
        <w:t xml:space="preserve">                                          </w:t>
      </w:r>
      <w:r w:rsidR="00410ABF">
        <w:t xml:space="preserve">    </w:t>
      </w:r>
      <w:r w:rsidR="00DD37A0">
        <w:t xml:space="preserve">  </w:t>
      </w:r>
      <w:r w:rsidR="00D35DB2">
        <w:t xml:space="preserve"> </w:t>
      </w:r>
      <w:r w:rsidR="00735803">
        <w:t xml:space="preserve">     </w:t>
      </w:r>
    </w:p>
    <w:p w14:paraId="090FB1AF" w14:textId="356F1377" w:rsidR="00716E10" w:rsidRPr="00735803" w:rsidRDefault="00735803" w:rsidP="00735803">
      <w:pPr>
        <w:spacing w:after="0"/>
      </w:pPr>
      <w:r>
        <w:t xml:space="preserve">                                 </w:t>
      </w:r>
      <w:r w:rsidR="00DD37A0">
        <w:t xml:space="preserve">     </w:t>
      </w:r>
      <w:r w:rsidR="00D35DB2">
        <w:t xml:space="preserve">          </w:t>
      </w:r>
      <w:r w:rsidR="00F3383C">
        <w:t xml:space="preserve">                                            </w:t>
      </w:r>
    </w:p>
    <w:p w14:paraId="3A20455D" w14:textId="77777777" w:rsidR="002054F0" w:rsidRDefault="002054F0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0311E2DF" w14:textId="79789CA1" w:rsidR="00ED07EE" w:rsidRDefault="008D54C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</w:t>
      </w:r>
      <w:r w:rsidR="00ED07EE" w:rsidRPr="00ED07EE">
        <w:rPr>
          <w:rFonts w:ascii="Helvetica" w:eastAsia="Times New Roman" w:hAnsi="Helvetica" w:cs="Times New Roman"/>
          <w:color w:val="000000"/>
          <w:sz w:val="24"/>
          <w:szCs w:val="24"/>
        </w:rPr>
        <w:t> </w:t>
      </w:r>
      <w:r w:rsidR="007763E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Junior All – Stars  Week </w:t>
      </w:r>
      <w:r w:rsidR="00827C0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7</w:t>
      </w:r>
    </w:p>
    <w:p w14:paraId="60392F92" w14:textId="77777777" w:rsidR="004B7302" w:rsidRPr="00ED07EE" w:rsidRDefault="004B7302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BA86482" w14:textId="56153594" w:rsidR="00C542AD" w:rsidRPr="00C542AD" w:rsidRDefault="008D54C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             </w:t>
      </w:r>
      <w:r w:rsidR="00C85D9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</w:t>
      </w:r>
      <w:r w:rsidR="0060784A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</w:t>
      </w:r>
      <w:r w:rsidR="00C85D9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8F35F0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Eastern Conference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 </w:t>
      </w:r>
    </w:p>
    <w:p w14:paraId="74FE0E08" w14:textId="31D2D0BD" w:rsidR="00ED07EE" w:rsidRPr="00ED07EE" w:rsidRDefault="00C959ED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Northern</w:t>
      </w:r>
      <w:r w:rsidR="00FA2139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Divi</w:t>
      </w:r>
      <w:r w:rsidR="00383B0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on     </w:t>
      </w:r>
      <w:r w:rsidR="008F35F0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Easte</w:t>
      </w:r>
      <w:r w:rsidR="00B76276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rn Division   </w:t>
      </w:r>
      <w:r w:rsidR="00C85D9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676379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</w:t>
      </w:r>
      <w:r w:rsidR="00C85D9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ADK Division </w:t>
      </w:r>
      <w:r w:rsidR="00B76276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7921DB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     </w:t>
      </w:r>
    </w:p>
    <w:p w14:paraId="516D2E35" w14:textId="641AD754" w:rsidR="00112837" w:rsidRDefault="00C85D95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olly Visconti  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39</w:t>
      </w:r>
      <w:r w:rsidR="00677EB7">
        <w:rPr>
          <w:rFonts w:ascii="Helvetica" w:eastAsia="Times New Roman" w:hAnsi="Helvetica" w:cs="Times New Roman"/>
          <w:color w:val="000000"/>
          <w:sz w:val="24"/>
          <w:szCs w:val="24"/>
        </w:rPr>
        <w:t>8</w:t>
      </w:r>
      <w:r w:rsidR="00C04F65">
        <w:rPr>
          <w:rFonts w:ascii="Helvetica" w:eastAsia="Times New Roman" w:hAnsi="Helvetica" w:cs="Times New Roman"/>
          <w:color w:val="000000"/>
          <w:sz w:val="24"/>
          <w:szCs w:val="24"/>
        </w:rPr>
        <w:t>  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>Sophia Ashford 3</w:t>
      </w:r>
      <w:r w:rsidR="00783DAD">
        <w:rPr>
          <w:rFonts w:ascii="Helvetica" w:eastAsia="Times New Roman" w:hAnsi="Helvetica" w:cs="Times New Roman"/>
          <w:color w:val="000000"/>
          <w:sz w:val="24"/>
          <w:szCs w:val="24"/>
        </w:rPr>
        <w:t>71</w:t>
      </w:r>
      <w:r w:rsidR="00C04F65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   </w:t>
      </w:r>
      <w:r w:rsidR="00676379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31043">
        <w:rPr>
          <w:rFonts w:ascii="Helvetica" w:eastAsia="Times New Roman" w:hAnsi="Helvetica" w:cs="Times New Roman"/>
          <w:color w:val="000000"/>
          <w:sz w:val="24"/>
          <w:szCs w:val="24"/>
        </w:rPr>
        <w:t>Cameron Racine 3</w:t>
      </w:r>
      <w:r w:rsidR="00933CF6">
        <w:rPr>
          <w:rFonts w:ascii="Helvetica" w:eastAsia="Times New Roman" w:hAnsi="Helvetica" w:cs="Times New Roman"/>
          <w:color w:val="000000"/>
          <w:sz w:val="24"/>
          <w:szCs w:val="24"/>
        </w:rPr>
        <w:t>47</w:t>
      </w:r>
    </w:p>
    <w:p w14:paraId="2F10E8FA" w14:textId="51172437" w:rsidR="00C85D95" w:rsidRDefault="008F35F0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William </w:t>
      </w:r>
      <w:proofErr w:type="spellStart"/>
      <w:r>
        <w:rPr>
          <w:rFonts w:ascii="Helvetica" w:eastAsia="Times New Roman" w:hAnsi="Helvetica" w:cs="Times New Roman"/>
          <w:color w:val="000000"/>
          <w:sz w:val="24"/>
          <w:szCs w:val="24"/>
        </w:rPr>
        <w:t>McNuttma</w:t>
      </w:r>
      <w:proofErr w:type="spellEnd"/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3</w:t>
      </w:r>
      <w:r w:rsidR="00BD32AB">
        <w:rPr>
          <w:rFonts w:ascii="Helvetica" w:eastAsia="Times New Roman" w:hAnsi="Helvetica" w:cs="Times New Roman"/>
          <w:color w:val="000000"/>
          <w:sz w:val="24"/>
          <w:szCs w:val="24"/>
        </w:rPr>
        <w:t>8</w:t>
      </w:r>
      <w:r w:rsidR="00677EB7">
        <w:rPr>
          <w:rFonts w:ascii="Helvetica" w:eastAsia="Times New Roman" w:hAnsi="Helvetica" w:cs="Times New Roman"/>
          <w:color w:val="000000"/>
          <w:sz w:val="24"/>
          <w:szCs w:val="24"/>
        </w:rPr>
        <w:t>4</w:t>
      </w:r>
      <w:r w:rsidR="0002495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13F9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aylor </w:t>
      </w:r>
      <w:proofErr w:type="spellStart"/>
      <w:r>
        <w:rPr>
          <w:rFonts w:ascii="Helvetica" w:eastAsia="Times New Roman" w:hAnsi="Helvetica" w:cs="Times New Roman"/>
          <w:color w:val="000000"/>
          <w:sz w:val="24"/>
          <w:szCs w:val="24"/>
        </w:rPr>
        <w:t>Barroffio</w:t>
      </w:r>
      <w:proofErr w:type="spellEnd"/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3</w:t>
      </w:r>
      <w:r w:rsidR="00783DAD">
        <w:rPr>
          <w:rFonts w:ascii="Helvetica" w:eastAsia="Times New Roman" w:hAnsi="Helvetica" w:cs="Times New Roman"/>
          <w:color w:val="000000"/>
          <w:sz w:val="24"/>
          <w:szCs w:val="24"/>
        </w:rPr>
        <w:t>82</w:t>
      </w:r>
      <w:r w:rsidR="00B1672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5F7F03">
        <w:rPr>
          <w:rFonts w:ascii="Helvetica" w:eastAsia="Times New Roman" w:hAnsi="Helvetica" w:cs="Times New Roman"/>
          <w:color w:val="000000"/>
          <w:sz w:val="24"/>
          <w:szCs w:val="24"/>
        </w:rPr>
        <w:t>Matiah Martindale 3</w:t>
      </w:r>
      <w:r w:rsidR="00933CF6">
        <w:rPr>
          <w:rFonts w:ascii="Helvetica" w:eastAsia="Times New Roman" w:hAnsi="Helvetica" w:cs="Times New Roman"/>
          <w:color w:val="000000"/>
          <w:sz w:val="24"/>
          <w:szCs w:val="24"/>
        </w:rPr>
        <w:t>76</w:t>
      </w:r>
    </w:p>
    <w:p w14:paraId="39D65474" w14:textId="296CDD1B" w:rsidR="00831043" w:rsidRDefault="00831043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Alex Cone             3</w:t>
      </w:r>
      <w:r w:rsidR="002818C5">
        <w:rPr>
          <w:rFonts w:ascii="Helvetica" w:eastAsia="Times New Roman" w:hAnsi="Helvetica" w:cs="Times New Roman"/>
          <w:color w:val="000000"/>
          <w:sz w:val="24"/>
          <w:szCs w:val="24"/>
        </w:rPr>
        <w:t>8</w:t>
      </w:r>
      <w:r w:rsidR="00933CF6">
        <w:rPr>
          <w:rFonts w:ascii="Helvetica" w:eastAsia="Times New Roman" w:hAnsi="Helvetica" w:cs="Times New Roman"/>
          <w:color w:val="000000"/>
          <w:sz w:val="24"/>
          <w:szCs w:val="24"/>
        </w:rPr>
        <w:t>0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Abby Demus     3</w:t>
      </w:r>
      <w:r w:rsidR="00783DAD">
        <w:rPr>
          <w:rFonts w:ascii="Helvetica" w:eastAsia="Times New Roman" w:hAnsi="Helvetica" w:cs="Times New Roman"/>
          <w:color w:val="000000"/>
          <w:sz w:val="24"/>
          <w:szCs w:val="24"/>
        </w:rPr>
        <w:t>78</w:t>
      </w:r>
      <w:r w:rsidR="00B1672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Quinn Jolicoeur  3</w:t>
      </w:r>
      <w:r w:rsidR="00933CF6">
        <w:rPr>
          <w:rFonts w:ascii="Helvetica" w:eastAsia="Times New Roman" w:hAnsi="Helvetica" w:cs="Times New Roman"/>
          <w:color w:val="000000"/>
          <w:sz w:val="24"/>
          <w:szCs w:val="24"/>
        </w:rPr>
        <w:t>75</w:t>
      </w:r>
    </w:p>
    <w:p w14:paraId="4D51EF86" w14:textId="6F1EAC53" w:rsidR="00831043" w:rsidRDefault="00831043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Cassidy Derosia   3</w:t>
      </w:r>
      <w:r w:rsidR="00933CF6">
        <w:rPr>
          <w:rFonts w:ascii="Helvetica" w:eastAsia="Times New Roman" w:hAnsi="Helvetica" w:cs="Times New Roman"/>
          <w:color w:val="000000"/>
          <w:sz w:val="24"/>
          <w:szCs w:val="24"/>
        </w:rPr>
        <w:t>79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Savanna Larkin 3</w:t>
      </w:r>
      <w:r w:rsidR="006D05F6">
        <w:rPr>
          <w:rFonts w:ascii="Helvetica" w:eastAsia="Times New Roman" w:hAnsi="Helvetica" w:cs="Times New Roman"/>
          <w:color w:val="000000"/>
          <w:sz w:val="24"/>
          <w:szCs w:val="24"/>
        </w:rPr>
        <w:t>65</w:t>
      </w:r>
      <w:r w:rsidR="00B1672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F81E6D">
        <w:rPr>
          <w:rFonts w:ascii="Helvetica" w:eastAsia="Times New Roman" w:hAnsi="Helvetica" w:cs="Times New Roman"/>
          <w:color w:val="000000"/>
          <w:sz w:val="24"/>
          <w:szCs w:val="24"/>
        </w:rPr>
        <w:t>Vanessa Hood   3</w:t>
      </w:r>
      <w:r w:rsidR="00933CF6">
        <w:rPr>
          <w:rFonts w:ascii="Helvetica" w:eastAsia="Times New Roman" w:hAnsi="Helvetica" w:cs="Times New Roman"/>
          <w:color w:val="000000"/>
          <w:sz w:val="24"/>
          <w:szCs w:val="24"/>
        </w:rPr>
        <w:t>64</w:t>
      </w:r>
    </w:p>
    <w:p w14:paraId="234304FB" w14:textId="67F77A62" w:rsidR="00C542AD" w:rsidRDefault="003124D1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                           </w:t>
      </w:r>
    </w:p>
    <w:p w14:paraId="46D96084" w14:textId="5CA48861" w:rsidR="00383B05" w:rsidRDefault="00F467E2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2C638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B7627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</w:t>
      </w:r>
      <w:r w:rsidR="00170B2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</w:t>
      </w:r>
      <w:r w:rsidR="005D079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7664B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</w:t>
      </w:r>
      <w:r w:rsidR="00CD41D9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7921DB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612FEB24" w14:textId="06B560BC" w:rsidR="00C542AD" w:rsidRPr="001F2CD0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                     </w:t>
      </w:r>
      <w:r w:rsidR="0060784A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         </w:t>
      </w:r>
      <w:r w:rsidR="001F2CD0" w:rsidRPr="001F2CD0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Western Conference </w:t>
      </w:r>
    </w:p>
    <w:p w14:paraId="087B5150" w14:textId="4C656C5B" w:rsidR="00ED07EE" w:rsidRPr="00ED07EE" w:rsidRDefault="00FA2139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Cent</w:t>
      </w:r>
      <w:r w:rsidR="00112837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ral Division      </w:t>
      </w:r>
      <w:r w:rsidR="00831043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ED7BF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</w:t>
      </w:r>
      <w:r w:rsidR="00831043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112837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Western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Division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</w:t>
      </w:r>
      <w:r w:rsidR="00676379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</w:p>
    <w:p w14:paraId="727A0A30" w14:textId="5F5FDF8E" w:rsidR="00170B2F" w:rsidRPr="007664BD" w:rsidRDefault="00DA2CDC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Caliegh Pecorella    3</w:t>
      </w:r>
      <w:r w:rsidR="00B06DA7">
        <w:rPr>
          <w:rFonts w:ascii="Helvetica" w:eastAsia="Times New Roman" w:hAnsi="Helvetica" w:cs="Times New Roman"/>
          <w:color w:val="000000"/>
          <w:sz w:val="24"/>
          <w:szCs w:val="24"/>
        </w:rPr>
        <w:t>91</w:t>
      </w:r>
      <w:r w:rsidR="00A97B7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elissa Fedora </w:t>
      </w:r>
      <w:r w:rsidR="00676379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5109E7">
        <w:rPr>
          <w:rFonts w:ascii="Helvetica" w:eastAsia="Times New Roman" w:hAnsi="Helvetica" w:cs="Times New Roman"/>
          <w:color w:val="000000"/>
          <w:sz w:val="24"/>
          <w:szCs w:val="24"/>
        </w:rPr>
        <w:t>400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2C638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033BF89E" w14:textId="01CBABE8" w:rsidR="002054F0" w:rsidRDefault="00BD32AB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Sylvie Schrader       38</w:t>
      </w:r>
      <w:r w:rsidR="009E10AC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  <w:r w:rsidR="00C85D95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AD34B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Sophia </w:t>
      </w:r>
      <w:proofErr w:type="spellStart"/>
      <w:r w:rsidR="00AD34B8">
        <w:rPr>
          <w:rFonts w:ascii="Helvetica" w:eastAsia="Times New Roman" w:hAnsi="Helvetica" w:cs="Times New Roman"/>
          <w:bCs/>
          <w:color w:val="000000"/>
          <w:sz w:val="24"/>
          <w:szCs w:val="24"/>
        </w:rPr>
        <w:t>Kalenza</w:t>
      </w:r>
      <w:proofErr w:type="spellEnd"/>
      <w:r w:rsidR="00AD34B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3</w:t>
      </w:r>
      <w:r w:rsidR="005109E7">
        <w:rPr>
          <w:rFonts w:ascii="Helvetica" w:eastAsia="Times New Roman" w:hAnsi="Helvetica" w:cs="Times New Roman"/>
          <w:bCs/>
          <w:color w:val="000000"/>
          <w:sz w:val="24"/>
          <w:szCs w:val="24"/>
        </w:rPr>
        <w:t>80</w:t>
      </w:r>
      <w:r w:rsidR="00F81E6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</w:p>
    <w:p w14:paraId="009201A8" w14:textId="6407AFAA" w:rsidR="00DA2CDC" w:rsidRDefault="008F35F0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Kyle Johnson        </w:t>
      </w:r>
      <w:r w:rsidR="00ED7BF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  <w:r w:rsidR="00BE0F7B">
        <w:rPr>
          <w:rFonts w:ascii="Helvetica" w:eastAsia="Times New Roman" w:hAnsi="Helvetica" w:cs="Times New Roman"/>
          <w:bCs/>
          <w:color w:val="000000"/>
          <w:sz w:val="24"/>
          <w:szCs w:val="24"/>
        </w:rPr>
        <w:t>78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672306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Emily </w:t>
      </w:r>
      <w:proofErr w:type="spellStart"/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>Kiselicka</w:t>
      </w:r>
      <w:proofErr w:type="spellEnd"/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E509D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  <w:r w:rsidR="001B17D4">
        <w:rPr>
          <w:rFonts w:ascii="Helvetica" w:eastAsia="Times New Roman" w:hAnsi="Helvetica" w:cs="Times New Roman"/>
          <w:bCs/>
          <w:color w:val="000000"/>
          <w:sz w:val="24"/>
          <w:szCs w:val="24"/>
        </w:rPr>
        <w:t>66</w:t>
      </w:r>
    </w:p>
    <w:p w14:paraId="703C8FFB" w14:textId="4D6636BE" w:rsidR="008F35F0" w:rsidRDefault="00DA2CDC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Colby Pecorella    </w:t>
      </w:r>
      <w:r w:rsidR="00D86687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39</w:t>
      </w:r>
      <w:r w:rsidR="00F20213">
        <w:rPr>
          <w:rFonts w:ascii="Helvetica" w:eastAsia="Times New Roman" w:hAnsi="Helvetica" w:cs="Times New Roman"/>
          <w:bCs/>
          <w:color w:val="000000"/>
          <w:sz w:val="24"/>
          <w:szCs w:val="24"/>
        </w:rPr>
        <w:t>0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516A33">
        <w:rPr>
          <w:rFonts w:ascii="Helvetica" w:eastAsia="Times New Roman" w:hAnsi="Helvetica" w:cs="Times New Roman"/>
          <w:bCs/>
          <w:color w:val="000000"/>
          <w:sz w:val="24"/>
          <w:szCs w:val="24"/>
        </w:rPr>
        <w:t>Emme Walrath</w:t>
      </w:r>
      <w:r w:rsidR="00E509D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516A33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5109E7">
        <w:rPr>
          <w:rFonts w:ascii="Helvetica" w:eastAsia="Times New Roman" w:hAnsi="Helvetica" w:cs="Times New Roman"/>
          <w:bCs/>
          <w:color w:val="000000"/>
          <w:sz w:val="24"/>
          <w:szCs w:val="24"/>
        </w:rPr>
        <w:t>399</w:t>
      </w:r>
    </w:p>
    <w:p w14:paraId="2F7CDCC2" w14:textId="77777777" w:rsidR="00410ABF" w:rsidRDefault="00410ABF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49DC9A9F" w14:textId="77777777" w:rsidR="00410ABF" w:rsidRDefault="00410ABF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63ED3B26" w14:textId="77777777" w:rsidR="00B77AED" w:rsidRPr="004D7E5C" w:rsidRDefault="00B77AED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2EBD7607" w14:textId="0248A5EB" w:rsidR="00170B2F" w:rsidRPr="00484E44" w:rsidRDefault="00484E44" w:rsidP="00484E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                          Week </w:t>
      </w:r>
      <w:r w:rsidR="00827C0C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7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9B5D61" w:rsidRPr="00484E44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Seniors All-Stars </w:t>
      </w:r>
    </w:p>
    <w:p w14:paraId="3FBEE353" w14:textId="77777777" w:rsidR="003E3938" w:rsidRPr="0045154F" w:rsidRDefault="003E3938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3565BFF7" w14:textId="6152635B" w:rsidR="00D1073E" w:rsidRP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</w:t>
      </w:r>
      <w:r w:rsidR="009B5D61" w:rsidRPr="009B5D61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Western Conference             Eastern </w:t>
      </w:r>
      <w:r w:rsidR="00DD57F5" w:rsidRPr="009B5D61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Conference</w:t>
      </w:r>
    </w:p>
    <w:p w14:paraId="1B8233E9" w14:textId="23A351A7" w:rsidR="00D1073E" w:rsidRP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Mark Trew               </w:t>
      </w:r>
      <w:r w:rsidR="00440ECB">
        <w:rPr>
          <w:rFonts w:ascii="Helvetica" w:eastAsia="Times New Roman" w:hAnsi="Helvetica" w:cs="Times New Roman"/>
          <w:bCs/>
          <w:color w:val="000000"/>
          <w:sz w:val="24"/>
          <w:szCs w:val="24"/>
        </w:rPr>
        <w:t>39</w:t>
      </w:r>
      <w:r w:rsidR="00827C0C">
        <w:rPr>
          <w:rFonts w:ascii="Helvetica" w:eastAsia="Times New Roman" w:hAnsi="Helvetica" w:cs="Times New Roman"/>
          <w:bCs/>
          <w:color w:val="000000"/>
          <w:sz w:val="24"/>
          <w:szCs w:val="24"/>
        </w:rPr>
        <w:t>9</w:t>
      </w:r>
      <w:r w:rsidR="009B5D61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>Charlie Trickett        39</w:t>
      </w:r>
      <w:r w:rsidR="009C533D">
        <w:rPr>
          <w:rFonts w:ascii="Helvetica" w:eastAsia="Times New Roman" w:hAnsi="Helvetica" w:cs="Times New Roman"/>
          <w:bCs/>
          <w:color w:val="000000"/>
          <w:sz w:val="24"/>
          <w:szCs w:val="24"/>
        </w:rPr>
        <w:t>4</w:t>
      </w:r>
    </w:p>
    <w:p w14:paraId="6D0E2891" w14:textId="3BE08B69" w:rsid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672306">
        <w:rPr>
          <w:rFonts w:ascii="Helvetica" w:eastAsia="Times New Roman" w:hAnsi="Helvetica" w:cs="Times New Roman"/>
          <w:bCs/>
          <w:color w:val="000000"/>
          <w:sz w:val="24"/>
          <w:szCs w:val="24"/>
        </w:rPr>
        <w:t>Paul Irvin                 39</w:t>
      </w:r>
      <w:r w:rsidR="00FB2DFE">
        <w:rPr>
          <w:rFonts w:ascii="Helvetica" w:eastAsia="Times New Roman" w:hAnsi="Helvetica" w:cs="Times New Roman"/>
          <w:bCs/>
          <w:color w:val="000000"/>
          <w:sz w:val="24"/>
          <w:szCs w:val="24"/>
        </w:rPr>
        <w:t>6</w:t>
      </w:r>
      <w:r w:rsidR="009B5D61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Jose Vila                 39</w:t>
      </w:r>
      <w:r w:rsidR="00827C0C">
        <w:rPr>
          <w:rFonts w:ascii="Helvetica" w:eastAsia="Times New Roman" w:hAnsi="Helvetica" w:cs="Times New Roman"/>
          <w:bCs/>
          <w:color w:val="000000"/>
          <w:sz w:val="24"/>
          <w:szCs w:val="24"/>
        </w:rPr>
        <w:t>6</w:t>
      </w:r>
    </w:p>
    <w:p w14:paraId="533721FC" w14:textId="6730E112" w:rsid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9B5D61">
        <w:rPr>
          <w:rFonts w:ascii="Helvetica" w:eastAsia="Times New Roman" w:hAnsi="Helvetica" w:cs="Times New Roman"/>
          <w:bCs/>
          <w:color w:val="000000"/>
          <w:sz w:val="24"/>
          <w:szCs w:val="24"/>
        </w:rPr>
        <w:t>F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r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>ed Greco              3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>9</w:t>
      </w:r>
      <w:r w:rsidR="00827C0C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</w:t>
      </w:r>
      <w:r w:rsidR="00440ECB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Frank </w:t>
      </w:r>
      <w:proofErr w:type="spellStart"/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>Garbouchain</w:t>
      </w:r>
      <w:proofErr w:type="spellEnd"/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3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9</w:t>
      </w:r>
      <w:r w:rsidR="00064CC7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</w:p>
    <w:p w14:paraId="051F9C30" w14:textId="4B23D71A" w:rsid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706B7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Mike Carter             396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35650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Chris </w:t>
      </w:r>
      <w:proofErr w:type="spellStart"/>
      <w:r w:rsidR="00356504">
        <w:rPr>
          <w:rFonts w:ascii="Helvetica" w:eastAsia="Times New Roman" w:hAnsi="Helvetica" w:cs="Times New Roman"/>
          <w:bCs/>
          <w:color w:val="000000"/>
          <w:sz w:val="24"/>
          <w:szCs w:val="24"/>
        </w:rPr>
        <w:t>Z</w:t>
      </w:r>
      <w:r w:rsidR="003749BF">
        <w:rPr>
          <w:rFonts w:ascii="Helvetica" w:eastAsia="Times New Roman" w:hAnsi="Helvetica" w:cs="Times New Roman"/>
          <w:bCs/>
          <w:color w:val="000000"/>
          <w:sz w:val="24"/>
          <w:szCs w:val="24"/>
        </w:rPr>
        <w:t>ibideo</w:t>
      </w:r>
      <w:proofErr w:type="spellEnd"/>
      <w:r w:rsidR="003749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389</w:t>
      </w:r>
    </w:p>
    <w:p w14:paraId="490EC0CA" w14:textId="606BB0D9" w:rsidR="00B77AED" w:rsidRPr="009B5D61" w:rsidRDefault="00B77AED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E1375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                           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</w:t>
      </w:r>
    </w:p>
    <w:p w14:paraId="2616C8FB" w14:textId="79543036" w:rsidR="00112837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lastRenderedPageBreak/>
        <w:t xml:space="preserve">   </w:t>
      </w:r>
      <w:r w:rsidR="002054F0" w:rsidRPr="002054F0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</w:t>
      </w:r>
    </w:p>
    <w:p w14:paraId="2CDEDC6A" w14:textId="7826B05E" w:rsidR="00A96CEF" w:rsidRPr="00A96C09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                </w:t>
      </w:r>
      <w:r w:rsidR="008A640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2054F0" w:rsidRPr="002054F0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2054F0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                                      </w:t>
      </w:r>
    </w:p>
    <w:p w14:paraId="1C2A5A6D" w14:textId="532078EC" w:rsidR="00A96CEF" w:rsidRDefault="001848CA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                </w:t>
      </w:r>
      <w:r w:rsidR="00E86868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National Rifle League 2</w:t>
      </w:r>
      <w:r w:rsidR="000B0367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02</w:t>
      </w:r>
      <w:r w:rsidR="00B204DA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4</w:t>
      </w:r>
    </w:p>
    <w:p w14:paraId="7362E79F" w14:textId="77777777" w:rsidR="00410ABF" w:rsidRDefault="00410ABF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</w:p>
    <w:p w14:paraId="1FDBC3C4" w14:textId="64B78FBC" w:rsidR="001848CA" w:rsidRDefault="001848CA" w:rsidP="001848C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                     </w:t>
      </w:r>
      <w:r w:rsidR="00ED07EE" w:rsidRPr="007664BD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TOP SHOTS Week </w:t>
      </w:r>
      <w:r w:rsidR="00BB69D0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7</w:t>
      </w:r>
    </w:p>
    <w:p w14:paraId="773ACA97" w14:textId="77777777" w:rsidR="00EA443C" w:rsidRDefault="00EA443C" w:rsidP="001848C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8"/>
          <w:szCs w:val="28"/>
        </w:rPr>
      </w:pPr>
    </w:p>
    <w:p w14:paraId="6CC8DD56" w14:textId="5A2E9FFE" w:rsidR="00A96C09" w:rsidRDefault="007664BD" w:rsidP="001848CA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7664BD">
        <w:rPr>
          <w:b/>
          <w:sz w:val="28"/>
          <w:szCs w:val="28"/>
        </w:rPr>
        <w:t>West</w:t>
      </w:r>
      <w:r w:rsidR="001F2CD0">
        <w:rPr>
          <w:b/>
          <w:sz w:val="28"/>
          <w:szCs w:val="28"/>
        </w:rPr>
        <w:t xml:space="preserve">ern Conference </w:t>
      </w:r>
      <w:r w:rsidR="001848CA">
        <w:rPr>
          <w:b/>
          <w:sz w:val="28"/>
          <w:szCs w:val="28"/>
        </w:rPr>
        <w:t xml:space="preserve"> </w:t>
      </w:r>
      <w:r w:rsidR="00EA443C">
        <w:rPr>
          <w:b/>
          <w:sz w:val="28"/>
          <w:szCs w:val="28"/>
        </w:rPr>
        <w:t xml:space="preserve">         </w:t>
      </w:r>
      <w:r w:rsidR="001848CA">
        <w:rPr>
          <w:b/>
          <w:sz w:val="28"/>
          <w:szCs w:val="28"/>
        </w:rPr>
        <w:t xml:space="preserve">  </w:t>
      </w:r>
      <w:r w:rsidRPr="007664BD">
        <w:rPr>
          <w:b/>
          <w:sz w:val="28"/>
          <w:szCs w:val="28"/>
        </w:rPr>
        <w:t xml:space="preserve"> Eastern Conference </w:t>
      </w:r>
    </w:p>
    <w:p w14:paraId="63F1A8AB" w14:textId="77777777" w:rsidR="00410ABF" w:rsidRPr="006768A1" w:rsidRDefault="00410ABF" w:rsidP="001848CA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7C8C711B" w14:textId="2E721152" w:rsidR="007664BD" w:rsidRDefault="007664BD" w:rsidP="005A3A23">
      <w:pPr>
        <w:spacing w:after="0"/>
        <w:rPr>
          <w:b/>
          <w:sz w:val="24"/>
          <w:szCs w:val="24"/>
        </w:rPr>
      </w:pPr>
      <w:r>
        <w:t xml:space="preserve">                          </w:t>
      </w:r>
      <w:r w:rsidR="001848CA">
        <w:t xml:space="preserve">                  </w:t>
      </w:r>
      <w:r w:rsidR="005A3A23">
        <w:rPr>
          <w:b/>
          <w:sz w:val="28"/>
          <w:szCs w:val="28"/>
        </w:rPr>
        <w:t>Four Position</w:t>
      </w:r>
    </w:p>
    <w:p w14:paraId="03325039" w14:textId="7650DEE1" w:rsidR="00FD2487" w:rsidRDefault="00E2303A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M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lissa Fedora       </w:t>
      </w:r>
      <w:r w:rsidR="00706B7D">
        <w:rPr>
          <w:rFonts w:ascii="Helvetica" w:eastAsia="Times New Roman" w:hAnsi="Helvetica" w:cs="Times New Roman"/>
          <w:color w:val="000000"/>
          <w:sz w:val="24"/>
          <w:szCs w:val="24"/>
        </w:rPr>
        <w:t>400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my Visconti     </w:t>
      </w:r>
      <w:r w:rsidR="006E343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706B7D">
        <w:rPr>
          <w:rFonts w:ascii="Helvetica" w:eastAsia="Times New Roman" w:hAnsi="Helvetica" w:cs="Times New Roman"/>
          <w:color w:val="000000"/>
          <w:sz w:val="24"/>
          <w:szCs w:val="24"/>
        </w:rPr>
        <w:t>399</w:t>
      </w:r>
    </w:p>
    <w:p w14:paraId="23A0A0FA" w14:textId="707A678F" w:rsidR="00E2303A" w:rsidRDefault="009D3016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Fank Wasco            398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E2303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Holly Visconti       39</w:t>
      </w:r>
      <w:r w:rsidR="00706B7D">
        <w:rPr>
          <w:rFonts w:ascii="Helvetica" w:eastAsia="Times New Roman" w:hAnsi="Helvetica" w:cs="Times New Roman"/>
          <w:color w:val="000000"/>
          <w:sz w:val="24"/>
          <w:szCs w:val="24"/>
        </w:rPr>
        <w:t>8</w:t>
      </w:r>
    </w:p>
    <w:p w14:paraId="3FBE4503" w14:textId="6F872A2A" w:rsidR="005A3A23" w:rsidRDefault="009D3016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Nate Pavolko          399 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>Tim Peters            39</w:t>
      </w:r>
      <w:r w:rsidR="00706B7D">
        <w:rPr>
          <w:rFonts w:ascii="Helvetica" w:eastAsia="Times New Roman" w:hAnsi="Helvetica" w:cs="Times New Roman"/>
          <w:color w:val="000000"/>
          <w:sz w:val="24"/>
          <w:szCs w:val="24"/>
        </w:rPr>
        <w:t>6</w:t>
      </w:r>
    </w:p>
    <w:p w14:paraId="016A6ABF" w14:textId="190EAA81" w:rsidR="00D04082" w:rsidRDefault="009060D6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Quade Hutchison    39</w:t>
      </w:r>
      <w:r w:rsidR="009D3016">
        <w:rPr>
          <w:rFonts w:ascii="Helvetica" w:eastAsia="Times New Roman" w:hAnsi="Helvetica" w:cs="Times New Roman"/>
          <w:color w:val="000000"/>
          <w:sz w:val="24"/>
          <w:szCs w:val="24"/>
        </w:rPr>
        <w:t>8</w:t>
      </w:r>
      <w:r w:rsidR="00D0408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006AF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C20858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>Peter Visconti       39</w:t>
      </w:r>
      <w:r w:rsidR="00706B7D">
        <w:rPr>
          <w:rFonts w:ascii="Helvetica" w:eastAsia="Times New Roman" w:hAnsi="Helvetica" w:cs="Times New Roman"/>
          <w:color w:val="000000"/>
          <w:sz w:val="24"/>
          <w:szCs w:val="24"/>
        </w:rPr>
        <w:t>4</w:t>
      </w:r>
    </w:p>
    <w:p w14:paraId="10B68D82" w14:textId="54FFDEB7" w:rsidR="00006AF3" w:rsidRDefault="00006AF3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39C3CB35" w14:textId="0271BF6E" w:rsidR="006768A1" w:rsidRDefault="005A3A23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07DD6851" w14:textId="594B5334" w:rsidR="005A3A23" w:rsidRDefault="005A3A23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</w:t>
      </w:r>
      <w:r w:rsidR="00AA4F35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5F40B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</w:t>
      </w:r>
      <w:r w:rsidR="00D0408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</w:t>
      </w:r>
      <w:r w:rsidR="005D079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</w:t>
      </w:r>
      <w:r w:rsidR="00D0408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</w:p>
    <w:p w14:paraId="53F7AC9D" w14:textId="22DBCAFD" w:rsidR="00D04082" w:rsidRDefault="005A3A23" w:rsidP="007664BD">
      <w:pPr>
        <w:spacing w:after="0"/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              </w:t>
      </w:r>
      <w:r w:rsidR="001848CA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                    </w:t>
      </w:r>
      <w:r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Prone </w:t>
      </w:r>
      <w:r w:rsidR="00D04082"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</w:t>
      </w:r>
    </w:p>
    <w:p w14:paraId="46A23301" w14:textId="73509008" w:rsidR="00410ABF" w:rsidRDefault="00410ABF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Mark Trew             </w:t>
      </w:r>
      <w:r w:rsidR="00CC73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  <w:r w:rsidR="0039057E">
        <w:rPr>
          <w:rFonts w:ascii="Helvetica" w:eastAsia="Times New Roman" w:hAnsi="Helvetica" w:cs="Times New Roman"/>
          <w:bCs/>
          <w:color w:val="000000"/>
          <w:sz w:val="24"/>
          <w:szCs w:val="24"/>
        </w:rPr>
        <w:t>9</w:t>
      </w:r>
      <w:r w:rsidR="00382EA1">
        <w:rPr>
          <w:rFonts w:ascii="Helvetica" w:eastAsia="Times New Roman" w:hAnsi="Helvetica" w:cs="Times New Roman"/>
          <w:bCs/>
          <w:color w:val="000000"/>
          <w:sz w:val="24"/>
          <w:szCs w:val="24"/>
        </w:rPr>
        <w:t>9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</w:t>
      </w:r>
      <w:r w:rsidR="000C04A1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Jose Vila                396</w:t>
      </w:r>
    </w:p>
    <w:p w14:paraId="4345C201" w14:textId="2BA1A556" w:rsidR="00CC73ED" w:rsidRDefault="0039057E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Cameron Zwart     39</w:t>
      </w:r>
      <w:r w:rsidR="00382EA1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</w:t>
      </w:r>
      <w:r w:rsidR="00880539">
        <w:rPr>
          <w:rFonts w:ascii="Helvetica" w:eastAsia="Times New Roman" w:hAnsi="Helvetica" w:cs="Times New Roman"/>
          <w:bCs/>
          <w:color w:val="000000"/>
          <w:sz w:val="24"/>
          <w:szCs w:val="24"/>
        </w:rPr>
        <w:t>Bill Dutton              398</w:t>
      </w:r>
    </w:p>
    <w:p w14:paraId="0785D75E" w14:textId="74FBA9AD" w:rsidR="00410ABF" w:rsidRDefault="00382EA1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Mike Carter           396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Amy Visconti    </w:t>
      </w:r>
      <w:r w:rsidR="00780BB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39</w:t>
      </w:r>
      <w:r w:rsidR="007E3B0D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</w:p>
    <w:p w14:paraId="44B7E61E" w14:textId="5D7F4397" w:rsidR="00CC73ED" w:rsidRPr="00410ABF" w:rsidRDefault="0039057E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Fred Greco           39</w:t>
      </w:r>
      <w:r w:rsidR="00382EA1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</w:t>
      </w:r>
      <w:r w:rsidR="006E343A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CC73E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C2085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Frank </w:t>
      </w:r>
      <w:proofErr w:type="spellStart"/>
      <w:r w:rsidR="00C20858">
        <w:rPr>
          <w:rFonts w:ascii="Helvetica" w:eastAsia="Times New Roman" w:hAnsi="Helvetica" w:cs="Times New Roman"/>
          <w:bCs/>
          <w:color w:val="000000"/>
          <w:sz w:val="24"/>
          <w:szCs w:val="24"/>
        </w:rPr>
        <w:t>Garbouchian</w:t>
      </w:r>
      <w:proofErr w:type="spellEnd"/>
      <w:r w:rsidR="00C2085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397</w:t>
      </w:r>
    </w:p>
    <w:p w14:paraId="55026E39" w14:textId="221ACCDD" w:rsidR="006768A1" w:rsidRDefault="00355726" w:rsidP="000B0367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</w:t>
      </w:r>
    </w:p>
    <w:p w14:paraId="03D098E4" w14:textId="601F4C16" w:rsidR="0041353E" w:rsidRDefault="007B2644" w:rsidP="0041353E">
      <w:pPr>
        <w:spacing w:after="0"/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</w:t>
      </w:r>
      <w:r w:rsidR="00692C3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</w:t>
      </w:r>
      <w:r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Standing </w:t>
      </w:r>
    </w:p>
    <w:p w14:paraId="4AAE3B53" w14:textId="17835494" w:rsidR="00D86687" w:rsidRDefault="0041353E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mme Walrath       </w:t>
      </w:r>
      <w:r w:rsidR="00B07612">
        <w:rPr>
          <w:rFonts w:ascii="Helvetica" w:eastAsia="Times New Roman" w:hAnsi="Helvetica" w:cs="Times New Roman"/>
          <w:color w:val="000000"/>
          <w:sz w:val="24"/>
          <w:szCs w:val="24"/>
        </w:rPr>
        <w:t>39</w:t>
      </w:r>
      <w:r w:rsidR="00DA069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9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Amy Visconti    </w:t>
      </w:r>
      <w:r w:rsidR="006E343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39</w:t>
      </w:r>
      <w:r w:rsidR="00A75A48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</w:p>
    <w:p w14:paraId="6F9EC264" w14:textId="3B0A1D99" w:rsidR="00410ABF" w:rsidRDefault="002545FE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ophia </w:t>
      </w:r>
      <w:proofErr w:type="spellStart"/>
      <w:r>
        <w:rPr>
          <w:rFonts w:ascii="Helvetica" w:eastAsia="Times New Roman" w:hAnsi="Helvetica" w:cs="Times New Roman"/>
          <w:color w:val="000000"/>
          <w:sz w:val="24"/>
          <w:szCs w:val="24"/>
        </w:rPr>
        <w:t>Kalenza</w:t>
      </w:r>
      <w:proofErr w:type="spellEnd"/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3</w:t>
      </w:r>
      <w:r w:rsidR="00CB2282">
        <w:rPr>
          <w:rFonts w:ascii="Helvetica" w:eastAsia="Times New Roman" w:hAnsi="Helvetica" w:cs="Times New Roman"/>
          <w:color w:val="000000"/>
          <w:sz w:val="24"/>
          <w:szCs w:val="24"/>
        </w:rPr>
        <w:t>80</w:t>
      </w:r>
      <w:r w:rsidR="00B0761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Holly Visconti     </w:t>
      </w:r>
      <w:r w:rsidR="007E3B0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38</w:t>
      </w:r>
      <w:r w:rsidR="00A75A48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</w:p>
    <w:p w14:paraId="686F0CD9" w14:textId="4D940660" w:rsidR="00410ABF" w:rsidRDefault="00E77732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Melissa Fedora     39</w:t>
      </w:r>
      <w:r w:rsidR="00DA0693">
        <w:rPr>
          <w:rFonts w:ascii="Helvetica" w:eastAsia="Times New Roman" w:hAnsi="Helvetica" w:cs="Times New Roman"/>
          <w:color w:val="000000"/>
          <w:sz w:val="24"/>
          <w:szCs w:val="24"/>
        </w:rPr>
        <w:t>9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</w:t>
      </w:r>
      <w:r w:rsidR="00DA0693">
        <w:rPr>
          <w:rFonts w:ascii="Helvetica" w:eastAsia="Times New Roman" w:hAnsi="Helvetica" w:cs="Times New Roman"/>
          <w:color w:val="000000"/>
          <w:sz w:val="24"/>
          <w:szCs w:val="24"/>
        </w:rPr>
        <w:t>Abby Demis         378</w:t>
      </w:r>
    </w:p>
    <w:p w14:paraId="1BEF8DD3" w14:textId="5DEEF0F9" w:rsidR="002545FE" w:rsidRDefault="00410ABF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Brian Parziale       3</w:t>
      </w:r>
      <w:r w:rsidR="00CB2282">
        <w:rPr>
          <w:rFonts w:ascii="Helvetica" w:eastAsia="Times New Roman" w:hAnsi="Helvetica" w:cs="Times New Roman"/>
          <w:color w:val="000000"/>
          <w:sz w:val="24"/>
          <w:szCs w:val="24"/>
        </w:rPr>
        <w:t>79</w:t>
      </w:r>
      <w:r w:rsidR="00E7773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D6781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</w:t>
      </w:r>
      <w:r w:rsidR="00AC04F1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6726F">
        <w:rPr>
          <w:rFonts w:ascii="Helvetica" w:eastAsia="Times New Roman" w:hAnsi="Helvetica" w:cs="Times New Roman"/>
          <w:color w:val="000000"/>
          <w:sz w:val="24"/>
          <w:szCs w:val="24"/>
        </w:rPr>
        <w:t>Taylor Baroffio     3</w:t>
      </w:r>
      <w:r w:rsidR="00A75A48">
        <w:rPr>
          <w:rFonts w:ascii="Helvetica" w:eastAsia="Times New Roman" w:hAnsi="Helvetica" w:cs="Times New Roman"/>
          <w:color w:val="000000"/>
          <w:sz w:val="24"/>
          <w:szCs w:val="24"/>
        </w:rPr>
        <w:t>82</w:t>
      </w:r>
    </w:p>
    <w:p w14:paraId="484A99D8" w14:textId="03DA540C" w:rsidR="00AC04F1" w:rsidRDefault="00AC04F1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</w:t>
      </w:r>
      <w:r w:rsidR="002545F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</w:p>
    <w:p w14:paraId="2212B4BF" w14:textId="77777777" w:rsidR="00EA443C" w:rsidRDefault="00EA443C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68A163A1" w14:textId="77777777" w:rsidR="00410ABF" w:rsidRDefault="00410ABF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83BEEAE" w14:textId="77777777" w:rsidR="003D65B4" w:rsidRPr="00A96C09" w:rsidRDefault="00FA3604" w:rsidP="00FA3604">
      <w:pPr>
        <w:spacing w:after="0"/>
        <w:rPr>
          <w:b/>
          <w:bCs/>
          <w:sz w:val="18"/>
          <w:szCs w:val="18"/>
        </w:rPr>
      </w:pPr>
      <w:r w:rsidRPr="00A96C09">
        <w:rPr>
          <w:b/>
          <w:bCs/>
          <w:sz w:val="18"/>
          <w:szCs w:val="18"/>
        </w:rPr>
        <w:t xml:space="preserve">  </w:t>
      </w:r>
    </w:p>
    <w:bookmarkEnd w:id="0"/>
    <w:p w14:paraId="064CCF60" w14:textId="7805F95A" w:rsidR="00FA3604" w:rsidRDefault="00FA3604" w:rsidP="00FA3604">
      <w:pPr>
        <w:spacing w:after="0"/>
        <w:rPr>
          <w:b/>
          <w:bCs/>
          <w:sz w:val="18"/>
          <w:szCs w:val="18"/>
        </w:rPr>
      </w:pPr>
    </w:p>
    <w:p w14:paraId="325F8968" w14:textId="77777777" w:rsidR="005915F9" w:rsidRDefault="005915F9" w:rsidP="00FA3604">
      <w:pPr>
        <w:spacing w:after="0"/>
        <w:rPr>
          <w:b/>
          <w:bCs/>
          <w:sz w:val="18"/>
          <w:szCs w:val="18"/>
        </w:rPr>
      </w:pPr>
    </w:p>
    <w:p w14:paraId="5A64CB83" w14:textId="649D8EA0" w:rsidR="00C818F8" w:rsidRDefault="005915F9" w:rsidP="00FA3604">
      <w:pPr>
        <w:spacing w:after="0"/>
        <w:rPr>
          <w:b/>
          <w:bCs/>
          <w:sz w:val="32"/>
          <w:szCs w:val="32"/>
        </w:rPr>
      </w:pPr>
      <w:bookmarkStart w:id="9" w:name="OLE_LINK7"/>
      <w:r>
        <w:rPr>
          <w:b/>
          <w:bCs/>
          <w:sz w:val="32"/>
          <w:szCs w:val="32"/>
        </w:rPr>
        <w:t xml:space="preserve">National Rifle League </w:t>
      </w:r>
      <w:r w:rsidR="00CB2282">
        <w:rPr>
          <w:b/>
          <w:bCs/>
          <w:sz w:val="32"/>
          <w:szCs w:val="32"/>
        </w:rPr>
        <w:t xml:space="preserve">Averages as of </w:t>
      </w:r>
      <w:r>
        <w:rPr>
          <w:b/>
          <w:bCs/>
          <w:sz w:val="32"/>
          <w:szCs w:val="32"/>
        </w:rPr>
        <w:t xml:space="preserve">Week </w:t>
      </w:r>
      <w:r w:rsidR="00CB2282">
        <w:rPr>
          <w:b/>
          <w:bCs/>
          <w:sz w:val="32"/>
          <w:szCs w:val="32"/>
        </w:rPr>
        <w:t xml:space="preserve">7 </w:t>
      </w:r>
      <w:r>
        <w:rPr>
          <w:b/>
          <w:bCs/>
          <w:sz w:val="32"/>
          <w:szCs w:val="32"/>
        </w:rPr>
        <w:t xml:space="preserve"> </w:t>
      </w:r>
      <w:r w:rsidR="00CB2282">
        <w:rPr>
          <w:b/>
          <w:bCs/>
          <w:sz w:val="32"/>
          <w:szCs w:val="32"/>
        </w:rPr>
        <w:t>2024</w:t>
      </w:r>
    </w:p>
    <w:p w14:paraId="4A403267" w14:textId="78972B4B" w:rsidR="00711592" w:rsidRDefault="00711592" w:rsidP="00FA3604">
      <w:pPr>
        <w:spacing w:after="0"/>
        <w:rPr>
          <w:b/>
          <w:bCs/>
          <w:sz w:val="32"/>
          <w:szCs w:val="32"/>
        </w:rPr>
      </w:pPr>
    </w:p>
    <w:tbl>
      <w:tblPr>
        <w:tblW w:w="5437" w:type="dxa"/>
        <w:tblLook w:val="04A0" w:firstRow="1" w:lastRow="0" w:firstColumn="1" w:lastColumn="0" w:noHBand="0" w:noVBand="1"/>
      </w:tblPr>
      <w:tblGrid>
        <w:gridCol w:w="2196"/>
        <w:gridCol w:w="893"/>
        <w:gridCol w:w="997"/>
        <w:gridCol w:w="513"/>
        <w:gridCol w:w="639"/>
        <w:gridCol w:w="948"/>
      </w:tblGrid>
      <w:tr w:rsidR="000E5917" w:rsidRPr="000E5917" w14:paraId="45B52019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544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4-P Average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79A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6658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13E9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B899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8F16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917" w:rsidRPr="000E5917" w14:paraId="6CE5776B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8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Shoot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6C8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Tea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836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Class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E26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Div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B81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Conf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540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0E5917" w:rsidRPr="000E5917" w14:paraId="02D64E79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2CC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Melissa Fedora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66C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62C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F91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A33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7A7A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9.43</w:t>
            </w:r>
          </w:p>
        </w:tc>
      </w:tr>
      <w:tr w:rsidR="000E5917" w:rsidRPr="000E5917" w14:paraId="6696B519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3B9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F71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097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D0B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8B5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A10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9.14</w:t>
            </w:r>
          </w:p>
        </w:tc>
      </w:tr>
      <w:tr w:rsidR="000E5917" w:rsidRPr="000E5917" w14:paraId="5E99674E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651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manda Wolf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D12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04E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0B6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065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758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0E5917" w:rsidRPr="000E5917" w14:paraId="5D2C3EF6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074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li Larim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31B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5FC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FE9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0A9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A511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8.14</w:t>
            </w:r>
          </w:p>
        </w:tc>
      </w:tr>
      <w:tr w:rsidR="000E5917" w:rsidRPr="000E5917" w14:paraId="3817C85D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4FA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Nate Pavolko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0C1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Al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7D9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E79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6E9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4018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6.71</w:t>
            </w:r>
          </w:p>
        </w:tc>
      </w:tr>
      <w:tr w:rsidR="000E5917" w:rsidRPr="000E5917" w14:paraId="455064A1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63F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B05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9B6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6ED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552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153C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6.57</w:t>
            </w:r>
          </w:p>
        </w:tc>
      </w:tr>
      <w:tr w:rsidR="000E5917" w:rsidRPr="000E5917" w14:paraId="01EB0550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596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Quade Hutchiso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2B0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48A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C14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8FE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D6E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6.33</w:t>
            </w:r>
          </w:p>
        </w:tc>
      </w:tr>
      <w:tr w:rsidR="000E5917" w:rsidRPr="000E5917" w14:paraId="33E6C8C2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8A6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lastRenderedPageBreak/>
              <w:t>Paul Irvi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CF7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D8A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949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9D2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C141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5.86</w:t>
            </w:r>
          </w:p>
        </w:tc>
      </w:tr>
      <w:tr w:rsidR="000E5917" w:rsidRPr="000E5917" w14:paraId="1127B4F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94C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ex Patajo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F85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48D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4A6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080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518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5.5</w:t>
            </w:r>
          </w:p>
        </w:tc>
      </w:tr>
      <w:tr w:rsidR="000E5917" w:rsidRPr="000E5917" w14:paraId="78E20220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CE7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Frank Wasco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165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7A7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5C0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5E1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70F3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5.29</w:t>
            </w:r>
          </w:p>
        </w:tc>
      </w:tr>
      <w:tr w:rsidR="000E5917" w:rsidRPr="000E5917" w14:paraId="78A80964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7C6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Tim Peter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B80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R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E5F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691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2C7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736E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4.43</w:t>
            </w:r>
          </w:p>
        </w:tc>
      </w:tr>
      <w:tr w:rsidR="000E5917" w:rsidRPr="000E5917" w14:paraId="33A81D0C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37A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613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R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AEF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D26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CA3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D7A1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4.29</w:t>
            </w:r>
          </w:p>
        </w:tc>
      </w:tr>
      <w:tr w:rsidR="000E5917" w:rsidRPr="000E5917" w14:paraId="48553897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1BD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Dana Ahol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EA9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8B2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2B4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4F2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B8D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0E5917" w:rsidRPr="000E5917" w14:paraId="013E2F6D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CCB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ichell VanPatte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D2A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4D6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58D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A27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D347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3.83</w:t>
            </w:r>
          </w:p>
        </w:tc>
      </w:tr>
      <w:tr w:rsidR="000E5917" w:rsidRPr="000E5917" w14:paraId="134C08F4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19E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Dave Roll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7A5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AB6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564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C2C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4169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3.71</w:t>
            </w:r>
          </w:p>
        </w:tc>
      </w:tr>
      <w:tr w:rsidR="000E5917" w:rsidRPr="000E5917" w14:paraId="4F9239B8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27C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olby Pecorell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941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Al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58C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5C6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99C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AC36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3.67</w:t>
            </w:r>
          </w:p>
        </w:tc>
      </w:tr>
      <w:tr w:rsidR="000E5917" w:rsidRPr="000E5917" w14:paraId="318B865A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1C7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Larry Pavolko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413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02F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A10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773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7C39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3.57</w:t>
            </w:r>
          </w:p>
        </w:tc>
      </w:tr>
      <w:tr w:rsidR="000E5917" w:rsidRPr="000E5917" w14:paraId="6D16ADD2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F70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Todd Hanso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64B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CD1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F5C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B32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B8A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3.14</w:t>
            </w:r>
          </w:p>
        </w:tc>
      </w:tr>
      <w:tr w:rsidR="000E5917" w:rsidRPr="000E5917" w14:paraId="0A21F450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3D7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George Marti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A2F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1DF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9CE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E90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26A3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2.43</w:t>
            </w:r>
          </w:p>
        </w:tc>
      </w:tr>
      <w:tr w:rsidR="000E5917" w:rsidRPr="000E5917" w14:paraId="56790A28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644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Dan Campbell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A8A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AC4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7CE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84D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731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1.86</w:t>
            </w:r>
          </w:p>
        </w:tc>
      </w:tr>
      <w:tr w:rsidR="000E5917" w:rsidRPr="000E5917" w14:paraId="7CBC2284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8C9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ike Wadema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E0C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47F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D8A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27C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1F30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0.67</w:t>
            </w:r>
          </w:p>
        </w:tc>
      </w:tr>
      <w:tr w:rsidR="000E5917" w:rsidRPr="000E5917" w14:paraId="09148CF4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16F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DDA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  <w:r w:rsidRPr="000E591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045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4BF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8FC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B1B6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0.5</w:t>
            </w:r>
          </w:p>
        </w:tc>
      </w:tr>
      <w:tr w:rsidR="000E5917" w:rsidRPr="000E5917" w14:paraId="50E226AB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2D7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998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8AF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104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58D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3E20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0.4</w:t>
            </w:r>
          </w:p>
        </w:tc>
      </w:tr>
      <w:tr w:rsidR="000E5917" w:rsidRPr="000E5917" w14:paraId="6DB34A5E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4E2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ric Boo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0F4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FFF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D43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E7A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2917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7.57</w:t>
            </w:r>
          </w:p>
        </w:tc>
      </w:tr>
      <w:tr w:rsidR="000E5917" w:rsidRPr="000E5917" w14:paraId="08DF9DBC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F17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Perry McFarland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F25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CF7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FC9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306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C44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7.29</w:t>
            </w:r>
          </w:p>
        </w:tc>
      </w:tr>
      <w:tr w:rsidR="000E5917" w:rsidRPr="000E5917" w14:paraId="75F72E64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EE0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ophia Ashford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FC8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72A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65A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E62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27C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0E5917" w:rsidRPr="000E5917" w14:paraId="488FA82E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A84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tanley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Piendak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0EF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366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04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269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FD78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0E5917" w:rsidRPr="000E5917" w14:paraId="12D24F39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C06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aliegh Pecorell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2B8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9F8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93B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268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E34A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0E5917" w:rsidRPr="000E5917" w14:paraId="6FAEE4B9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002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hris Moy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4FE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57E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521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60D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06CF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6.67</w:t>
            </w:r>
          </w:p>
        </w:tc>
      </w:tr>
      <w:tr w:rsidR="000E5917" w:rsidRPr="000E5917" w14:paraId="6EF98D00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8FE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Brad Eckerma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A28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BFB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85D7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835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6EE8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6.57</w:t>
            </w:r>
          </w:p>
        </w:tc>
      </w:tr>
      <w:tr w:rsidR="000E5917" w:rsidRPr="000E5917" w14:paraId="772123BB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273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Matt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Zargoski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70A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74E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12C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9F8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F210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6.14</w:t>
            </w:r>
          </w:p>
        </w:tc>
      </w:tr>
      <w:tr w:rsidR="000E5917" w:rsidRPr="000E5917" w14:paraId="5D22234D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BE8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teve Bukowsky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571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800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0CE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69C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483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5.83</w:t>
            </w:r>
          </w:p>
        </w:tc>
      </w:tr>
      <w:tr w:rsidR="000E5917" w:rsidRPr="000E5917" w14:paraId="2B24FBB3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245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Willaim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McNuttm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7ED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B24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226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D6B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43D5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5.17</w:t>
            </w:r>
          </w:p>
        </w:tc>
      </w:tr>
      <w:tr w:rsidR="000E5917" w:rsidRPr="000E5917" w14:paraId="1966E723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DA2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Taylor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Barroffio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884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90B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C24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C78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66A1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0E5917" w:rsidRPr="000E5917" w14:paraId="74D86B3B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E97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David Alle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DD4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3B6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36C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933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941A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4.86</w:t>
            </w:r>
          </w:p>
        </w:tc>
      </w:tr>
      <w:tr w:rsidR="000E5917" w:rsidRPr="000E5917" w14:paraId="3F74E7FC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A2B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Kyle Johnso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BF5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22C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38B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86D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102A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3.86</w:t>
            </w:r>
          </w:p>
        </w:tc>
      </w:tr>
      <w:tr w:rsidR="000E5917" w:rsidRPr="000E5917" w14:paraId="587DB7FA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886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Larry Puccio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0FA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B99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548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F4D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E93E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2.43</w:t>
            </w:r>
          </w:p>
        </w:tc>
      </w:tr>
      <w:tr w:rsidR="000E5917" w:rsidRPr="000E5917" w14:paraId="7AB0AEDF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E47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Roger Tellinghuise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594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236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F10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09D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1E7F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2.14</w:t>
            </w:r>
          </w:p>
        </w:tc>
      </w:tr>
      <w:tr w:rsidR="000E5917" w:rsidRPr="000E5917" w14:paraId="14A25510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9ED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90D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5F6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BD3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31B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E711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2.14</w:t>
            </w:r>
          </w:p>
        </w:tc>
      </w:tr>
      <w:tr w:rsidR="000E5917" w:rsidRPr="000E5917" w14:paraId="1D8F889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112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cott Alle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731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DBA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7CE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02A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B9FA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1.86</w:t>
            </w:r>
          </w:p>
        </w:tc>
      </w:tr>
      <w:tr w:rsidR="000E5917" w:rsidRPr="000E5917" w14:paraId="65D8A34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910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eff Henry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654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17D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3C0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FFD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ABC7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1.5</w:t>
            </w:r>
          </w:p>
        </w:tc>
      </w:tr>
      <w:tr w:rsidR="000E5917" w:rsidRPr="000E5917" w14:paraId="21D4FA1B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6DD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Peter Struck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16B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176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432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F14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2C66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1.14</w:t>
            </w:r>
          </w:p>
        </w:tc>
      </w:tr>
      <w:tr w:rsidR="000E5917" w:rsidRPr="000E5917" w14:paraId="01E7E647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A85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bby Demu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C75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EA8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AF7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E03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8D34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0E5917" w:rsidRPr="000E5917" w14:paraId="4331769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D1D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oshua Haa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DB3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766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F1B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E56E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765C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0.83</w:t>
            </w:r>
          </w:p>
        </w:tc>
      </w:tr>
      <w:tr w:rsidR="000E5917" w:rsidRPr="000E5917" w14:paraId="74250FDF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1B7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ose Noel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000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A9F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116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188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BB88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0.57</w:t>
            </w:r>
          </w:p>
        </w:tc>
      </w:tr>
      <w:tr w:rsidR="000E5917" w:rsidRPr="000E5917" w14:paraId="3C46C2B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C91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Alex Con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1A3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NCC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DBC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9B6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ECB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35D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0.14</w:t>
            </w:r>
          </w:p>
        </w:tc>
      </w:tr>
      <w:tr w:rsidR="000E5917" w:rsidRPr="000E5917" w14:paraId="0D0097D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78B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Brian Berg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D71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A7C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96D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D71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B318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0E5917" w:rsidRPr="000E5917" w14:paraId="3A5B0371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805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Dan Colli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ACF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2E56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6D66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827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A5D1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9.71</w:t>
            </w:r>
          </w:p>
        </w:tc>
      </w:tr>
      <w:tr w:rsidR="000E5917" w:rsidRPr="000E5917" w14:paraId="6C97B579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C89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at McCullough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07B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06E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4BF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301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632F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9.71</w:t>
            </w:r>
          </w:p>
        </w:tc>
      </w:tr>
      <w:tr w:rsidR="000E5917" w:rsidRPr="000E5917" w14:paraId="6C3F2AF4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D40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C7C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7F0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D45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A1D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6A3B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9.67</w:t>
            </w:r>
          </w:p>
        </w:tc>
      </w:tr>
      <w:tr w:rsidR="000E5917" w:rsidRPr="000E5917" w14:paraId="3FD2AE7B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C47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Sam Gordo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930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055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5CC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227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502E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9.43</w:t>
            </w:r>
          </w:p>
        </w:tc>
      </w:tr>
      <w:tr w:rsidR="000E5917" w:rsidRPr="000E5917" w14:paraId="014386E3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804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ustion Moy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C96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559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98E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DD9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81E9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8.83</w:t>
            </w:r>
          </w:p>
        </w:tc>
      </w:tr>
      <w:tr w:rsidR="000E5917" w:rsidRPr="000E5917" w14:paraId="11AC301F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71A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dam Jone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0C0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168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9D2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AB2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6298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8.57</w:t>
            </w:r>
          </w:p>
        </w:tc>
      </w:tr>
      <w:tr w:rsidR="000E5917" w:rsidRPr="000E5917" w14:paraId="12DA07DE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D30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lastRenderedPageBreak/>
              <w:t>Mike Turs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9A9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5D4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BB1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7D8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6629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7.86</w:t>
            </w:r>
          </w:p>
        </w:tc>
      </w:tr>
      <w:tr w:rsidR="000E5917" w:rsidRPr="000E5917" w14:paraId="1AC654D4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826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759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FE1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A93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D22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3C90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6.71</w:t>
            </w:r>
          </w:p>
        </w:tc>
      </w:tr>
      <w:tr w:rsidR="000E5917" w:rsidRPr="000E5917" w14:paraId="6C7733F8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0DC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Nick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Alkobi</w:t>
            </w:r>
            <w:proofErr w:type="spellEnd"/>
            <w:r w:rsidRPr="000E591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419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5E8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F8E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79C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9D31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0E5917" w:rsidRPr="000E5917" w14:paraId="3F0A2780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A2C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avanna Larki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DB7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7EA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B4A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BC7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EBC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0E5917" w:rsidRPr="000E5917" w14:paraId="2D4178CF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31E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oe Collin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C4B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3B4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407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3DB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6954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5.17</w:t>
            </w:r>
          </w:p>
        </w:tc>
      </w:tr>
      <w:tr w:rsidR="000E5917" w:rsidRPr="000E5917" w14:paraId="5797070A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670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cott Rag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67F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E11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536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7AE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935C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4.29</w:t>
            </w:r>
          </w:p>
        </w:tc>
      </w:tr>
      <w:tr w:rsidR="000E5917" w:rsidRPr="000E5917" w14:paraId="665F8614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E39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Russell MacNeil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492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4E3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778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6C0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3238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0E5917" w:rsidRPr="000E5917" w14:paraId="2CD3A148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914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Eric Updik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D6E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NH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D15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527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B6D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C880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3.6</w:t>
            </w:r>
          </w:p>
        </w:tc>
      </w:tr>
      <w:tr w:rsidR="000E5917" w:rsidRPr="000E5917" w14:paraId="777C723D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054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assiday Derosi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182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AC8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2DA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714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5B75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3.29</w:t>
            </w:r>
          </w:p>
        </w:tc>
      </w:tr>
      <w:tr w:rsidR="000E5917" w:rsidRPr="000E5917" w14:paraId="71957596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8D1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David O'Donnell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79C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B49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0BB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908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0487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0E5917" w:rsidRPr="000E5917" w14:paraId="09E2546F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E90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oe Steid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EDB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569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075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8E8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62D5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2.5</w:t>
            </w:r>
          </w:p>
        </w:tc>
      </w:tr>
      <w:tr w:rsidR="000E5917" w:rsidRPr="000E5917" w14:paraId="6013002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CBA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Gary Thorson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179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BA7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6E4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995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BE78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2.43</w:t>
            </w:r>
          </w:p>
        </w:tc>
      </w:tr>
      <w:tr w:rsidR="000E5917" w:rsidRPr="000E5917" w14:paraId="32C92AFD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83B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n Sikor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585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2A0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A85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864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B4A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1.57</w:t>
            </w:r>
          </w:p>
        </w:tc>
      </w:tr>
      <w:tr w:rsidR="000E5917" w:rsidRPr="000E5917" w14:paraId="3B221B94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F31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Tom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Schuettke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A8A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D1D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55D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C5A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13EB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1.43</w:t>
            </w:r>
          </w:p>
        </w:tc>
      </w:tr>
      <w:tr w:rsidR="000E5917" w:rsidRPr="000E5917" w14:paraId="5050A7A4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C45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698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8E4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132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9A3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B168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9.67</w:t>
            </w:r>
          </w:p>
        </w:tc>
      </w:tr>
      <w:tr w:rsidR="000E5917" w:rsidRPr="000E5917" w14:paraId="081F94FC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15A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Jake Flower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375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69E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B63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2A6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7887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9.57</w:t>
            </w:r>
          </w:p>
        </w:tc>
      </w:tr>
      <w:tr w:rsidR="000E5917" w:rsidRPr="000E5917" w14:paraId="655D7F58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350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ohn H.  Bailey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313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3B5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027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9B1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191F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9.43</w:t>
            </w:r>
          </w:p>
        </w:tc>
      </w:tr>
      <w:tr w:rsidR="000E5917" w:rsidRPr="000E5917" w14:paraId="0A5B3DD8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3EF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Ed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Wajdoiwcz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739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A7F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A4B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C3F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B401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9.43</w:t>
            </w:r>
          </w:p>
        </w:tc>
      </w:tr>
      <w:tr w:rsidR="000E5917" w:rsidRPr="000E5917" w14:paraId="3601990B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32C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Robin Morris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D5A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68C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4C3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190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C23E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7.14</w:t>
            </w:r>
          </w:p>
        </w:tc>
      </w:tr>
      <w:tr w:rsidR="000E5917" w:rsidRPr="000E5917" w14:paraId="1759973C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10A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Quinn Jolicoeu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2EA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BD2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082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228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64C5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</w:tr>
      <w:tr w:rsidR="000E5917" w:rsidRPr="000E5917" w14:paraId="0FA8C198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9F1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ohn Yankowsk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AAA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306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4BD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277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D37A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6.86</w:t>
            </w:r>
          </w:p>
        </w:tc>
      </w:tr>
      <w:tr w:rsidR="000E5917" w:rsidRPr="000E5917" w14:paraId="1DB9EF52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A8A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Lindsey Cros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FC1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NFW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8CE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0FE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E68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ED63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</w:tr>
      <w:tr w:rsidR="000E5917" w:rsidRPr="000E5917" w14:paraId="37D20D1D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D61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ohn Shaff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C84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89B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E83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8D1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24F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5.57</w:t>
            </w:r>
          </w:p>
        </w:tc>
      </w:tr>
      <w:tr w:rsidR="000E5917" w:rsidRPr="000E5917" w14:paraId="253BDB01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F58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Fred Haag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121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B75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7CE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3EA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3263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5.33</w:t>
            </w:r>
          </w:p>
        </w:tc>
      </w:tr>
      <w:tr w:rsidR="000E5917" w:rsidRPr="000E5917" w14:paraId="76102BD0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837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43D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6FD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77C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0F3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AFFB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3.71</w:t>
            </w:r>
          </w:p>
        </w:tc>
      </w:tr>
      <w:tr w:rsidR="000E5917" w:rsidRPr="000E5917" w14:paraId="7086416E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BFA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261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1CD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5D4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824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C5A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2.57</w:t>
            </w:r>
          </w:p>
        </w:tc>
      </w:tr>
      <w:tr w:rsidR="000E5917" w:rsidRPr="000E5917" w14:paraId="453B5397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130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Bruce Martinda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7C9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45B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42B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13F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81E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1.71</w:t>
            </w:r>
          </w:p>
        </w:tc>
      </w:tr>
      <w:tr w:rsidR="000E5917" w:rsidRPr="000E5917" w14:paraId="7DB16C99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9EB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Matiah Martineau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008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NCC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600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EBF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484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EA89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1.14</w:t>
            </w:r>
          </w:p>
        </w:tc>
      </w:tr>
      <w:tr w:rsidR="000E5917" w:rsidRPr="000E5917" w14:paraId="716011C9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19D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oe Kling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916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65B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2D1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B99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43C0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0.86</w:t>
            </w:r>
          </w:p>
        </w:tc>
      </w:tr>
      <w:tr w:rsidR="000E5917" w:rsidRPr="000E5917" w14:paraId="760876C8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419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Gary Mill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CAD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9E0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2DC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520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1C6E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</w:tr>
      <w:tr w:rsidR="000E5917" w:rsidRPr="000E5917" w14:paraId="00DD7754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DA2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01F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BEA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80B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90D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A5C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8.29</w:t>
            </w:r>
          </w:p>
        </w:tc>
      </w:tr>
      <w:tr w:rsidR="000E5917" w:rsidRPr="000E5917" w14:paraId="4BF646BA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7A6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882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372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E42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BE5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B15E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7.67</w:t>
            </w:r>
          </w:p>
        </w:tc>
      </w:tr>
      <w:tr w:rsidR="000E5917" w:rsidRPr="000E5917" w14:paraId="21B17B0E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36C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Hailey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Delary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FE4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NFW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CEE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423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312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00E6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</w:tr>
      <w:tr w:rsidR="000E5917" w:rsidRPr="000E5917" w14:paraId="363A5718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998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in Gordo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E14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553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768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A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A2D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A3E4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4.29</w:t>
            </w:r>
          </w:p>
        </w:tc>
      </w:tr>
      <w:tr w:rsidR="000E5917" w:rsidRPr="000E5917" w14:paraId="787A7FA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087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anessa Hood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816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NCC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A4B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A96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680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CB0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  <w:tr w:rsidR="000E5917" w:rsidRPr="000E5917" w14:paraId="0EB8EC5B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D98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Aiden Johnso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AC6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850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D57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AB6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281E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3.57</w:t>
            </w:r>
          </w:p>
        </w:tc>
      </w:tr>
      <w:tr w:rsidR="000E5917" w:rsidRPr="000E5917" w14:paraId="3272A2FE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104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Greg Alcor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A75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D6B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3A3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527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E2A5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1.71</w:t>
            </w:r>
          </w:p>
        </w:tc>
      </w:tr>
      <w:tr w:rsidR="000E5917" w:rsidRPr="000E5917" w14:paraId="1AC8B942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B5F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16A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PSU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C36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61B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7E8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BAB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1.5</w:t>
            </w:r>
          </w:p>
        </w:tc>
      </w:tr>
      <w:tr w:rsidR="000E5917" w:rsidRPr="000E5917" w14:paraId="38E81C4B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CF3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hawn Tetreault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AB0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05E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715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060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17F0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</w:tr>
      <w:tr w:rsidR="000E5917" w:rsidRPr="000E5917" w14:paraId="40CEB989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356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arod Ashford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6C5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NFW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C52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661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B8D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3846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</w:tr>
      <w:tr w:rsidR="000E5917" w:rsidRPr="000E5917" w14:paraId="512AB3BC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8A0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Jarod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Deberardini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C61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CC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7BB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6AA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91F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7509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0.29</w:t>
            </w:r>
          </w:p>
        </w:tc>
      </w:tr>
      <w:tr w:rsidR="000E5917" w:rsidRPr="000E5917" w14:paraId="1F440B0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087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Lydia Montroy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916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0F2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68B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F48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5DF3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49.43</w:t>
            </w:r>
          </w:p>
        </w:tc>
      </w:tr>
      <w:tr w:rsidR="000E5917" w:rsidRPr="000E5917" w14:paraId="002102EA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8D3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Mohammed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Ebitsam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6A7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278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87D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D07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8BB9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48.67</w:t>
            </w:r>
          </w:p>
        </w:tc>
      </w:tr>
      <w:tr w:rsidR="000E5917" w:rsidRPr="000E5917" w14:paraId="03466B32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822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Eric Ziem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066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BB3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1D2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7F8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161F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</w:tr>
      <w:tr w:rsidR="000E5917" w:rsidRPr="000E5917" w14:paraId="75934C4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1F0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Terry Pott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1C6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33A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4E0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63D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291F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46.25</w:t>
            </w:r>
          </w:p>
        </w:tc>
      </w:tr>
      <w:tr w:rsidR="000E5917" w:rsidRPr="000E5917" w14:paraId="74729BFD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F43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Greg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Yateman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CE0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DFA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F69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79CD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3DAB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43.8</w:t>
            </w:r>
          </w:p>
        </w:tc>
      </w:tr>
      <w:tr w:rsidR="000E5917" w:rsidRPr="000E5917" w14:paraId="32F6BE03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351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lastRenderedPageBreak/>
              <w:t>Richard Watso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A64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577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5FF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E68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2B7A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42.14</w:t>
            </w:r>
          </w:p>
        </w:tc>
      </w:tr>
      <w:tr w:rsidR="000E5917" w:rsidRPr="000E5917" w14:paraId="02B74E01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590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oe Jauquet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1BA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E0E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2AA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E9E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AEC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39.57</w:t>
            </w:r>
          </w:p>
        </w:tc>
      </w:tr>
      <w:tr w:rsidR="000E5917" w:rsidRPr="000E5917" w14:paraId="11CB91E3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23D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Lex Be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317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C02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7AA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3F9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8044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</w:tr>
      <w:tr w:rsidR="000E5917" w:rsidRPr="000E5917" w14:paraId="5EF8626D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7B9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Erica VanValkenburgh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5C2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PSU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A61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198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BFE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51DC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32.5</w:t>
            </w:r>
          </w:p>
        </w:tc>
      </w:tr>
      <w:tr w:rsidR="000E5917" w:rsidRPr="000E5917" w14:paraId="75A776B0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D30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an Abar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8EC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57F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847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562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C61F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31.67</w:t>
            </w:r>
          </w:p>
        </w:tc>
      </w:tr>
      <w:tr w:rsidR="000E5917" w:rsidRPr="000E5917" w14:paraId="7AFA2281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3F9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elix </w:t>
            </w:r>
            <w:proofErr w:type="spellStart"/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Cantzier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5A7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86C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59F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228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924B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30.67</w:t>
            </w:r>
          </w:p>
        </w:tc>
      </w:tr>
      <w:tr w:rsidR="000E5917" w:rsidRPr="000E5917" w14:paraId="0C3AC6A9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B83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A12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PSU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E4C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918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05C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3DB3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</w:tr>
      <w:tr w:rsidR="000E5917" w:rsidRPr="000E5917" w14:paraId="7A5526B0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F19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Mike Cont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665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3FC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730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ED8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EB93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25.71</w:t>
            </w:r>
          </w:p>
        </w:tc>
      </w:tr>
      <w:tr w:rsidR="000E5917" w:rsidRPr="000E5917" w14:paraId="0B4680A0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284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ackenzie Kirchoff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B6E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NFW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F78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3C6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278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9100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</w:tr>
      <w:tr w:rsidR="000E5917" w:rsidRPr="000E5917" w14:paraId="0EC3654D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228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Daphne Bosarg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D1C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D4F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119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FCD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9680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21.5</w:t>
            </w:r>
          </w:p>
        </w:tc>
      </w:tr>
      <w:tr w:rsidR="000E5917" w:rsidRPr="000E5917" w14:paraId="3515B39D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E24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Gabriel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Coriei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D86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A9E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FB0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F5C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E10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06.86</w:t>
            </w:r>
          </w:p>
        </w:tc>
      </w:tr>
      <w:tr w:rsidR="000E5917" w:rsidRPr="000E5917" w14:paraId="50454883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561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Conner Filio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8CB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NCC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73A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02E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DA2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AE8E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00.71</w:t>
            </w:r>
          </w:p>
        </w:tc>
      </w:tr>
      <w:tr w:rsidR="000E5917" w:rsidRPr="000E5917" w14:paraId="27EB90CD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BC0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Nate Alexand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5A3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C06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1F4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EE8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C326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</w:tr>
      <w:tr w:rsidR="000E5917" w:rsidRPr="000E5917" w14:paraId="1BFD1432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D60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Matthew Trombly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7DF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779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C5E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497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5C6B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61.5</w:t>
            </w:r>
          </w:p>
        </w:tc>
      </w:tr>
      <w:tr w:rsidR="000E5917" w:rsidRPr="000E5917" w14:paraId="0432E36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72C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Vitoria Fish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B8F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9EF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80D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5FE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BF1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</w:tr>
      <w:tr w:rsidR="000E5917" w:rsidRPr="000E5917" w14:paraId="27F7158F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429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ackson Langevi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EE8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900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28D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FCD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FFE0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16.67</w:t>
            </w:r>
          </w:p>
        </w:tc>
      </w:tr>
      <w:tr w:rsidR="000E5917" w:rsidRPr="000E5917" w14:paraId="244E91AA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D8FA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DA59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2E8C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7CC3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2A42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E6DE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917" w:rsidRPr="000E5917" w14:paraId="4A60BF57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F761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2F29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1986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1D85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4A43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C91A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917" w:rsidRPr="000E5917" w14:paraId="528910D6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3EB9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4269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6BB8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46D1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72A6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4961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917" w:rsidRPr="000E5917" w14:paraId="266F481C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D2A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rone Score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6CF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3C5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rone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8BB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57C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298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917" w:rsidRPr="000E5917" w14:paraId="3D859B19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1DC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Shoot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6F2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C0B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8B7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348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28D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Average </w:t>
            </w:r>
          </w:p>
        </w:tc>
      </w:tr>
      <w:tr w:rsidR="000E5917" w:rsidRPr="000E5917" w14:paraId="584F24DF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EED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ark Trew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8E8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EF1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F5F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E03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86DB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7.43</w:t>
            </w:r>
          </w:p>
        </w:tc>
      </w:tr>
      <w:tr w:rsidR="000E5917" w:rsidRPr="000E5917" w14:paraId="72D3C4B1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6A6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oe Graf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2D9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84D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73B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E30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85B1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7.29</w:t>
            </w:r>
          </w:p>
        </w:tc>
      </w:tr>
      <w:tr w:rsidR="000E5917" w:rsidRPr="000E5917" w14:paraId="3E596145" w14:textId="77777777" w:rsidTr="000E5917">
        <w:trPr>
          <w:trHeight w:val="31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C1F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5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d Greco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2BA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761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664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EA1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547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6.8</w:t>
            </w:r>
          </w:p>
        </w:tc>
      </w:tr>
      <w:tr w:rsidR="000E5917" w:rsidRPr="000E5917" w14:paraId="3CAB52EF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755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 Tim Peter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C22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133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A53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AAA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F4A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6.33</w:t>
            </w:r>
          </w:p>
        </w:tc>
      </w:tr>
      <w:tr w:rsidR="000E5917" w:rsidRPr="000E5917" w14:paraId="002BA871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7C9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21B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0C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886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379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9ECB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5.86</w:t>
            </w:r>
          </w:p>
        </w:tc>
      </w:tr>
      <w:tr w:rsidR="000E5917" w:rsidRPr="000E5917" w14:paraId="5087B2C9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B09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A43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AB6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4FD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67D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4A57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5.57</w:t>
            </w:r>
          </w:p>
        </w:tc>
      </w:tr>
      <w:tr w:rsidR="000E5917" w:rsidRPr="000E5917" w14:paraId="56E13E1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B84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Paul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Deslierre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BE9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245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EF6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9FF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1834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5.29</w:t>
            </w:r>
          </w:p>
        </w:tc>
      </w:tr>
      <w:tr w:rsidR="000E5917" w:rsidRPr="000E5917" w14:paraId="6A7F3832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988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Frank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arbouchian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3D6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B005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82A7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3D6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0755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5.29</w:t>
            </w:r>
          </w:p>
        </w:tc>
      </w:tr>
      <w:tr w:rsidR="000E5917" w:rsidRPr="000E5917" w14:paraId="1C245E6F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BAB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harlie Trickett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F58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A10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409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B44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018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4.86</w:t>
            </w:r>
          </w:p>
        </w:tc>
      </w:tr>
      <w:tr w:rsidR="000E5917" w:rsidRPr="000E5917" w14:paraId="644FA10D" w14:textId="77777777" w:rsidTr="000E5917">
        <w:trPr>
          <w:trHeight w:val="31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847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5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vid Dunk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AA2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152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261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72D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6F03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4.71</w:t>
            </w:r>
          </w:p>
        </w:tc>
      </w:tr>
      <w:tr w:rsidR="000E5917" w:rsidRPr="000E5917" w14:paraId="21BDDFC7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5D3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Jose Vila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091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FE4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408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B7F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48CF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4.43</w:t>
            </w:r>
          </w:p>
        </w:tc>
      </w:tr>
      <w:tr w:rsidR="000E5917" w:rsidRPr="000E5917" w14:paraId="2BE34D6A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A01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Larry Puccio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B70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048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3E8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DE5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6729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3.71</w:t>
            </w:r>
          </w:p>
        </w:tc>
      </w:tr>
      <w:tr w:rsidR="000E5917" w:rsidRPr="000E5917" w14:paraId="3AF29331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93D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ike Cart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02C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BFA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43D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DD3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14E0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3.57</w:t>
            </w:r>
          </w:p>
        </w:tc>
      </w:tr>
      <w:tr w:rsidR="000E5917" w:rsidRPr="000E5917" w14:paraId="5C1C8528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930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Greg Howard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06F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73D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D7B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8FA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EEA3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3.5</w:t>
            </w:r>
          </w:p>
        </w:tc>
      </w:tr>
      <w:tr w:rsidR="000E5917" w:rsidRPr="000E5917" w14:paraId="3E3B82CF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343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Chris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Zibideo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C06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259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AFD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4AD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CB4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3.29</w:t>
            </w:r>
          </w:p>
        </w:tc>
      </w:tr>
      <w:tr w:rsidR="000E5917" w:rsidRPr="000E5917" w14:paraId="26BBF367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254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F13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03E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99D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E70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150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1.29</w:t>
            </w:r>
          </w:p>
        </w:tc>
      </w:tr>
      <w:tr w:rsidR="000E5917" w:rsidRPr="000E5917" w14:paraId="023F7352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6BB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Bill Hughe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44C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B00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B9F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168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6FC4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1.29</w:t>
            </w:r>
          </w:p>
        </w:tc>
      </w:tr>
      <w:tr w:rsidR="000E5917" w:rsidRPr="000E5917" w14:paraId="1886D667" w14:textId="77777777" w:rsidTr="000E5917">
        <w:trPr>
          <w:trHeight w:val="31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BE5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5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il Barry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379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773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7CC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A57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DC21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0.5</w:t>
            </w:r>
          </w:p>
        </w:tc>
      </w:tr>
      <w:tr w:rsidR="000E5917" w:rsidRPr="000E5917" w14:paraId="69C80693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DD0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Bill Dutto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099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AF5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3D8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4D7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BDDF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0.29</w:t>
            </w:r>
          </w:p>
        </w:tc>
      </w:tr>
      <w:tr w:rsidR="000E5917" w:rsidRPr="000E5917" w14:paraId="52F1DEFD" w14:textId="77777777" w:rsidTr="000E5917">
        <w:trPr>
          <w:trHeight w:val="31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2B3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5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 Narg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BEF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93C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D37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7EF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1581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0E5917" w:rsidRPr="000E5917" w14:paraId="455C8F7C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63A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Timothy Sarchett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E6E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D37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EBE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BF8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B056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9.71</w:t>
            </w:r>
          </w:p>
        </w:tc>
      </w:tr>
      <w:tr w:rsidR="000E5917" w:rsidRPr="000E5917" w14:paraId="3A46EA60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636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Gary Giordano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908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44E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C11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616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825B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0E5917" w:rsidRPr="000E5917" w14:paraId="2268B6C2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2E8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bert Lyn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E01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8D2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C16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6B6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F4A1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8.86</w:t>
            </w:r>
          </w:p>
        </w:tc>
      </w:tr>
      <w:tr w:rsidR="000E5917" w:rsidRPr="000E5917" w14:paraId="246C0B62" w14:textId="77777777" w:rsidTr="000E5917">
        <w:trPr>
          <w:trHeight w:val="31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E41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5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ke Turs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990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7F3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EFC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43A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B3B5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8.29</w:t>
            </w:r>
          </w:p>
        </w:tc>
      </w:tr>
      <w:tr w:rsidR="000E5917" w:rsidRPr="000E5917" w14:paraId="07CC66CE" w14:textId="77777777" w:rsidTr="000E5917">
        <w:trPr>
          <w:trHeight w:val="31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864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5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eve Wells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CC7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1BC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17E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C44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AD55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7.67</w:t>
            </w:r>
          </w:p>
        </w:tc>
      </w:tr>
      <w:tr w:rsidR="000E5917" w:rsidRPr="000E5917" w14:paraId="03E5BDA7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A6E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lastRenderedPageBreak/>
              <w:t>Paul Bahn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E35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E21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6F0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687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1ED5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7.4</w:t>
            </w:r>
          </w:p>
        </w:tc>
      </w:tr>
      <w:tr w:rsidR="000E5917" w:rsidRPr="000E5917" w14:paraId="3BC26C3D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754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ose Nouel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F4D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CF7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E46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BA3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299E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6.67</w:t>
            </w:r>
          </w:p>
        </w:tc>
      </w:tr>
      <w:tr w:rsidR="000E5917" w:rsidRPr="000E5917" w14:paraId="1210624C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31D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b Green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91C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00C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378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F58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0A13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6.5</w:t>
            </w:r>
          </w:p>
        </w:tc>
      </w:tr>
      <w:tr w:rsidR="000E5917" w:rsidRPr="000E5917" w14:paraId="5A45989A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BB4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ylvie Schrad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591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164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7CA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05B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038A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5.75</w:t>
            </w:r>
          </w:p>
        </w:tc>
      </w:tr>
      <w:tr w:rsidR="000E5917" w:rsidRPr="000E5917" w14:paraId="324CF492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331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ario Zalewsk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0AA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3D3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C4B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A65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7B53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4.71</w:t>
            </w:r>
          </w:p>
        </w:tc>
      </w:tr>
      <w:tr w:rsidR="000E5917" w:rsidRPr="000E5917" w14:paraId="1EC671FC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619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Bob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Yakushi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2AC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0C9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255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748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D9D3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4.5</w:t>
            </w:r>
          </w:p>
        </w:tc>
      </w:tr>
      <w:tr w:rsidR="000E5917" w:rsidRPr="000E5917" w14:paraId="57B84848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990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tanley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Piendak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87A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CT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74F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389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F0C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2E4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3.5</w:t>
            </w:r>
          </w:p>
        </w:tc>
      </w:tr>
      <w:tr w:rsidR="000E5917" w:rsidRPr="000E5917" w14:paraId="5B488C02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D5B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cott Jacob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768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C0D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29F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D10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CDA7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2.5</w:t>
            </w:r>
          </w:p>
        </w:tc>
      </w:tr>
      <w:tr w:rsidR="000E5917" w:rsidRPr="000E5917" w14:paraId="6254415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165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243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D0D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45F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D77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D08B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0.67</w:t>
            </w:r>
          </w:p>
        </w:tc>
      </w:tr>
      <w:tr w:rsidR="000E5917" w:rsidRPr="000E5917" w14:paraId="03CF4348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35B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d Haury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880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2B6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73A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46F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E4B1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0.43</w:t>
            </w:r>
          </w:p>
        </w:tc>
      </w:tr>
      <w:tr w:rsidR="000E5917" w:rsidRPr="000E5917" w14:paraId="31FDA33C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C0A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ichard Charle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9F0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A94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4CC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352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D2BF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0.14</w:t>
            </w:r>
          </w:p>
        </w:tc>
      </w:tr>
      <w:tr w:rsidR="000E5917" w:rsidRPr="000E5917" w14:paraId="76DD88DE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F0F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Greg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Yateman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081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952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CC7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B0A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B709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0E5917" w:rsidRPr="000E5917" w14:paraId="1BD1A5D4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9A1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ason Stansfield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594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AD3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030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20A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9396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0E5917" w:rsidRPr="000E5917" w14:paraId="7BE0E972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82A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Nick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Alkobi</w:t>
            </w:r>
            <w:proofErr w:type="spellEnd"/>
            <w:r w:rsidRPr="000E591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ACF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621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FF3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CC8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F737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5.5</w:t>
            </w:r>
          </w:p>
        </w:tc>
      </w:tr>
      <w:tr w:rsidR="000E5917" w:rsidRPr="000E5917" w14:paraId="0291FCA7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ACE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Gary Mill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08B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070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DB7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B10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3DAE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3.33</w:t>
            </w:r>
          </w:p>
        </w:tc>
      </w:tr>
      <w:tr w:rsidR="000E5917" w:rsidRPr="000E5917" w14:paraId="3BA0B2B7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4E3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3D2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HudA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B41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D08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4E4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5946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0E5917" w:rsidRPr="000E5917" w14:paraId="3A0BB187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D99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ich Berli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52A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726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0FC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96D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7844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0.14</w:t>
            </w:r>
          </w:p>
        </w:tc>
      </w:tr>
      <w:tr w:rsidR="000E5917" w:rsidRPr="000E5917" w14:paraId="677037AB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664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Tom Seco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852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A8F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10D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32D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46FE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8.71</w:t>
            </w:r>
          </w:p>
        </w:tc>
      </w:tr>
      <w:tr w:rsidR="000E5917" w:rsidRPr="000E5917" w14:paraId="3F54DF1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7A3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teve Roby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09F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F45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A29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A95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3033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7.33</w:t>
            </w:r>
          </w:p>
        </w:tc>
      </w:tr>
      <w:tr w:rsidR="000E5917" w:rsidRPr="000E5917" w14:paraId="2DF907CF" w14:textId="77777777" w:rsidTr="000E5917">
        <w:trPr>
          <w:trHeight w:val="31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F83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5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k Walsh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B8F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6A1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1C2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591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8FEC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6.75</w:t>
            </w:r>
          </w:p>
        </w:tc>
      </w:tr>
      <w:tr w:rsidR="000E5917" w:rsidRPr="000E5917" w14:paraId="4B9A9C38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571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Brian Berg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940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8A6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DA7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0E8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58EF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</w:tr>
      <w:tr w:rsidR="000E5917" w:rsidRPr="000E5917" w14:paraId="242C441D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F08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onique Bechard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33C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477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27E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AA2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517F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</w:tr>
      <w:tr w:rsidR="000E5917" w:rsidRPr="000E5917" w14:paraId="0110DC11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D13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ric Gustafso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270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A91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624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C50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0844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</w:tr>
      <w:tr w:rsidR="000E5917" w:rsidRPr="000E5917" w14:paraId="40B0B912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36F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Tom Pillsworth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83D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9F1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687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48C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08EA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</w:tr>
      <w:tr w:rsidR="000E5917" w:rsidRPr="000E5917" w14:paraId="09F212AA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CCF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03D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1C1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59E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9C1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BA4E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42.75</w:t>
            </w:r>
          </w:p>
        </w:tc>
      </w:tr>
      <w:tr w:rsidR="000E5917" w:rsidRPr="000E5917" w14:paraId="703796DC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AC7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Vicky Struck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5D1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26B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929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E58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0506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42.29</w:t>
            </w:r>
          </w:p>
        </w:tc>
      </w:tr>
      <w:tr w:rsidR="000E5917" w:rsidRPr="000E5917" w14:paraId="62864DE4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746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5E4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688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559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455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CDC9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39.75</w:t>
            </w:r>
          </w:p>
        </w:tc>
      </w:tr>
      <w:tr w:rsidR="000E5917" w:rsidRPr="000E5917" w14:paraId="58B62D5D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14A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athew Housto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D31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F39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F63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7A9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9C97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</w:tr>
      <w:tr w:rsidR="000E5917" w:rsidRPr="000E5917" w14:paraId="4A456650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20D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an Abarc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28E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EF2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63D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C27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3D61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36.33</w:t>
            </w:r>
          </w:p>
        </w:tc>
      </w:tr>
      <w:tr w:rsidR="000E5917" w:rsidRPr="000E5917" w14:paraId="5F0265E0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EE1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D3A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B1C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B50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9AA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A85A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36.25</w:t>
            </w:r>
          </w:p>
        </w:tc>
      </w:tr>
      <w:tr w:rsidR="000E5917" w:rsidRPr="000E5917" w14:paraId="586F3F7A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32C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Zach Martineau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74B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D03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ED9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1C8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72F7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31.5</w:t>
            </w:r>
          </w:p>
        </w:tc>
      </w:tr>
      <w:tr w:rsidR="000E5917" w:rsidRPr="000E5917" w14:paraId="60D09094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0BA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iranda Howell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DC5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DB8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9F0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355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74B1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29.43</w:t>
            </w:r>
          </w:p>
        </w:tc>
      </w:tr>
      <w:tr w:rsidR="000E5917" w:rsidRPr="000E5917" w14:paraId="25FC4199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554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Mohammed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Ebitsam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8AF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F1F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535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1CC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C967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21.5</w:t>
            </w:r>
          </w:p>
        </w:tc>
      </w:tr>
      <w:tr w:rsidR="000E5917" w:rsidRPr="000E5917" w14:paraId="796FCED0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418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Felix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Cantzier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D12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60A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933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4E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7296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11.33</w:t>
            </w:r>
          </w:p>
        </w:tc>
      </w:tr>
      <w:tr w:rsidR="000E5917" w:rsidRPr="000E5917" w14:paraId="259C2647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F81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teve Jacobs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BEB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79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CE0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B58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7F44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10.5</w:t>
            </w:r>
          </w:p>
        </w:tc>
      </w:tr>
      <w:tr w:rsidR="000E5917" w:rsidRPr="000E5917" w14:paraId="395D494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2BB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CE9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53A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CF6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D8C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9BD7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10.33</w:t>
            </w:r>
          </w:p>
        </w:tc>
      </w:tr>
      <w:tr w:rsidR="000E5917" w:rsidRPr="000E5917" w14:paraId="732A5B8E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9E7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Lex Be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9F6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304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F9A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D69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EF11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04.25</w:t>
            </w:r>
          </w:p>
        </w:tc>
      </w:tr>
      <w:tr w:rsidR="000E5917" w:rsidRPr="000E5917" w14:paraId="6D9FD631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448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ophi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F4B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C60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B5F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79C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B837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</w:tr>
      <w:tr w:rsidR="000E5917" w:rsidRPr="000E5917" w14:paraId="771FA3EE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093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van Fountai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6C2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D55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DEF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D06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5EEE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</w:tr>
      <w:tr w:rsidR="000E5917" w:rsidRPr="000E5917" w14:paraId="3CC8D82B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C8A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ate Alexand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F3B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F5B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3A1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437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4403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</w:tr>
      <w:tr w:rsidR="000E5917" w:rsidRPr="000E5917" w14:paraId="3E8A2BE8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C27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Brandon Sookoo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F93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C1F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380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548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274A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84.67</w:t>
            </w:r>
          </w:p>
        </w:tc>
      </w:tr>
      <w:tr w:rsidR="000E5917" w:rsidRPr="000E5917" w14:paraId="6C8C71F8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3DF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Quin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3E8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FA0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177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EF1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2EA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72.29</w:t>
            </w:r>
          </w:p>
        </w:tc>
      </w:tr>
      <w:tr w:rsidR="000E5917" w:rsidRPr="000E5917" w14:paraId="7E9562BE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301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aliee Hilema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3CC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3DE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068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948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B6B7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58.14</w:t>
            </w:r>
          </w:p>
        </w:tc>
      </w:tr>
      <w:tr w:rsidR="000E5917" w:rsidRPr="000E5917" w14:paraId="4143C9A7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122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arter Hilema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2BA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8CD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F2C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E01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8861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53.43</w:t>
            </w:r>
          </w:p>
        </w:tc>
      </w:tr>
      <w:tr w:rsidR="000E5917" w:rsidRPr="000E5917" w14:paraId="4C040C61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F26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Daphne Bosarg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E7A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DF2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2A0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AF4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DA56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</w:tr>
      <w:tr w:rsidR="000E5917" w:rsidRPr="000E5917" w14:paraId="4FA4E25F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B7E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405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A21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838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969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7380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</w:tr>
      <w:tr w:rsidR="000E5917" w:rsidRPr="000E5917" w14:paraId="527E9B16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2D6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lastRenderedPageBreak/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A36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D3C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457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2EC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9EFA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</w:tr>
      <w:tr w:rsidR="000E5917" w:rsidRPr="000E5917" w14:paraId="37B07C4F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72A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amil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84C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8A4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D5E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FDE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F60F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</w:tr>
      <w:tr w:rsidR="000E5917" w:rsidRPr="000E5917" w14:paraId="60E0E21B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BAE5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8EA7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5DA1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D5D5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3F65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D890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917" w:rsidRPr="000E5917" w14:paraId="309A9DC2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FED3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B667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476A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779C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8E2A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A9B8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917" w:rsidRPr="000E5917" w14:paraId="4A69460D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F1DF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BC0C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EF80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E4DB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79DB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874B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917" w:rsidRPr="000E5917" w14:paraId="1C91278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399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tanding Score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19A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775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tanding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CDC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29E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52D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5917" w:rsidRPr="000E5917" w14:paraId="28F9545A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DC0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hooter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DF2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2F1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6CB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00F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3AF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Average </w:t>
            </w:r>
          </w:p>
        </w:tc>
      </w:tr>
      <w:tr w:rsidR="000E5917" w:rsidRPr="000E5917" w14:paraId="09E46EC3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B7C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mme Walrath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C77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5A2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389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638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0855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8.43</w:t>
            </w:r>
          </w:p>
        </w:tc>
      </w:tr>
      <w:tr w:rsidR="000E5917" w:rsidRPr="000E5917" w14:paraId="0CBE79E2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E61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C8A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BA0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995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BA4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0750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5.57</w:t>
            </w:r>
          </w:p>
        </w:tc>
      </w:tr>
      <w:tr w:rsidR="000E5917" w:rsidRPr="000E5917" w14:paraId="3CEDA7C7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833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elissa Fedor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534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DDF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7A5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565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3568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4.14</w:t>
            </w:r>
          </w:p>
        </w:tc>
      </w:tr>
      <w:tr w:rsidR="000E5917" w:rsidRPr="000E5917" w14:paraId="6037068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64B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CD9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EEC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33F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53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E58B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6.14</w:t>
            </w:r>
          </w:p>
        </w:tc>
      </w:tr>
      <w:tr w:rsidR="000E5917" w:rsidRPr="000E5917" w14:paraId="70D820C1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146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ric Boo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79F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761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DC5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1E4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3821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2.25</w:t>
            </w:r>
          </w:p>
        </w:tc>
      </w:tr>
      <w:tr w:rsidR="000E5917" w:rsidRPr="000E5917" w14:paraId="6F9D1ADA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72F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Brian Parzia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3CE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964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C68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695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D8F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1.14</w:t>
            </w:r>
          </w:p>
        </w:tc>
      </w:tr>
      <w:tr w:rsidR="000E5917" w:rsidRPr="000E5917" w14:paraId="1AFB98D8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1F3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ophia Ashford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A0B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BD4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4D3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441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4193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0.83</w:t>
            </w:r>
          </w:p>
        </w:tc>
      </w:tr>
      <w:tr w:rsidR="000E5917" w:rsidRPr="000E5917" w14:paraId="50437631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544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Taylor Baroffio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48B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5AC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F94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243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332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0E5917" w:rsidRPr="000E5917" w14:paraId="78EC3880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23A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ophia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Kalenz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55B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597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4FF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AF1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A7DB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5.57</w:t>
            </w:r>
          </w:p>
        </w:tc>
      </w:tr>
      <w:tr w:rsidR="000E5917" w:rsidRPr="000E5917" w14:paraId="07F47C5D" w14:textId="77777777" w:rsidTr="000E5917">
        <w:trPr>
          <w:trHeight w:val="31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6C5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5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lierre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A6A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7A8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9FA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E1F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B1F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5.29</w:t>
            </w:r>
          </w:p>
        </w:tc>
      </w:tr>
      <w:tr w:rsidR="000E5917" w:rsidRPr="000E5917" w14:paraId="208A0762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C16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Willaim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McNuttm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0FB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B90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D0F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F0B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B4DB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0E5917" w:rsidRPr="000E5917" w14:paraId="4976A427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FB9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AFA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B2E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E67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277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18AE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3.57</w:t>
            </w:r>
          </w:p>
        </w:tc>
      </w:tr>
      <w:tr w:rsidR="000E5917" w:rsidRPr="000E5917" w14:paraId="02A5094A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36F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bby Dema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C66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DA6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30E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2B3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9489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2.83</w:t>
            </w:r>
          </w:p>
        </w:tc>
      </w:tr>
      <w:tr w:rsidR="000E5917" w:rsidRPr="000E5917" w14:paraId="6FD4588C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143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arver Chittende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E5B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820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3DE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883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E859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0E5917" w:rsidRPr="000E5917" w14:paraId="7D9C8F89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F83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Emily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Kiselick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D59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BEE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18E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3B3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C35C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70.71</w:t>
            </w:r>
          </w:p>
        </w:tc>
      </w:tr>
      <w:tr w:rsidR="000E5917" w:rsidRPr="000E5917" w14:paraId="2AD2153F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894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lex Con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7B9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B05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B4D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9CC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9399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9.57</w:t>
            </w:r>
          </w:p>
        </w:tc>
      </w:tr>
      <w:tr w:rsidR="000E5917" w:rsidRPr="000E5917" w14:paraId="36EE5A1A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E25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avanna Larki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C06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3F9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FCE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6E6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1CE5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8.67</w:t>
            </w:r>
          </w:p>
        </w:tc>
      </w:tr>
      <w:tr w:rsidR="000E5917" w:rsidRPr="000E5917" w14:paraId="471D29A6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7A4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oshua Haa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BFA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073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D21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F25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6EC5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6.43</w:t>
            </w:r>
          </w:p>
        </w:tc>
      </w:tr>
      <w:tr w:rsidR="000E5917" w:rsidRPr="000E5917" w14:paraId="5CF68B96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93F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ophie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Wildemann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D36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303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911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C4E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8559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5.14</w:t>
            </w:r>
          </w:p>
        </w:tc>
      </w:tr>
      <w:tr w:rsidR="000E5917" w:rsidRPr="000E5917" w14:paraId="763FBD93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D4D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bert  Alexand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B2F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819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C82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912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4B20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8.43</w:t>
            </w:r>
          </w:p>
        </w:tc>
      </w:tr>
      <w:tr w:rsidR="000E5917" w:rsidRPr="000E5917" w14:paraId="2ACD540F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9E0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assiday Derosi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1C2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F08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7E3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86E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4F13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6.71</w:t>
            </w:r>
          </w:p>
        </w:tc>
      </w:tr>
      <w:tr w:rsidR="000E5917" w:rsidRPr="000E5917" w14:paraId="59BBC9C1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9A3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16D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B87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45B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FFF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335A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6.14</w:t>
            </w:r>
          </w:p>
        </w:tc>
      </w:tr>
      <w:tr w:rsidR="000E5917" w:rsidRPr="000E5917" w14:paraId="6B5596B4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C49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Nick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Alkobi</w:t>
            </w:r>
            <w:proofErr w:type="spellEnd"/>
            <w:r w:rsidRPr="000E591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6F4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E1B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312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A99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B1CB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5.4</w:t>
            </w:r>
          </w:p>
        </w:tc>
      </w:tr>
      <w:tr w:rsidR="000E5917" w:rsidRPr="000E5917" w14:paraId="49F5E763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6F0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22B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638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045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81E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58C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</w:tr>
      <w:tr w:rsidR="000E5917" w:rsidRPr="000E5917" w14:paraId="00D547A4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A3C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lif Mill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92F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D1A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89B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5AF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8AE6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4.14</w:t>
            </w:r>
          </w:p>
        </w:tc>
      </w:tr>
      <w:tr w:rsidR="000E5917" w:rsidRPr="000E5917" w14:paraId="0CA71694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06E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on Speck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280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79A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13D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D27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69D7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52.29</w:t>
            </w:r>
          </w:p>
        </w:tc>
      </w:tr>
      <w:tr w:rsidR="000E5917" w:rsidRPr="000E5917" w14:paraId="06C47D81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EB7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Isabelle Rol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AA1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06B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245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6FA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0C6C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47.86</w:t>
            </w:r>
          </w:p>
        </w:tc>
      </w:tr>
      <w:tr w:rsidR="000E5917" w:rsidRPr="000E5917" w14:paraId="7EFCE3B2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7FC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Quinn Jolicoeu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AF5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9A1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E17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35F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42FF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</w:tr>
      <w:tr w:rsidR="000E5917" w:rsidRPr="000E5917" w14:paraId="009D6DF6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2EE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CA5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EED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33A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783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E128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40.75</w:t>
            </w:r>
          </w:p>
        </w:tc>
      </w:tr>
      <w:tr w:rsidR="000E5917" w:rsidRPr="000E5917" w14:paraId="6C0B6CAF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333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Tori Ramo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64F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PSU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9F4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324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977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DF76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40.67</w:t>
            </w:r>
          </w:p>
        </w:tc>
      </w:tr>
      <w:tr w:rsidR="000E5917" w:rsidRPr="000E5917" w14:paraId="3B25D817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65F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atiah Martineau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A04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AA3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E5B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044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FCF9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40.5</w:t>
            </w:r>
          </w:p>
        </w:tc>
      </w:tr>
      <w:tr w:rsidR="000E5917" w:rsidRPr="000E5917" w14:paraId="65E739F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B8F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573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768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222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682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1B54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38.29</w:t>
            </w:r>
          </w:p>
        </w:tc>
      </w:tr>
      <w:tr w:rsidR="000E5917" w:rsidRPr="000E5917" w14:paraId="3D2DA9C7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610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Brian Berg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B23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01D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F24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08E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6D37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37.16</w:t>
            </w:r>
          </w:p>
        </w:tc>
      </w:tr>
      <w:tr w:rsidR="000E5917" w:rsidRPr="000E5917" w14:paraId="737EFDEF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061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th Bjorg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8A0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4CA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137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4E3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5E3C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34.33</w:t>
            </w:r>
          </w:p>
        </w:tc>
      </w:tr>
      <w:tr w:rsidR="000E5917" w:rsidRPr="000E5917" w14:paraId="2D2B825C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A75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Hailey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Delary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B09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885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270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24E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EC85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34.33</w:t>
            </w:r>
          </w:p>
        </w:tc>
      </w:tr>
      <w:tr w:rsidR="000E5917" w:rsidRPr="000E5917" w14:paraId="78BF4E1A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C74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ared Ashford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EAE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8B9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FA7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B20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2689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32.17</w:t>
            </w:r>
          </w:p>
        </w:tc>
      </w:tr>
      <w:tr w:rsidR="000E5917" w:rsidRPr="000E5917" w14:paraId="29A8278E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30B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iley Tang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73E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6C0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C22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478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C4DE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31.6</w:t>
            </w:r>
          </w:p>
        </w:tc>
      </w:tr>
      <w:tr w:rsidR="000E5917" w:rsidRPr="000E5917" w14:paraId="7AE9C7EC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413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ahmoud Salih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96A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FBD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E36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3D3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F7D6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26.75</w:t>
            </w:r>
          </w:p>
        </w:tc>
      </w:tr>
      <w:tr w:rsidR="000E5917" w:rsidRPr="000E5917" w14:paraId="7A4983AF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9A3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Don Nguye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6A4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2EB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EA5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A06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891A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23.6</w:t>
            </w:r>
          </w:p>
        </w:tc>
      </w:tr>
      <w:tr w:rsidR="000E5917" w:rsidRPr="000E5917" w14:paraId="29ACFC7D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B73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lastRenderedPageBreak/>
              <w:t>Brian Alexand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003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173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A5F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FBA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5814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21.57</w:t>
            </w:r>
          </w:p>
        </w:tc>
      </w:tr>
      <w:tr w:rsidR="000E5917" w:rsidRPr="000E5917" w14:paraId="4206D304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1FC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ackenzie Kirchoff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E88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A27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5D8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345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239B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18.17</w:t>
            </w:r>
          </w:p>
        </w:tc>
      </w:tr>
      <w:tr w:rsidR="000E5917" w:rsidRPr="000E5917" w14:paraId="1F307BFA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234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Lindsey Cros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716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33A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EF6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E73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BD49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16.83</w:t>
            </w:r>
          </w:p>
        </w:tc>
      </w:tr>
      <w:tr w:rsidR="000E5917" w:rsidRPr="000E5917" w14:paraId="01DA0651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F33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Vanessa Hood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9D8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63B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405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3F4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C7E3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16.71</w:t>
            </w:r>
          </w:p>
        </w:tc>
      </w:tr>
      <w:tr w:rsidR="000E5917" w:rsidRPr="000E5917" w14:paraId="6C27BFC1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036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Mohammed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Ebitsam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662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C26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005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696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F6EE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16.67</w:t>
            </w:r>
          </w:p>
        </w:tc>
      </w:tr>
      <w:tr w:rsidR="000E5917" w:rsidRPr="000E5917" w14:paraId="20B75E1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514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Vitoria Fish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64C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418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9F5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D6A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81E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14.25</w:t>
            </w:r>
          </w:p>
        </w:tc>
      </w:tr>
      <w:tr w:rsidR="000E5917" w:rsidRPr="000E5917" w14:paraId="71729A1F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FE3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teve Thurmond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020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D16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8CC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384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1BE3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14.14</w:t>
            </w:r>
          </w:p>
        </w:tc>
      </w:tr>
      <w:tr w:rsidR="000E5917" w:rsidRPr="000E5917" w14:paraId="31F3104E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7C1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Lydia Montroy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514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19F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A2B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669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DC10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05.86</w:t>
            </w:r>
          </w:p>
        </w:tc>
      </w:tr>
      <w:tr w:rsidR="000E5917" w:rsidRPr="000E5917" w14:paraId="0A81BE2D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468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23E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33D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115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9DC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032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05.57</w:t>
            </w:r>
          </w:p>
        </w:tc>
      </w:tr>
      <w:tr w:rsidR="000E5917" w:rsidRPr="000E5917" w14:paraId="27E274F7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7C3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iden Johnso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43B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D01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E6B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A9B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42D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02.14</w:t>
            </w:r>
          </w:p>
        </w:tc>
      </w:tr>
      <w:tr w:rsidR="000E5917" w:rsidRPr="000E5917" w14:paraId="1E2A0E69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F92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an Abarc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1E3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3EC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3CD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FB7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C58A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01.75</w:t>
            </w:r>
          </w:p>
        </w:tc>
      </w:tr>
      <w:tr w:rsidR="000E5917" w:rsidRPr="000E5917" w14:paraId="56F9B28B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8C5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ichard Watso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AAC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13E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41F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15B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F2DB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00.29</w:t>
            </w:r>
          </w:p>
        </w:tc>
      </w:tr>
      <w:tr w:rsidR="000E5917" w:rsidRPr="000E5917" w14:paraId="1955ABDD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696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ven Boiko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0F6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B57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938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D70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7B4A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</w:tr>
      <w:tr w:rsidR="000E5917" w:rsidRPr="000E5917" w14:paraId="76E44A57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F8E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C6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A31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6D8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917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119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C67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92.75</w:t>
            </w:r>
          </w:p>
        </w:tc>
      </w:tr>
      <w:tr w:rsidR="000E5917" w:rsidRPr="000E5917" w14:paraId="05094809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D22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Jarod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Deberardini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C93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C21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729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4E2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764C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88.29</w:t>
            </w:r>
          </w:p>
        </w:tc>
      </w:tr>
      <w:tr w:rsidR="000E5917" w:rsidRPr="000E5917" w14:paraId="23405466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2FA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Lex Be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DDD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D94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2D8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028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483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</w:tr>
      <w:tr w:rsidR="000E5917" w:rsidRPr="000E5917" w14:paraId="21CB6CDB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834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Felix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Cantzier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0E4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2DA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75B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603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1869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74.5</w:t>
            </w:r>
          </w:p>
        </w:tc>
      </w:tr>
      <w:tr w:rsidR="000E5917" w:rsidRPr="000E5917" w14:paraId="7EFD63B2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D90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Erica VanValkenburgh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1E9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1EF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49A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BC1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E865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</w:tr>
      <w:tr w:rsidR="000E5917" w:rsidRPr="000E5917" w14:paraId="419346D2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B14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ate Alexand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D65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E65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C70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B76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A0D0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</w:tr>
      <w:tr w:rsidR="000E5917" w:rsidRPr="000E5917" w14:paraId="103E35BB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B86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Rich Schilz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70F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290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7F8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897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D7EB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40.57</w:t>
            </w:r>
          </w:p>
        </w:tc>
      </w:tr>
      <w:tr w:rsidR="000E5917" w:rsidRPr="000E5917" w14:paraId="529EC161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F50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Gabriel </w:t>
            </w: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Coriei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692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E63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990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6AD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2F2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25.33</w:t>
            </w:r>
          </w:p>
        </w:tc>
      </w:tr>
      <w:tr w:rsidR="000E5917" w:rsidRPr="000E5917" w14:paraId="272982F1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7C8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atthew Trombly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370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6FB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A276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60B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EEEC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</w:tr>
      <w:tr w:rsidR="000E5917" w:rsidRPr="000E5917" w14:paraId="6B946E37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1BA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Daphne Bosarg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008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341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77C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E45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53B8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209.67</w:t>
            </w:r>
          </w:p>
        </w:tc>
      </w:tr>
      <w:tr w:rsidR="000E5917" w:rsidRPr="000E5917" w14:paraId="49A87DEA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32E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E31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F05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78D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254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E5B7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</w:tr>
      <w:tr w:rsidR="000E5917" w:rsidRPr="000E5917" w14:paraId="095E8E00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568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onner Filio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F8D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7B5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AE2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5B25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5988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194.14</w:t>
            </w:r>
          </w:p>
        </w:tc>
      </w:tr>
      <w:tr w:rsidR="000E5917" w:rsidRPr="000E5917" w14:paraId="3E77D049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567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ackson Langevi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E89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DEB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E3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ABE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9D8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154.5</w:t>
            </w:r>
          </w:p>
        </w:tc>
      </w:tr>
      <w:tr w:rsidR="000E5917" w:rsidRPr="000E5917" w14:paraId="4C6BDEE4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64DA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C960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3AF9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26CB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0666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49EC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917" w:rsidRPr="000E5917" w14:paraId="7C83613E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A9D7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9537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3F57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B6B5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303F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957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917" w:rsidRPr="000E5917" w14:paraId="5AE4A58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846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F-Class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420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1C99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D334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3F84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8BB0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5917" w:rsidRPr="000E5917" w14:paraId="4B7C257E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BD3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Shooter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3E3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CB61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045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FE47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DBF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Average </w:t>
            </w:r>
          </w:p>
        </w:tc>
      </w:tr>
      <w:tr w:rsidR="000E5917" w:rsidRPr="000E5917" w14:paraId="765110F8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2F8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Ken Sandma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6FA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9EF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DA7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1F28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0FE8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8.43</w:t>
            </w:r>
          </w:p>
        </w:tc>
      </w:tr>
      <w:tr w:rsidR="000E5917" w:rsidRPr="000E5917" w14:paraId="033FCC1B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E432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teve Machem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0D6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28CE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1344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0CE4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63F7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95.71</w:t>
            </w:r>
          </w:p>
        </w:tc>
      </w:tr>
      <w:tr w:rsidR="000E5917" w:rsidRPr="000E5917" w14:paraId="4CBC9D5A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E553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Tim Damon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7FD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Mas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228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FF7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6C2D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C74D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0E5917" w:rsidRPr="000E5917" w14:paraId="04894DD3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715D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ylvie Schrade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FDAA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591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266C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B189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BD5F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AEDF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81.67</w:t>
            </w:r>
          </w:p>
        </w:tc>
      </w:tr>
      <w:tr w:rsidR="000E5917" w:rsidRPr="000E5917" w14:paraId="489FE0B5" w14:textId="77777777" w:rsidTr="000E5917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3C98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Stephan Colpaert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5BBF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A800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B3FB" w14:textId="77777777" w:rsidR="000E5917" w:rsidRPr="000E5917" w:rsidRDefault="000E5917" w:rsidP="000E59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95EC" w14:textId="77777777" w:rsidR="000E5917" w:rsidRPr="000E5917" w:rsidRDefault="000E5917" w:rsidP="000E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7498" w14:textId="77777777" w:rsidR="000E5917" w:rsidRPr="000E5917" w:rsidRDefault="000E5917" w:rsidP="000E59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917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</w:tr>
    </w:tbl>
    <w:p w14:paraId="7D58E2B1" w14:textId="5EBA37C1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2285695D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bookmarkEnd w:id="9"/>
    <w:p w14:paraId="58A4DF3A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7BCD0029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52AC421B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46D36562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1492409F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432E8432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0838A286" w14:textId="35220721" w:rsidR="00C818F8" w:rsidRDefault="00CA520D" w:rsidP="00FA3604">
      <w:pPr>
        <w:spacing w:after="0"/>
        <w:rPr>
          <w:b/>
          <w:bCs/>
          <w:sz w:val="32"/>
          <w:szCs w:val="32"/>
        </w:rPr>
      </w:pPr>
      <w:bookmarkStart w:id="10" w:name="OLE_LINK8"/>
      <w:r>
        <w:rPr>
          <w:b/>
          <w:bCs/>
          <w:sz w:val="32"/>
          <w:szCs w:val="32"/>
        </w:rPr>
        <w:lastRenderedPageBreak/>
        <w:t xml:space="preserve">Week 7 Individual Results </w:t>
      </w:r>
    </w:p>
    <w:p w14:paraId="20541D9E" w14:textId="77777777" w:rsidR="007E0414" w:rsidRDefault="007E0414" w:rsidP="00FA3604">
      <w:pPr>
        <w:spacing w:after="0"/>
        <w:rPr>
          <w:b/>
          <w:bCs/>
          <w:sz w:val="32"/>
          <w:szCs w:val="32"/>
        </w:rPr>
      </w:pPr>
    </w:p>
    <w:tbl>
      <w:tblPr>
        <w:tblW w:w="7953" w:type="dxa"/>
        <w:tblLook w:val="04A0" w:firstRow="1" w:lastRow="0" w:firstColumn="1" w:lastColumn="0" w:noHBand="0" w:noVBand="1"/>
      </w:tblPr>
      <w:tblGrid>
        <w:gridCol w:w="2015"/>
        <w:gridCol w:w="893"/>
        <w:gridCol w:w="895"/>
        <w:gridCol w:w="513"/>
        <w:gridCol w:w="639"/>
        <w:gridCol w:w="759"/>
        <w:gridCol w:w="800"/>
        <w:gridCol w:w="730"/>
        <w:gridCol w:w="741"/>
        <w:gridCol w:w="700"/>
      </w:tblGrid>
      <w:tr w:rsidR="00BB69D0" w:rsidRPr="00BB69D0" w14:paraId="2C4BB2B0" w14:textId="77777777" w:rsidTr="00BB69D0">
        <w:trPr>
          <w:trHeight w:val="300"/>
        </w:trPr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FFE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National Rifle League Scores 20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850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5EC4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5227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90EA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267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8BA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73FF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9D0" w:rsidRPr="00BB69D0" w14:paraId="542EAB19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D47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ek 7  Scores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B55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ED92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FCD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4-Position Shooters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89D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0778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59B1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9D0" w:rsidRPr="00BB69D0" w14:paraId="6C093468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C91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Shoot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ECC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Team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EA2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Clas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F1A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iv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11D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Con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641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Pr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A1B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it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A70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Knee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897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St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7BF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</w:p>
        </w:tc>
      </w:tr>
      <w:tr w:rsidR="00BB69D0" w:rsidRPr="00BB69D0" w14:paraId="4B6A02C0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6D0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Merissa Fedora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4C2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7CB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u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FD9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FDD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4B4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16B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AF5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96C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672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BB69D0" w:rsidRPr="00BB69D0" w14:paraId="1E5BB87E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6E9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A35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30D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AC5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C34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F79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A33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424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DBC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608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BB69D0" w:rsidRPr="00BB69D0" w14:paraId="7C5571E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7C0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ate Pavolko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487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109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15F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BB6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699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325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A43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D5A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870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BB69D0" w:rsidRPr="00BB69D0" w14:paraId="0056BED5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D07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CF6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AE3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E55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373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152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160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94C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E4D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EA7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BB69D0" w:rsidRPr="00BB69D0" w14:paraId="4F6C47B7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935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Frank Wasco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957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EFC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239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914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265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C81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06C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F9D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2B6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BB69D0" w:rsidRPr="00BB69D0" w14:paraId="2E555917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18E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Quade Hutchiso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9B6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773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46A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68E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9B7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28D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205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829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25B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BB69D0" w:rsidRPr="00BB69D0" w14:paraId="037FD430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9F4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li Larim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103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45F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4C4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26E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1CB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E21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448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FE2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F5B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BB69D0" w:rsidRPr="00BB69D0" w14:paraId="2B23AE8F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F35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Tim Peter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B8B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AD6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245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8C0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C1A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3C9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62E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759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E4E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BB69D0" w:rsidRPr="00BB69D0" w14:paraId="32594A48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728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Michell VanPatt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537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66D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822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156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4CC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AD9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22F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396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D0B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BB69D0" w:rsidRPr="00BB69D0" w14:paraId="7D8C3567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6B2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Brad Eckerm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479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F03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E8F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1EE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755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6AA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AA4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84E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BDE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BB69D0" w:rsidRPr="00BB69D0" w14:paraId="1F1B7FB2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BA5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Todd Hanso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44B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425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0AF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27A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0D6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4ED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2B7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C8F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061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BB69D0" w:rsidRPr="00BB69D0" w14:paraId="69A9BEA8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9E7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Paul Irvi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FE8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124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253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56A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826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E68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DB3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0DE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1BB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BB69D0" w:rsidRPr="00BB69D0" w14:paraId="2402451E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183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Dana Ahol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A52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C07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029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927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1A7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911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DFD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308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501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BB69D0" w:rsidRPr="00BB69D0" w14:paraId="0717E6DD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63A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George Marti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73C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9A2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93D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881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798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1F3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762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06A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7B7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BB69D0" w:rsidRPr="00BB69D0" w14:paraId="31848834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57F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Dave Rolli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9AF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AF5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DD5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738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A24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D93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6DB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278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FBD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BB69D0" w:rsidRPr="00BB69D0" w14:paraId="1F5E41CD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FAB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Larry Pavolko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52A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54F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629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07C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589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119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8FF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F25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824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BB69D0" w:rsidRPr="00BB69D0" w14:paraId="637536CE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250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137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17B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9C4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475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041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A94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777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AB7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986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BB69D0" w:rsidRPr="00BB69D0" w14:paraId="5DD3AFA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794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Perry McFarland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00C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6D3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D2A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596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FDF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D68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BF1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F5D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62C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BB69D0" w:rsidRPr="00BB69D0" w14:paraId="1585401C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AD7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59B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  <w:r w:rsidRPr="00BB69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560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A84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B1A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776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E66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1A2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971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45A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BB69D0" w:rsidRPr="00BB69D0" w14:paraId="35E263E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323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Mike Wadem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0D3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27D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49F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0B1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09D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FF9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D07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92C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36C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BB69D0" w:rsidRPr="00BB69D0" w14:paraId="4B29904C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797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Dan Campbel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C19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7F2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3D8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6AF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4AE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FF7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9B1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365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8CE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BB69D0" w:rsidRPr="00BB69D0" w14:paraId="272585F4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A2B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aliegh Pecorell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A1B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FC1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D06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FB6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95E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745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1B1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903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EEB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BB69D0" w:rsidRPr="00BB69D0" w14:paraId="429173F2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AB7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olby Pecorell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0B0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0AD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F1A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B20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55F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B63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80F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A93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B92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BB69D0" w:rsidRPr="00BB69D0" w14:paraId="1485FA6D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F62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David All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73C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9C0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2A6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E4D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19F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52E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366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BAE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ED3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BB69D0" w:rsidRPr="00BB69D0" w14:paraId="63792129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D7D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Pat McCullough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9F2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GratW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CC9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C21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0B3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CCD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6DD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3A2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BA3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E96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BB69D0" w:rsidRPr="00BB69D0" w14:paraId="35CB2AB4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19E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Matt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Zargoski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98D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B16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47F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80E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655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DBD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0FD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81A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FF2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BB69D0" w:rsidRPr="00BB69D0" w14:paraId="20830F9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0E8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Roger Tellinghuis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759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F6E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DBB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810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ADF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3D4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021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028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A42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BB69D0" w:rsidRPr="00BB69D0" w14:paraId="0CA316AB" w14:textId="77777777" w:rsidTr="00BB69D0">
        <w:trPr>
          <w:trHeight w:val="6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F08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Willaim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McNuttm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AC5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2EB1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152E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472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9DE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94C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07C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944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E44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BB69D0" w:rsidRPr="00BB69D0" w14:paraId="56EF0BFB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4B4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m </w:t>
            </w:r>
            <w:proofErr w:type="spellStart"/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Schuettke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B71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D42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0A8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D09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E79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231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C24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16D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C3D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BB69D0" w:rsidRPr="00BB69D0" w14:paraId="4ADB04A0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7AF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oshua Ha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4D5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F25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E72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79D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4A4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493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223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8FC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FD2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BB69D0" w:rsidRPr="00BB69D0" w14:paraId="6A61DCC0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50F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90E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0BB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33C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64A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557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D1E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5C7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268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F96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BB69D0" w:rsidRPr="00BB69D0" w14:paraId="7D8BE43B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A70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ric Updik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023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056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97C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EF2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7B6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C62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7DF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7F5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D89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BB69D0" w:rsidRPr="00BB69D0" w14:paraId="2D7F211F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A14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Peter Struck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AFD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71E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FB9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A4F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A56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C01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5A7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CAE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446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BB69D0" w:rsidRPr="00BB69D0" w14:paraId="0C61AEDD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5A9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Dan Colli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DCE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4A2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F8F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D43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672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B0C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285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7DD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2C9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BB69D0" w:rsidRPr="00BB69D0" w14:paraId="37A4D4D9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154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Scott All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FE3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104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1EF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683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CD9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A64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6AE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049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6C9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BB69D0" w:rsidRPr="00BB69D0" w14:paraId="715C130A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4E7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dam Jon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151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537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F23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EBA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CD3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951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98B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524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674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BB69D0" w:rsidRPr="00BB69D0" w14:paraId="60FDC4B2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575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Eric Boo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EC2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A99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73A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A21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477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3E5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B73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B6C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EFF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BB69D0" w:rsidRPr="00BB69D0" w14:paraId="790C21A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B9D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hris Moy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D9B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802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ED4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5EF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FCB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7BB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91F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87F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503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BB69D0" w:rsidRPr="00BB69D0" w14:paraId="69259279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05C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am Gordo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EA3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96B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276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647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0EB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4D4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C17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6F3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207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BB69D0" w:rsidRPr="00BB69D0" w14:paraId="3CFFB363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1CB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lastRenderedPageBreak/>
              <w:t>Alex Con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CD3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489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96A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8D2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1C3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086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4D9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37D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B2C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BB69D0" w:rsidRPr="00BB69D0" w14:paraId="633DE6BA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C0E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DD0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01D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08F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01B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C21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974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CED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047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758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BB69D0" w:rsidRPr="00BB69D0" w14:paraId="755BD4E0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656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Larry Puccio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251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979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F9C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5E0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B7C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8F6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610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288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694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BB69D0" w:rsidRPr="00BB69D0" w14:paraId="638E9415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95A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Mike Tursi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005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ABF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17B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DB5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2E3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CD0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246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A3F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DE7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BB69D0" w:rsidRPr="00BB69D0" w14:paraId="16C21E56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D87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assiday Derosi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800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6FA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457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8EC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D94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78F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E69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AA8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4F1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</w:tr>
      <w:tr w:rsidR="00BB69D0" w:rsidRPr="00BB69D0" w14:paraId="4AB912E9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971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eff Henr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42F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EAD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B29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4AC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95E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28B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73C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D3E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63D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</w:tr>
      <w:tr w:rsidR="00BB69D0" w:rsidRPr="00BB69D0" w14:paraId="5AB47386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4C6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ustion Moy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405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234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DE5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B79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5C6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6E0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F7B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9E1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E9E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</w:tr>
      <w:tr w:rsidR="00BB69D0" w:rsidRPr="00BB69D0" w14:paraId="14FC96CA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BA6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on Sikor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589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263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0C6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B24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AA0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9C4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045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7DE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D98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BB69D0" w:rsidRPr="00BB69D0" w14:paraId="5E13C22A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843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Kyle Johnso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509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EC2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31F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9BF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140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FF3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0DC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ECC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2AB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BB69D0" w:rsidRPr="00BB69D0" w14:paraId="5414B622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9F9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Nick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Alkobi</w:t>
            </w:r>
            <w:proofErr w:type="spellEnd"/>
            <w:r w:rsidRPr="00BB69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72D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D1B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08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24B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6F7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22C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ABE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33B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733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BB69D0" w:rsidRPr="00BB69D0" w14:paraId="0528426E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163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Matiah Martine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EF2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879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E4C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8B3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D6E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796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AA4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1B1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3AA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BB69D0" w:rsidRPr="00BB69D0" w14:paraId="427E6188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26E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cott Rag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C3C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B58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E3E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989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AED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8EE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AEA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320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BB69D0" w:rsidRPr="00BB69D0" w14:paraId="35111C55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655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7B2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3CE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D9B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D22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AEE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CF7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430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36D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958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BB69D0" w:rsidRPr="00BB69D0" w14:paraId="74BF35E7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BCD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Quinn Jolicoeu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A89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03D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97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901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406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BA4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661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903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5E8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BB69D0" w:rsidRPr="00BB69D0" w14:paraId="2D9EE832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E43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Robin Morris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F13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9FA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870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350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B97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F01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809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F45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218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BB69D0" w:rsidRPr="00BB69D0" w14:paraId="2E804DD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7E9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Jose Noe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11B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6F6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693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201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016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873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F93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91F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56F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BB69D0" w:rsidRPr="00BB69D0" w14:paraId="78F29B99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24D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Lydia Montro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24B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88A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63A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061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315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9F9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3A4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936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C50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BB69D0" w:rsidRPr="00BB69D0" w14:paraId="6414A4E3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43E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ohn Yankowski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D08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B70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0A9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5A4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59E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1C5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DCE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377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079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BB69D0" w:rsidRPr="00BB69D0" w14:paraId="139FFF6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768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Ed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Wajdoiwcz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E4C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0BF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F27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1F0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B1F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9A8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739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9C0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994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BB69D0" w:rsidRPr="00BB69D0" w14:paraId="7236E867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E3C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7A2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A4A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7D2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022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521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ED3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1AA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065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E09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BB69D0" w:rsidRPr="00BB69D0" w14:paraId="09DF9FB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B8D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oe Collin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1E7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99D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76F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B65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0D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238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A86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125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8F4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BB69D0" w:rsidRPr="00BB69D0" w14:paraId="4B837A1E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F74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Jake Flower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596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BE1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C4A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543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093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5C2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D72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BEB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60E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BB69D0" w:rsidRPr="00BB69D0" w14:paraId="3F61AFE9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BDB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259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CA9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7C9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965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F14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2BC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677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B82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FF3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</w:tr>
      <w:tr w:rsidR="00BB69D0" w:rsidRPr="00BB69D0" w14:paraId="5DF5BDFB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54F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David O'Donnell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461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B8F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2A2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046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201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AE0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F0F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A9E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E7C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</w:tr>
      <w:tr w:rsidR="00BB69D0" w:rsidRPr="00BB69D0" w14:paraId="0E1AE4CA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31F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C8E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A05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C93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829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066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CF3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98D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855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EDF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</w:tr>
      <w:tr w:rsidR="00BB69D0" w:rsidRPr="00BB69D0" w14:paraId="56BC3D5F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C04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ohn Shaff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9F5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E2C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2CF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605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BF0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4BC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283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25B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C5D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</w:tr>
      <w:tr w:rsidR="00BB69D0" w:rsidRPr="00BB69D0" w14:paraId="1ADD716C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450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Bruce Martindal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A78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2C3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97C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2D3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903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63C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7C0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A48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D1A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</w:tr>
      <w:tr w:rsidR="00BB69D0" w:rsidRPr="00BB69D0" w14:paraId="5AEFBA6B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04D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ussell MacNei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865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C5F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735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7A5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3C1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FC9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7DB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18B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188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</w:tr>
      <w:tr w:rsidR="00BB69D0" w:rsidRPr="00BB69D0" w14:paraId="04230924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857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1ED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354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E09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43F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4B8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E8E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358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FBD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925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</w:tr>
      <w:tr w:rsidR="00BB69D0" w:rsidRPr="00BB69D0" w14:paraId="0A342A7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6A2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Jarod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Deberardini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CC8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54F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A18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077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2BA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F54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FEA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3B6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16D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</w:tr>
      <w:tr w:rsidR="00BB69D0" w:rsidRPr="00BB69D0" w14:paraId="7B972467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F4B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Vanessa Hood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C4C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FE4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D60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E99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1DC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2AC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7CD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49A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995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</w:tr>
      <w:tr w:rsidR="00BB69D0" w:rsidRPr="00BB69D0" w14:paraId="0D74E31B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764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ohn H.  Baile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938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871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8B5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B6E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356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918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13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587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677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</w:tr>
      <w:tr w:rsidR="00BB69D0" w:rsidRPr="00BB69D0" w14:paraId="4A05DDA4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499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oe Klin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FED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C8F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275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0C8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407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4D3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6EA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F80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AAD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</w:tr>
      <w:tr w:rsidR="00BB69D0" w:rsidRPr="00BB69D0" w14:paraId="5FFC415D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B1F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iden Johnso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602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5E5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E7B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A64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FE9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7F9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4EB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CFA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CEE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  <w:tr w:rsidR="00BB69D0" w:rsidRPr="00BB69D0" w14:paraId="307030A4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6C6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Greg Alcor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2FD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1A2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3C3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A8A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E73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910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A86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7DD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75B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  <w:tr w:rsidR="00BB69D0" w:rsidRPr="00BB69D0" w14:paraId="149D0F54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CA8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ry Thorson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C42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287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339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1F1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A8A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70C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238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17A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B21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  <w:tr w:rsidR="00BB69D0" w:rsidRPr="00BB69D0" w14:paraId="7805CCF7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C89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B9E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935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EBF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324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F6A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34F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C35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12D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3A6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</w:tr>
      <w:tr w:rsidR="00BB69D0" w:rsidRPr="00BB69D0" w14:paraId="6AB76106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1A3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hawn Tetreaul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6F6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82B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2DC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EA0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E39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F7A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473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CD6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48F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</w:tr>
      <w:tr w:rsidR="00BB69D0" w:rsidRPr="00BB69D0" w14:paraId="030B8A7A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1FB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Mohammed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Ebitsam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5E9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6A2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229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66A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E05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554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393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B8F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A86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</w:tr>
      <w:tr w:rsidR="00BB69D0" w:rsidRPr="00BB69D0" w14:paraId="17C387D5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19B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in Gordo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B3C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4F0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9DE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A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8E8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264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96A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6FD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9B1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AC1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</w:tr>
      <w:tr w:rsidR="00BB69D0" w:rsidRPr="00BB69D0" w14:paraId="3C4405D2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C6E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Mike Conti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560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166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338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82A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707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CAB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875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5C7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1F4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</w:tr>
      <w:tr w:rsidR="00BB69D0" w:rsidRPr="00BB69D0" w14:paraId="7D7D7EB6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275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736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A8A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3E9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604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595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4F1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11C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F8D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CE6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</w:tr>
      <w:tr w:rsidR="00BB69D0" w:rsidRPr="00BB69D0" w14:paraId="50C8FAA3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13E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ichard Watso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CA6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8A3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2DA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53E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FA7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ABD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B78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1D5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940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</w:tr>
      <w:tr w:rsidR="00BB69D0" w:rsidRPr="00BB69D0" w14:paraId="6223036F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229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Joe Jauque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0F5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16F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729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3CF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A01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2E3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56C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568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50E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</w:tr>
      <w:tr w:rsidR="00BB69D0" w:rsidRPr="00BB69D0" w14:paraId="0D0CD4E5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938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Matthew Trombl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E34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2C6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5C6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D89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138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6FB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B0B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41E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8BA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</w:tr>
      <w:tr w:rsidR="00BB69D0" w:rsidRPr="00BB69D0" w14:paraId="431CDB82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FF3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Gabriel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Coriei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2A1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7BE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856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2EF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60D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114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2C8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142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FA1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</w:tr>
      <w:tr w:rsidR="00BB69D0" w:rsidRPr="00BB69D0" w14:paraId="1E43BF00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E90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lastRenderedPageBreak/>
              <w:t>Vitoria Fish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E95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780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FA55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DDE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D49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A81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B6B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C9E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401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</w:tr>
      <w:tr w:rsidR="00BB69D0" w:rsidRPr="00BB69D0" w14:paraId="037589B0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142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onner Filio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FC0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720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45B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A9D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41D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156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BAC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036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FB8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</w:tr>
      <w:tr w:rsidR="00BB69D0" w:rsidRPr="00BB69D0" w14:paraId="79CE5C99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E82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D105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9724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1053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2E99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7362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3B3D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5552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1389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6C6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B69D0" w:rsidRPr="00BB69D0" w14:paraId="6980D870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52F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B175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CCB7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6206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35FB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A1B2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F664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342C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274B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41A4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9D0" w:rsidRPr="00BB69D0" w14:paraId="1DB1D1C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32CE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D4CF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1072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BA0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ne Shooters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BB5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USA-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BF9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69D0" w:rsidRPr="00BB69D0" w14:paraId="4E78936A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95C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Week 7 Scor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DE9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am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4AF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Ca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7B7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Div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515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Con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267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P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85B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P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381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P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A0E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8F9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</w:p>
        </w:tc>
      </w:tr>
      <w:tr w:rsidR="00BB69D0" w:rsidRPr="00BB69D0" w14:paraId="4A5E54B4" w14:textId="77777777" w:rsidTr="00BB69D0">
        <w:trPr>
          <w:trHeight w:val="300"/>
        </w:trPr>
        <w:tc>
          <w:tcPr>
            <w:tcW w:w="2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BC1C6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Mark Trew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8B0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8AE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687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D87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82972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DEDB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6507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BE4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026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BB69D0" w:rsidRPr="00BB69D0" w14:paraId="0831CBC7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E4603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349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3C1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A01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372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D9676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8F8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990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204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CD8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BB69D0" w:rsidRPr="00BB69D0" w14:paraId="0B9BE103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633E0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Bill Dutto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56E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C26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494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DF3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1FC2FB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E91C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BA8D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9B56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BE3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BB69D0" w:rsidRPr="00BB69D0" w14:paraId="41F85FF3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13F91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Fred Greco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FE3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FD6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BF9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2BD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ACBA5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0F3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DEB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B50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76E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BB69D0" w:rsidRPr="00BB69D0" w14:paraId="4FA2E78A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85B38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5D5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R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140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AA2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C6C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DD6D6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C93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BAE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A51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FD0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BB69D0" w:rsidRPr="00BB69D0" w14:paraId="73B2E016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9970B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Frank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Garbouchi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500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3EA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9C6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1E1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9222A1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4E1B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3CF8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DEBD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DFC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BB69D0" w:rsidRPr="00BB69D0" w14:paraId="096EDA8D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4BAEA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Paul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Deslierre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A79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508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FF4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C4B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09B73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3E3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05F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DF3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74C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BB69D0" w:rsidRPr="00BB69D0" w14:paraId="5801B2F9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C3083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Jose Vila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501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3C6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38E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72F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14774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FD18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6FF5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F774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356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BB69D0" w:rsidRPr="00BB69D0" w14:paraId="51A7AE26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3BD79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Mike Cart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B39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8BB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8A0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38F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E2CF3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8A7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C44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E75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42C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BB69D0" w:rsidRPr="00BB69D0" w14:paraId="6EF7A622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D0CA3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oe Graf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59D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8FF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A30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915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3CA9BF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EE32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D38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95D0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A89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BB69D0" w:rsidRPr="00BB69D0" w14:paraId="0AE97278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AD5B2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harlie Tricket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3AF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E8D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F79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5A7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72E1FD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837F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72BA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1D53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B5D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BB69D0" w:rsidRPr="00BB69D0" w14:paraId="7F9357B6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2C4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781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6A0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FCE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42B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B49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92C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8D9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C7E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7C5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BB69D0" w:rsidRPr="00BB69D0" w14:paraId="68CA32E3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DFF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Larry Puccio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1AD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6E1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787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6C3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E8F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696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8EA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392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1AE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BB69D0" w:rsidRPr="00BB69D0" w14:paraId="277FEB1B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0AE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Bill Hugh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057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224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C3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EA5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F2E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C70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4C3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5FF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C1A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BB69D0" w:rsidRPr="00BB69D0" w14:paraId="0EB0FE34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3BC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Greg Howar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353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321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4AE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DEA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93B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0A3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541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14A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29A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BB69D0" w:rsidRPr="00BB69D0" w14:paraId="741F468B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C16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Bob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Yakushi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90E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CA0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915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6B5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9D5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5B0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3E1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7E9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D04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BB69D0" w:rsidRPr="00BB69D0" w14:paraId="5E90D4FA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492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Mike Tursi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D3A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84F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9C5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BB8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342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F37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D4E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A19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31D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BB69D0" w:rsidRPr="00BB69D0" w14:paraId="0E2F6322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6CC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3F6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FB5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CC3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507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995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4E7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C78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A59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344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BB69D0" w:rsidRPr="00BB69D0" w14:paraId="17D45ABF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D2F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Steve Wells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14E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F7D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055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8A2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141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F9F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694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9B9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E4C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BB69D0" w:rsidRPr="00BB69D0" w14:paraId="631E445F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183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Timothy Sarchet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029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3F2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D03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3F7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EF3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8D7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AD1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91F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850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BB69D0" w:rsidRPr="00BB69D0" w14:paraId="0C625B16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EBF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Jose Noue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564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987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2A6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74D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BB5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F06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D76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C1F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163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BB69D0" w:rsidRPr="00BB69D0" w14:paraId="0B2B45B5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198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Chris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Zibideo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502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B8E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A1F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E94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284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08F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1D9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CBC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7C0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BB69D0" w:rsidRPr="00BB69D0" w14:paraId="1FB7949E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DB8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Paul Bah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0C1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52E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713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C91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427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3B8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8C6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3E5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F54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BB69D0" w:rsidRPr="00BB69D0" w14:paraId="23FAFDD5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3EB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obert Lyn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2A6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950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09E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C7E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BC31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8976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55E4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DA58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E61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BB69D0" w:rsidRPr="00BB69D0" w14:paraId="36D52D6A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9E2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ylvie Schrad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47B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2A3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576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E95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DAC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3AD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09D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BFD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787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BB69D0" w:rsidRPr="00BB69D0" w14:paraId="6C638757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155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Mario Zalewski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C90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04C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2E5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8B5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146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6DF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64B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496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992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BB69D0" w:rsidRPr="00BB69D0" w14:paraId="0F54D33A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F43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Gary Giordano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B32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C7F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137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9F4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6C3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272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3E0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DFE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35D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BB69D0" w:rsidRPr="00BB69D0" w14:paraId="6D10D2AC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022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Tim Nargi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7BB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457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ABF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E6D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CA7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D56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982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FD0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3F8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BB69D0" w:rsidRPr="00BB69D0" w14:paraId="754ED6AA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F12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d Haur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D83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32D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FD9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F04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02B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388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FA8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711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AF2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</w:tr>
      <w:tr w:rsidR="00BB69D0" w:rsidRPr="00BB69D0" w14:paraId="045D6157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341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30D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78A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829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F37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FC4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516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FB8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95E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994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BB69D0" w:rsidRPr="00BB69D0" w14:paraId="23D4170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00D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ichard Charl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7DA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A28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B84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A40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6C0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123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F73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8D7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CBB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BB69D0" w:rsidRPr="00BB69D0" w14:paraId="58EA8CD2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4E0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Rich Berli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C25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BFF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7FE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9F3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949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154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91F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D77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C9C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BB69D0" w:rsidRPr="00BB69D0" w14:paraId="00D8E5CA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3BD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Tom Seco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81F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D3C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3F5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332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D06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D20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F13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9F8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ED5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</w:tr>
      <w:tr w:rsidR="00BB69D0" w:rsidRPr="00BB69D0" w14:paraId="646B6B20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340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teve Rob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9D0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233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C4A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FEB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4606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134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BAA6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44A6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C18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</w:tr>
      <w:tr w:rsidR="00BB69D0" w:rsidRPr="00BB69D0" w14:paraId="24F61D27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99F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Mark Walsh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95C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1FE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B41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C7C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9FD5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8143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BA11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01B3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E75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</w:tr>
      <w:tr w:rsidR="00BB69D0" w:rsidRPr="00BB69D0" w14:paraId="7663185A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1B8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van Fountai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43B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A15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5D7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F25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3492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A2AB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5AE9D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8615F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7D6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</w:tr>
      <w:tr w:rsidR="00BB69D0" w:rsidRPr="00BB69D0" w14:paraId="6B226B38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294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Vicky Struck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A14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C66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64A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A24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536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BAC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CB3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F66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EB4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</w:tr>
      <w:tr w:rsidR="00BB69D0" w:rsidRPr="00BB69D0" w14:paraId="5D4D29E3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2E6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Miranda Howel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881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2C8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FE0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DA2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718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B80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038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89C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C68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</w:tr>
      <w:tr w:rsidR="00BB69D0" w:rsidRPr="00BB69D0" w14:paraId="00D1C2F4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E04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arter Hilem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C6F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8EE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1A7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211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813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CE0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F0F3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8C64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CAB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</w:tr>
      <w:tr w:rsidR="00BB69D0" w:rsidRPr="00BB69D0" w14:paraId="0CC9EE75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BBA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Quin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7AD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5D8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47A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23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75F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E74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A69A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1593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61A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</w:tr>
      <w:tr w:rsidR="00BB69D0" w:rsidRPr="00BB69D0" w14:paraId="37E521E5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A71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lastRenderedPageBreak/>
              <w:t>Caliee Hilem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EE9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9FC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601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9D1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28F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835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4A25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5298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734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</w:tr>
      <w:tr w:rsidR="00BB69D0" w:rsidRPr="00BB69D0" w14:paraId="639F3290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2E9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813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49A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955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11A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6445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8012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08583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EDEB7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CA1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</w:tr>
      <w:tr w:rsidR="00BB69D0" w:rsidRPr="00BB69D0" w14:paraId="5BA7DEE2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9B3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amill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BC8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C41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648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1F8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7C7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31C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A65C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EAD1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342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</w:tr>
      <w:tr w:rsidR="00BB69D0" w:rsidRPr="00BB69D0" w14:paraId="4F83BA0C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587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E1A9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0A15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7A81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8D84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D51A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F940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C591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4A28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AB62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9D0" w:rsidRPr="00BB69D0" w14:paraId="5616AFC6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4A56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6EE8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6D75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FDA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>Standi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4CA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AFA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7A7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67E0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9D0" w:rsidRPr="00BB69D0" w14:paraId="56150E52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2FF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69D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ek 7  Scores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272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AAA7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BE4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96E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946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335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66B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D5C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BFF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B69D0" w:rsidRPr="00BB69D0" w14:paraId="1841CCB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4F9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Shooter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E14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Team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DB4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Classs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FA9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Div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6D7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67E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553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388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DA4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AEF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</w:tr>
      <w:tr w:rsidR="00BB69D0" w:rsidRPr="00BB69D0" w14:paraId="64035F5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540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mme Walrath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67F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4DA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2BD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0DA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7F6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D52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167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F93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FFE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BB69D0" w:rsidRPr="00BB69D0" w14:paraId="50105CB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7FD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Melissa Fedor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432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FAE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FBB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55F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3128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4DF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A17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6C6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8B0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BB69D0" w:rsidRPr="00BB69D0" w14:paraId="395DFDAA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C14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9C8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E74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E75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A5D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C32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9DA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85E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BDC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254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BB69D0" w:rsidRPr="00BB69D0" w14:paraId="6767E36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E8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239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528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0C7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2D3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483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262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5F6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36A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9A1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BB69D0" w:rsidRPr="00BB69D0" w14:paraId="2C0E6A0D" w14:textId="77777777" w:rsidTr="00BB69D0">
        <w:trPr>
          <w:trHeight w:val="31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F29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69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ylor Baroffio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F8A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CCD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904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7EB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FFE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06B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1EE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52E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DFE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BB69D0" w:rsidRPr="00BB69D0" w14:paraId="196766DD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32F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Sophia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Kalenz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EB9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542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F9D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AA5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ACA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CBA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52E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9A4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193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BB69D0" w:rsidRPr="00BB69D0" w14:paraId="4E82CBA2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DBA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Brian Parzial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F4A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73F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B74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2CA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D08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73A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DED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7E8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B3A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</w:tr>
      <w:tr w:rsidR="00BB69D0" w:rsidRPr="00BB69D0" w14:paraId="3389A51E" w14:textId="77777777" w:rsidTr="00BB69D0">
        <w:trPr>
          <w:trHeight w:val="31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E80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69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by Dema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6C9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C5B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A89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872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0A7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01A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206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6E4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4ED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BB69D0" w:rsidRPr="00BB69D0" w14:paraId="56973610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3D2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arver Chittend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BF0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7DA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B23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370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1CB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B1E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D19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A20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FE7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</w:tr>
      <w:tr w:rsidR="00BB69D0" w:rsidRPr="00BB69D0" w14:paraId="2F88E26E" w14:textId="77777777" w:rsidTr="00BB69D0">
        <w:trPr>
          <w:trHeight w:val="6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DB2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Willaim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McNuttm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459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5399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FC82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2A2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293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A69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4AD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FF9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A25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BB69D0" w:rsidRPr="00BB69D0" w14:paraId="4B055074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6A1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66F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3E2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C33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200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24E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778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461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D3B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EFA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BB69D0" w:rsidRPr="00BB69D0" w14:paraId="66DEE3A3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3EF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Paul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Deslierre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45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8AF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4C4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D14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908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191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2CB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675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3BA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BB69D0" w:rsidRPr="00BB69D0" w14:paraId="3806136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E03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Sophie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Wildeman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B5C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BA0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BE5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BA6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5D4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3E0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1B7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6F0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AA4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BB69D0" w:rsidRPr="00BB69D0" w14:paraId="3FB96F5F" w14:textId="77777777" w:rsidTr="00BB69D0">
        <w:trPr>
          <w:trHeight w:val="31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4E1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69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phia Ashfor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EBF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D0A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38F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42F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567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0C8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E6E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B41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821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BB69D0" w:rsidRPr="00BB69D0" w14:paraId="7EEB51EA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6B6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0FE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E19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0FD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3E2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A3C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B635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D4B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329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C67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</w:tr>
      <w:tr w:rsidR="00BB69D0" w:rsidRPr="00BB69D0" w14:paraId="5EC68A2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6EE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49B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017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635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837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CF3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FF53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D46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C85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7A2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</w:tr>
      <w:tr w:rsidR="00BB69D0" w:rsidRPr="00BB69D0" w14:paraId="184BD403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EAE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lex Con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94B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AA9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5FD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11A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BC2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789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10D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B92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4D5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</w:tr>
      <w:tr w:rsidR="00BB69D0" w:rsidRPr="00BB69D0" w14:paraId="48F4DF16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27D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Emily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Kiselick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530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21A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112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1CC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709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FAD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191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90E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745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</w:tr>
      <w:tr w:rsidR="00BB69D0" w:rsidRPr="00BB69D0" w14:paraId="221650FA" w14:textId="77777777" w:rsidTr="00BB69D0">
        <w:trPr>
          <w:trHeight w:val="31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3DE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69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vanna Larki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00B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187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589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285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AED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ABB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B46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8A1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6B4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</w:tr>
      <w:tr w:rsidR="00BB69D0" w:rsidRPr="00BB69D0" w14:paraId="015F6652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4A4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Matiah Martinea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8BB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894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7A4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AC5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687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5A9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4A4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C128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0D0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</w:tr>
      <w:tr w:rsidR="00BB69D0" w:rsidRPr="00BB69D0" w14:paraId="54AA3315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0CE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lif Mill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3E8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BE5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449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A8A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E1C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06A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3F2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A8B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637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</w:tr>
      <w:tr w:rsidR="00BB69D0" w:rsidRPr="00BB69D0" w14:paraId="2C36C879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9ED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oshua Ha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B13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278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6DD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E09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FAF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989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F38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987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100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</w:tr>
      <w:tr w:rsidR="00BB69D0" w:rsidRPr="00BB69D0" w14:paraId="22884DBF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9D3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Nick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Alkobi</w:t>
            </w:r>
            <w:proofErr w:type="spellEnd"/>
            <w:r w:rsidRPr="00BB69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A62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5DA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3CD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F3B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B2D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73AC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478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E3A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926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</w:tr>
      <w:tr w:rsidR="00BB69D0" w:rsidRPr="00BB69D0" w14:paraId="3962C63D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682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4E2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6C1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338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89F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FDA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EF7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F68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6F1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A68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</w:tr>
      <w:tr w:rsidR="00BB69D0" w:rsidRPr="00BB69D0" w14:paraId="3DBE16BD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DE4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assiday Derosi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855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26E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827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063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7CF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21D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CA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C2CB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A8A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</w:tr>
      <w:tr w:rsidR="00BB69D0" w:rsidRPr="00BB69D0" w14:paraId="382C4004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251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on Speck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4B7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A34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818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EEA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7C5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038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F15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2DA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75C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</w:tr>
      <w:tr w:rsidR="00BB69D0" w:rsidRPr="00BB69D0" w14:paraId="6145DB7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A28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obert  Alexand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32E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0A4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26B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492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E44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A82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904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BE9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F19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</w:tr>
      <w:tr w:rsidR="00BB69D0" w:rsidRPr="00BB69D0" w14:paraId="49CC66A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5BD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Quinn Jolicoeu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07A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476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AA3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90A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E36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E1F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FB7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5D7E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882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</w:tr>
      <w:tr w:rsidR="00BB69D0" w:rsidRPr="00BB69D0" w14:paraId="09718179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060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Vanessa Hood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343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483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4EF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D2D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40A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D3B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B78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776A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D32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</w:tr>
      <w:tr w:rsidR="00BB69D0" w:rsidRPr="00BB69D0" w14:paraId="3EBEFE1F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AD9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Isabelle Roli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466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B62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129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F56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8CB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44F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79B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22B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B4E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</w:tr>
      <w:tr w:rsidR="00BB69D0" w:rsidRPr="00BB69D0" w14:paraId="68289B47" w14:textId="77777777" w:rsidTr="00BB69D0">
        <w:trPr>
          <w:trHeight w:val="31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B1B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69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ailey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ary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C99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5E9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409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CA5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D54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FFD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4B5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960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737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</w:tr>
      <w:tr w:rsidR="00BB69D0" w:rsidRPr="00BB69D0" w14:paraId="43978BE9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DBE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Brian Ber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9A2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33E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73D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000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504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724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46D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C58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7A5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</w:tr>
      <w:tr w:rsidR="00BB69D0" w:rsidRPr="00BB69D0" w14:paraId="3E9928E8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52D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1A3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591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A30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EFD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58E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7B4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E33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395B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399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</w:tr>
      <w:tr w:rsidR="00BB69D0" w:rsidRPr="00BB69D0" w14:paraId="48145F66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233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th Bjor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29F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3C7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FA4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17B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B23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152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D72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BB5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35E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</w:tr>
      <w:tr w:rsidR="00BB69D0" w:rsidRPr="00BB69D0" w14:paraId="2D413EFF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9C8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Don Nguye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C40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2A5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37B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B88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0AB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784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04C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1CB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761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</w:tr>
      <w:tr w:rsidR="00BB69D0" w:rsidRPr="00BB69D0" w14:paraId="34D41627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87C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teve Thurmon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315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B21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143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59F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A25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9BD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105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00B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428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</w:tr>
      <w:tr w:rsidR="00BB69D0" w:rsidRPr="00BB69D0" w14:paraId="40A75E87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993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iley Tan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35B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79A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FE0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0E2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EB4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A9A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A2B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16E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458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</w:tr>
      <w:tr w:rsidR="00BB69D0" w:rsidRPr="00BB69D0" w14:paraId="06E6FCAC" w14:textId="77777777" w:rsidTr="00BB69D0">
        <w:trPr>
          <w:trHeight w:val="31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3F0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69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Mackenzie Kirchoff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DAA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626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0D0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FE6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204B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882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299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9B9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E01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</w:tr>
      <w:tr w:rsidR="00BB69D0" w:rsidRPr="00BB69D0" w14:paraId="79BE93BA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00F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E8B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225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8BD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C8D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9F0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32E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52E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AF6D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9DB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</w:tr>
      <w:tr w:rsidR="00BB69D0" w:rsidRPr="00BB69D0" w14:paraId="22E92F01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386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Lydia Montro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048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C13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909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497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5F9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56F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A71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D0E9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2CE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</w:tr>
      <w:tr w:rsidR="00BB69D0" w:rsidRPr="00BB69D0" w14:paraId="5F440D2A" w14:textId="77777777" w:rsidTr="00BB69D0">
        <w:trPr>
          <w:trHeight w:val="31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07F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69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red Ashford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56F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F91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3D4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96A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221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E15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519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555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85E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</w:tr>
      <w:tr w:rsidR="00BB69D0" w:rsidRPr="00BB69D0" w14:paraId="6D1EA2F6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F61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iden Johnso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0D6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C08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5AF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E63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904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19F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ADB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19A8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0E6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</w:tr>
      <w:tr w:rsidR="00BB69D0" w:rsidRPr="00BB69D0" w14:paraId="02485E16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9DC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Jarod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Deberardini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5A4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0DF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859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D42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0EB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A34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ACF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49B7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C93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</w:tr>
      <w:tr w:rsidR="00BB69D0" w:rsidRPr="00BB69D0" w14:paraId="0F8272FB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255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Matthew Trombly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7E8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D35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8ED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7B5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6D8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F6F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2AA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38B7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A6B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</w:tr>
      <w:tr w:rsidR="00BB69D0" w:rsidRPr="00BB69D0" w14:paraId="70054BF0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B90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Brian Alexand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79E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C6F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048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0F6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896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5F8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9F5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441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FEE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</w:tr>
      <w:tr w:rsidR="00BB69D0" w:rsidRPr="00BB69D0" w14:paraId="16ABD218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319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Vitoria Fish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745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7C4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C87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6AF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BCD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3AE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54E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6A8D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4DC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</w:tr>
      <w:tr w:rsidR="00BB69D0" w:rsidRPr="00BB69D0" w14:paraId="4C67ECE4" w14:textId="77777777" w:rsidTr="00BB69D0">
        <w:trPr>
          <w:trHeight w:val="31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98E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69D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ndsey Cros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492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483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81E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54C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21E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58D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FE8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6E3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2681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</w:tr>
      <w:tr w:rsidR="00BB69D0" w:rsidRPr="00BB69D0" w14:paraId="2501AF6D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D25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934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B05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86C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F26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953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ED67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2A4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104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705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</w:tr>
      <w:tr w:rsidR="00BB69D0" w:rsidRPr="00BB69D0" w14:paraId="23CBD947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A3F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Mohammed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Ebitsam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28F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8D5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054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B4F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D7C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8652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C4E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3525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AFD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BB69D0" w:rsidRPr="00BB69D0" w14:paraId="7EF4BBD2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358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ichard Watso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94B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8A7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DA2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67A8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6F2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CE5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B3E6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65A9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B57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</w:tr>
      <w:tr w:rsidR="00BB69D0" w:rsidRPr="00BB69D0" w14:paraId="42507200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5177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Rich Schilz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048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18D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FF5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784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4DAD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D8C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894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8F70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6DF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</w:tr>
      <w:tr w:rsidR="00BB69D0" w:rsidRPr="00BB69D0" w14:paraId="03380C1A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389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Gabriel </w:t>
            </w:r>
            <w:proofErr w:type="spellStart"/>
            <w:r w:rsidRPr="00BB69D0">
              <w:rPr>
                <w:rFonts w:ascii="Calibri" w:eastAsia="Times New Roman" w:hAnsi="Calibri" w:cs="Calibri"/>
                <w:color w:val="000000"/>
              </w:rPr>
              <w:t>Corieia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342D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801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886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00E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731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C11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C49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30F7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4D5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</w:tr>
      <w:tr w:rsidR="00BB69D0" w:rsidRPr="00BB69D0" w14:paraId="428FEFBF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00D6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onner Filio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DED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F1C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ACB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F77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BFD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522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BBE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F5FD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D4C8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</w:tr>
      <w:tr w:rsidR="00BB69D0" w:rsidRPr="00BB69D0" w14:paraId="1D7320EC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4C3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1EBD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386A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08D0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BFEB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8898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EA31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0B68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51B2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0D5A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9D0" w:rsidRPr="00BB69D0" w14:paraId="4D8BB7C3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AE8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F-Class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BAF3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AA35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9A5C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6C81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435E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30F5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0F9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76A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2AED" w14:textId="77777777" w:rsidR="00BB69D0" w:rsidRPr="00BB69D0" w:rsidRDefault="00BB69D0" w:rsidP="00BB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9D0" w:rsidRPr="00BB69D0" w14:paraId="0B6370B8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A2D0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Week 4 Scor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B96A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E5A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492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39C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9AB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E9CB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FAF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1F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P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D07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</w:tr>
      <w:tr w:rsidR="00BB69D0" w:rsidRPr="00BB69D0" w14:paraId="5A5293F0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0B6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Ken Sandm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351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B889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2FA5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988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F0E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90A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36FC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17D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BB69D0" w:rsidRPr="00BB69D0" w14:paraId="2B17CB09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346E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Steve Macheme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3C6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DA9F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C201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7BB4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6BF9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298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82BF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B27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BB69D0" w:rsidRPr="00BB69D0" w14:paraId="622A72CC" w14:textId="77777777" w:rsidTr="00BB69D0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F48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Tim Damo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E9B4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Mas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8D5C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DCA2" w14:textId="77777777" w:rsidR="00BB69D0" w:rsidRPr="00BB69D0" w:rsidRDefault="00BB69D0" w:rsidP="00BB6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275E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0602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51CA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B523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B1D7" w14:textId="77777777" w:rsidR="00BB69D0" w:rsidRPr="00BB69D0" w:rsidRDefault="00BB69D0" w:rsidP="00BB6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69D0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</w:tbl>
    <w:p w14:paraId="7FD91CD9" w14:textId="77777777" w:rsidR="007E0414" w:rsidRDefault="007E0414" w:rsidP="00FA3604">
      <w:pPr>
        <w:spacing w:after="0"/>
        <w:rPr>
          <w:b/>
          <w:bCs/>
          <w:sz w:val="32"/>
          <w:szCs w:val="32"/>
        </w:rPr>
      </w:pPr>
    </w:p>
    <w:p w14:paraId="21521B19" w14:textId="77777777" w:rsidR="00CA520D" w:rsidRDefault="00CA520D" w:rsidP="00FA3604">
      <w:pPr>
        <w:spacing w:after="0"/>
        <w:rPr>
          <w:b/>
          <w:bCs/>
          <w:sz w:val="32"/>
          <w:szCs w:val="32"/>
        </w:rPr>
      </w:pPr>
    </w:p>
    <w:p w14:paraId="52926164" w14:textId="77777777" w:rsidR="00CA520D" w:rsidRDefault="00CA520D" w:rsidP="00FA3604">
      <w:pPr>
        <w:spacing w:after="0"/>
        <w:rPr>
          <w:b/>
          <w:bCs/>
          <w:sz w:val="32"/>
          <w:szCs w:val="32"/>
        </w:rPr>
      </w:pPr>
    </w:p>
    <w:p w14:paraId="75D968E8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338DC87C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7E4F7AFD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68F06B49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365AFF1E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1DE84E1B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bookmarkEnd w:id="10"/>
    <w:p w14:paraId="7A6D9465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sectPr w:rsidR="00C818F8" w:rsidSect="00A35AE8">
      <w:pgSz w:w="12240" w:h="15840"/>
      <w:pgMar w:top="36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7F3"/>
    <w:multiLevelType w:val="hybridMultilevel"/>
    <w:tmpl w:val="9F04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1AB2"/>
    <w:multiLevelType w:val="hybridMultilevel"/>
    <w:tmpl w:val="01A8FFE2"/>
    <w:lvl w:ilvl="0" w:tplc="A72EFBEA">
      <w:start w:val="5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" w15:restartNumberingAfterBreak="0">
    <w:nsid w:val="282B304C"/>
    <w:multiLevelType w:val="hybridMultilevel"/>
    <w:tmpl w:val="74BA7B52"/>
    <w:lvl w:ilvl="0" w:tplc="47920104">
      <w:start w:val="6"/>
      <w:numFmt w:val="decimal"/>
      <w:lvlText w:val="%1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3" w15:restartNumberingAfterBreak="0">
    <w:nsid w:val="617215A7"/>
    <w:multiLevelType w:val="hybridMultilevel"/>
    <w:tmpl w:val="0B34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C5EC8"/>
    <w:multiLevelType w:val="hybridMultilevel"/>
    <w:tmpl w:val="B64E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168520">
    <w:abstractNumId w:val="3"/>
  </w:num>
  <w:num w:numId="2" w16cid:durableId="370351646">
    <w:abstractNumId w:val="0"/>
  </w:num>
  <w:num w:numId="3" w16cid:durableId="1977952501">
    <w:abstractNumId w:val="1"/>
  </w:num>
  <w:num w:numId="4" w16cid:durableId="1278873805">
    <w:abstractNumId w:val="2"/>
  </w:num>
  <w:num w:numId="5" w16cid:durableId="358897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EE"/>
    <w:rsid w:val="0000204A"/>
    <w:rsid w:val="00006AF3"/>
    <w:rsid w:val="00011289"/>
    <w:rsid w:val="00015CAE"/>
    <w:rsid w:val="000172CD"/>
    <w:rsid w:val="00021A1A"/>
    <w:rsid w:val="000220BE"/>
    <w:rsid w:val="00024953"/>
    <w:rsid w:val="00031134"/>
    <w:rsid w:val="00031A3B"/>
    <w:rsid w:val="00033651"/>
    <w:rsid w:val="00036952"/>
    <w:rsid w:val="00040467"/>
    <w:rsid w:val="00041653"/>
    <w:rsid w:val="00041D55"/>
    <w:rsid w:val="00055C55"/>
    <w:rsid w:val="00064CC7"/>
    <w:rsid w:val="00064FDE"/>
    <w:rsid w:val="000663A9"/>
    <w:rsid w:val="000666C6"/>
    <w:rsid w:val="00072DB3"/>
    <w:rsid w:val="00075FD2"/>
    <w:rsid w:val="00076438"/>
    <w:rsid w:val="000779E7"/>
    <w:rsid w:val="00093892"/>
    <w:rsid w:val="00093E11"/>
    <w:rsid w:val="000A5E55"/>
    <w:rsid w:val="000B0367"/>
    <w:rsid w:val="000B10CC"/>
    <w:rsid w:val="000B4EB3"/>
    <w:rsid w:val="000C04A1"/>
    <w:rsid w:val="000C2306"/>
    <w:rsid w:val="000C39FC"/>
    <w:rsid w:val="000C4480"/>
    <w:rsid w:val="000C5B01"/>
    <w:rsid w:val="000D1AD0"/>
    <w:rsid w:val="000E02AC"/>
    <w:rsid w:val="000E0668"/>
    <w:rsid w:val="000E1AF4"/>
    <w:rsid w:val="000E5917"/>
    <w:rsid w:val="000E639A"/>
    <w:rsid w:val="000F2725"/>
    <w:rsid w:val="000F6F95"/>
    <w:rsid w:val="00105D6F"/>
    <w:rsid w:val="001113F8"/>
    <w:rsid w:val="00112837"/>
    <w:rsid w:val="00113F92"/>
    <w:rsid w:val="00122FBC"/>
    <w:rsid w:val="0012374F"/>
    <w:rsid w:val="0012708B"/>
    <w:rsid w:val="001320F5"/>
    <w:rsid w:val="00132A4A"/>
    <w:rsid w:val="00133B3B"/>
    <w:rsid w:val="00140232"/>
    <w:rsid w:val="00144AC9"/>
    <w:rsid w:val="00145EBE"/>
    <w:rsid w:val="0014632F"/>
    <w:rsid w:val="0015526F"/>
    <w:rsid w:val="00157637"/>
    <w:rsid w:val="00157B37"/>
    <w:rsid w:val="0016158A"/>
    <w:rsid w:val="001640D1"/>
    <w:rsid w:val="00164CC7"/>
    <w:rsid w:val="0016603A"/>
    <w:rsid w:val="00170B2F"/>
    <w:rsid w:val="001848CA"/>
    <w:rsid w:val="0019286E"/>
    <w:rsid w:val="00196D19"/>
    <w:rsid w:val="001A09BE"/>
    <w:rsid w:val="001A4504"/>
    <w:rsid w:val="001A6F4A"/>
    <w:rsid w:val="001A783F"/>
    <w:rsid w:val="001B17D4"/>
    <w:rsid w:val="001B71CD"/>
    <w:rsid w:val="001C48C6"/>
    <w:rsid w:val="001D04C7"/>
    <w:rsid w:val="001D78A6"/>
    <w:rsid w:val="001E1C4E"/>
    <w:rsid w:val="001E3E2A"/>
    <w:rsid w:val="001E3FB0"/>
    <w:rsid w:val="001F2468"/>
    <w:rsid w:val="001F2CD0"/>
    <w:rsid w:val="001F6C79"/>
    <w:rsid w:val="002014CE"/>
    <w:rsid w:val="002030CB"/>
    <w:rsid w:val="002054F0"/>
    <w:rsid w:val="00205B0E"/>
    <w:rsid w:val="00207B3C"/>
    <w:rsid w:val="00214F60"/>
    <w:rsid w:val="002200F8"/>
    <w:rsid w:val="00224663"/>
    <w:rsid w:val="00224EAB"/>
    <w:rsid w:val="00225940"/>
    <w:rsid w:val="00231114"/>
    <w:rsid w:val="00231D06"/>
    <w:rsid w:val="00234AB3"/>
    <w:rsid w:val="002456C2"/>
    <w:rsid w:val="00246432"/>
    <w:rsid w:val="00252CB3"/>
    <w:rsid w:val="002545FE"/>
    <w:rsid w:val="002619E2"/>
    <w:rsid w:val="0027029C"/>
    <w:rsid w:val="00270720"/>
    <w:rsid w:val="00270CCD"/>
    <w:rsid w:val="00277156"/>
    <w:rsid w:val="002802B4"/>
    <w:rsid w:val="002818C5"/>
    <w:rsid w:val="00291CEA"/>
    <w:rsid w:val="002B0EE4"/>
    <w:rsid w:val="002B1E89"/>
    <w:rsid w:val="002B3D5D"/>
    <w:rsid w:val="002C1E8F"/>
    <w:rsid w:val="002C52E0"/>
    <w:rsid w:val="002C6386"/>
    <w:rsid w:val="002D0237"/>
    <w:rsid w:val="002D1774"/>
    <w:rsid w:val="002D1BA3"/>
    <w:rsid w:val="002D33AC"/>
    <w:rsid w:val="002D66C4"/>
    <w:rsid w:val="002D7A20"/>
    <w:rsid w:val="002E6DEB"/>
    <w:rsid w:val="002F3003"/>
    <w:rsid w:val="002F3D4B"/>
    <w:rsid w:val="002F47C2"/>
    <w:rsid w:val="00302266"/>
    <w:rsid w:val="003029D3"/>
    <w:rsid w:val="00302A7E"/>
    <w:rsid w:val="00305D12"/>
    <w:rsid w:val="00306B45"/>
    <w:rsid w:val="003103C4"/>
    <w:rsid w:val="003124D1"/>
    <w:rsid w:val="00333876"/>
    <w:rsid w:val="00343547"/>
    <w:rsid w:val="00345C2D"/>
    <w:rsid w:val="00347966"/>
    <w:rsid w:val="00355726"/>
    <w:rsid w:val="00356504"/>
    <w:rsid w:val="00361CDA"/>
    <w:rsid w:val="003655A6"/>
    <w:rsid w:val="003749BF"/>
    <w:rsid w:val="00380294"/>
    <w:rsid w:val="00382EA1"/>
    <w:rsid w:val="00383B05"/>
    <w:rsid w:val="0039057E"/>
    <w:rsid w:val="00392421"/>
    <w:rsid w:val="003A05B7"/>
    <w:rsid w:val="003A3A1A"/>
    <w:rsid w:val="003A3E70"/>
    <w:rsid w:val="003A5120"/>
    <w:rsid w:val="003B1C51"/>
    <w:rsid w:val="003B53C9"/>
    <w:rsid w:val="003B6A7D"/>
    <w:rsid w:val="003D05C3"/>
    <w:rsid w:val="003D112F"/>
    <w:rsid w:val="003D65B4"/>
    <w:rsid w:val="003E1339"/>
    <w:rsid w:val="003E2396"/>
    <w:rsid w:val="003E3938"/>
    <w:rsid w:val="003E3C27"/>
    <w:rsid w:val="003E73C1"/>
    <w:rsid w:val="003F654E"/>
    <w:rsid w:val="00410ABF"/>
    <w:rsid w:val="0041353E"/>
    <w:rsid w:val="00425F28"/>
    <w:rsid w:val="00430A58"/>
    <w:rsid w:val="00431EF9"/>
    <w:rsid w:val="00431FBF"/>
    <w:rsid w:val="0043657C"/>
    <w:rsid w:val="00440ECB"/>
    <w:rsid w:val="004423B3"/>
    <w:rsid w:val="00450558"/>
    <w:rsid w:val="0045154F"/>
    <w:rsid w:val="004613F0"/>
    <w:rsid w:val="00467773"/>
    <w:rsid w:val="00477CEB"/>
    <w:rsid w:val="00480D6F"/>
    <w:rsid w:val="00482D76"/>
    <w:rsid w:val="00483021"/>
    <w:rsid w:val="004834FE"/>
    <w:rsid w:val="004838F1"/>
    <w:rsid w:val="0048447D"/>
    <w:rsid w:val="00484E44"/>
    <w:rsid w:val="004A4E7E"/>
    <w:rsid w:val="004B7302"/>
    <w:rsid w:val="004B7B62"/>
    <w:rsid w:val="004C2F1D"/>
    <w:rsid w:val="004C4B99"/>
    <w:rsid w:val="004C7569"/>
    <w:rsid w:val="004C7AE0"/>
    <w:rsid w:val="004D49C7"/>
    <w:rsid w:val="004D7E5C"/>
    <w:rsid w:val="004E3F6C"/>
    <w:rsid w:val="004E664A"/>
    <w:rsid w:val="004E6CF9"/>
    <w:rsid w:val="00500ED7"/>
    <w:rsid w:val="0050118F"/>
    <w:rsid w:val="005109E7"/>
    <w:rsid w:val="005129AC"/>
    <w:rsid w:val="0051591E"/>
    <w:rsid w:val="00515AF2"/>
    <w:rsid w:val="00516A33"/>
    <w:rsid w:val="005410AF"/>
    <w:rsid w:val="005442D9"/>
    <w:rsid w:val="0055102D"/>
    <w:rsid w:val="00554F3B"/>
    <w:rsid w:val="00572C1E"/>
    <w:rsid w:val="00574D45"/>
    <w:rsid w:val="005769C6"/>
    <w:rsid w:val="0058465B"/>
    <w:rsid w:val="00585173"/>
    <w:rsid w:val="00590387"/>
    <w:rsid w:val="005915F9"/>
    <w:rsid w:val="005917B7"/>
    <w:rsid w:val="0059476B"/>
    <w:rsid w:val="005955EF"/>
    <w:rsid w:val="005A0601"/>
    <w:rsid w:val="005A1492"/>
    <w:rsid w:val="005A3A23"/>
    <w:rsid w:val="005A4ACD"/>
    <w:rsid w:val="005A712B"/>
    <w:rsid w:val="005A752B"/>
    <w:rsid w:val="005B1737"/>
    <w:rsid w:val="005B1E2B"/>
    <w:rsid w:val="005B2DAB"/>
    <w:rsid w:val="005B6B0C"/>
    <w:rsid w:val="005C723B"/>
    <w:rsid w:val="005D00FC"/>
    <w:rsid w:val="005D079E"/>
    <w:rsid w:val="005D3002"/>
    <w:rsid w:val="005D327D"/>
    <w:rsid w:val="005D46F2"/>
    <w:rsid w:val="005E1EF8"/>
    <w:rsid w:val="005F04A5"/>
    <w:rsid w:val="005F0E70"/>
    <w:rsid w:val="005F40BC"/>
    <w:rsid w:val="005F48C7"/>
    <w:rsid w:val="005F5559"/>
    <w:rsid w:val="005F59DD"/>
    <w:rsid w:val="005F7F03"/>
    <w:rsid w:val="006044B0"/>
    <w:rsid w:val="006059C8"/>
    <w:rsid w:val="0060784A"/>
    <w:rsid w:val="00607F49"/>
    <w:rsid w:val="006104B9"/>
    <w:rsid w:val="00611E59"/>
    <w:rsid w:val="00612652"/>
    <w:rsid w:val="0061408B"/>
    <w:rsid w:val="006264F6"/>
    <w:rsid w:val="0063211D"/>
    <w:rsid w:val="00632C94"/>
    <w:rsid w:val="0063379E"/>
    <w:rsid w:val="00634DC7"/>
    <w:rsid w:val="006356D0"/>
    <w:rsid w:val="006531D2"/>
    <w:rsid w:val="006567B7"/>
    <w:rsid w:val="00662DE0"/>
    <w:rsid w:val="00671F0C"/>
    <w:rsid w:val="00672306"/>
    <w:rsid w:val="0067551B"/>
    <w:rsid w:val="00676379"/>
    <w:rsid w:val="006768A1"/>
    <w:rsid w:val="00677EB7"/>
    <w:rsid w:val="006857EB"/>
    <w:rsid w:val="00692C3D"/>
    <w:rsid w:val="00694E6E"/>
    <w:rsid w:val="006966CB"/>
    <w:rsid w:val="006A3B37"/>
    <w:rsid w:val="006B2DB1"/>
    <w:rsid w:val="006B6F32"/>
    <w:rsid w:val="006C16CD"/>
    <w:rsid w:val="006C3BF8"/>
    <w:rsid w:val="006D05F6"/>
    <w:rsid w:val="006D5631"/>
    <w:rsid w:val="006D7684"/>
    <w:rsid w:val="006E0C0D"/>
    <w:rsid w:val="006E343A"/>
    <w:rsid w:val="006F3126"/>
    <w:rsid w:val="006F7A0F"/>
    <w:rsid w:val="00705E1C"/>
    <w:rsid w:val="00706B7D"/>
    <w:rsid w:val="00711070"/>
    <w:rsid w:val="00711592"/>
    <w:rsid w:val="00714D74"/>
    <w:rsid w:val="00716E10"/>
    <w:rsid w:val="00725A00"/>
    <w:rsid w:val="00731C2D"/>
    <w:rsid w:val="00732755"/>
    <w:rsid w:val="00735803"/>
    <w:rsid w:val="00755080"/>
    <w:rsid w:val="00765148"/>
    <w:rsid w:val="00765707"/>
    <w:rsid w:val="00765958"/>
    <w:rsid w:val="007664BD"/>
    <w:rsid w:val="0076726E"/>
    <w:rsid w:val="007763EC"/>
    <w:rsid w:val="00780BBE"/>
    <w:rsid w:val="00783189"/>
    <w:rsid w:val="00783DAD"/>
    <w:rsid w:val="007921DB"/>
    <w:rsid w:val="00792BDA"/>
    <w:rsid w:val="0079332B"/>
    <w:rsid w:val="007A49A5"/>
    <w:rsid w:val="007B1BDA"/>
    <w:rsid w:val="007B2644"/>
    <w:rsid w:val="007B343E"/>
    <w:rsid w:val="007B7F9E"/>
    <w:rsid w:val="007D0D54"/>
    <w:rsid w:val="007D1A46"/>
    <w:rsid w:val="007D5B9F"/>
    <w:rsid w:val="007E0414"/>
    <w:rsid w:val="007E2194"/>
    <w:rsid w:val="007E3B0D"/>
    <w:rsid w:val="007E7014"/>
    <w:rsid w:val="007F0474"/>
    <w:rsid w:val="007F3EF6"/>
    <w:rsid w:val="008045B6"/>
    <w:rsid w:val="00807C58"/>
    <w:rsid w:val="00827C0C"/>
    <w:rsid w:val="00830A8F"/>
    <w:rsid w:val="00831043"/>
    <w:rsid w:val="00832037"/>
    <w:rsid w:val="0083454F"/>
    <w:rsid w:val="0085777D"/>
    <w:rsid w:val="0086726F"/>
    <w:rsid w:val="00871200"/>
    <w:rsid w:val="0087587D"/>
    <w:rsid w:val="00880539"/>
    <w:rsid w:val="0088233C"/>
    <w:rsid w:val="00882B55"/>
    <w:rsid w:val="00892F11"/>
    <w:rsid w:val="008932CE"/>
    <w:rsid w:val="00894F3A"/>
    <w:rsid w:val="00897678"/>
    <w:rsid w:val="008A1490"/>
    <w:rsid w:val="008A1DC3"/>
    <w:rsid w:val="008A640E"/>
    <w:rsid w:val="008B0ED5"/>
    <w:rsid w:val="008B72AF"/>
    <w:rsid w:val="008C6024"/>
    <w:rsid w:val="008D30A0"/>
    <w:rsid w:val="008D54CE"/>
    <w:rsid w:val="008D7667"/>
    <w:rsid w:val="008F35F0"/>
    <w:rsid w:val="008F4BF8"/>
    <w:rsid w:val="00900117"/>
    <w:rsid w:val="009003B7"/>
    <w:rsid w:val="0090355A"/>
    <w:rsid w:val="009060D6"/>
    <w:rsid w:val="0091008B"/>
    <w:rsid w:val="00910836"/>
    <w:rsid w:val="009119B5"/>
    <w:rsid w:val="00911DD5"/>
    <w:rsid w:val="00916496"/>
    <w:rsid w:val="0092443C"/>
    <w:rsid w:val="0092557A"/>
    <w:rsid w:val="00933CF6"/>
    <w:rsid w:val="00935B19"/>
    <w:rsid w:val="00940AD6"/>
    <w:rsid w:val="0095581D"/>
    <w:rsid w:val="00960A4D"/>
    <w:rsid w:val="0096659E"/>
    <w:rsid w:val="00971836"/>
    <w:rsid w:val="0097762B"/>
    <w:rsid w:val="00985221"/>
    <w:rsid w:val="009874C0"/>
    <w:rsid w:val="00992162"/>
    <w:rsid w:val="00992C66"/>
    <w:rsid w:val="00993D70"/>
    <w:rsid w:val="009944C7"/>
    <w:rsid w:val="009A074B"/>
    <w:rsid w:val="009A3E11"/>
    <w:rsid w:val="009A4845"/>
    <w:rsid w:val="009A5FC1"/>
    <w:rsid w:val="009B20A9"/>
    <w:rsid w:val="009B2F5F"/>
    <w:rsid w:val="009B5D61"/>
    <w:rsid w:val="009C10D0"/>
    <w:rsid w:val="009C2DC7"/>
    <w:rsid w:val="009C533D"/>
    <w:rsid w:val="009D3016"/>
    <w:rsid w:val="009E10AC"/>
    <w:rsid w:val="009E7B62"/>
    <w:rsid w:val="009F4D27"/>
    <w:rsid w:val="00A026C1"/>
    <w:rsid w:val="00A03435"/>
    <w:rsid w:val="00A046D4"/>
    <w:rsid w:val="00A04B16"/>
    <w:rsid w:val="00A06186"/>
    <w:rsid w:val="00A15CBC"/>
    <w:rsid w:val="00A21B54"/>
    <w:rsid w:val="00A256D9"/>
    <w:rsid w:val="00A26C54"/>
    <w:rsid w:val="00A27C20"/>
    <w:rsid w:val="00A30A4A"/>
    <w:rsid w:val="00A32417"/>
    <w:rsid w:val="00A342B8"/>
    <w:rsid w:val="00A35AE8"/>
    <w:rsid w:val="00A36893"/>
    <w:rsid w:val="00A37247"/>
    <w:rsid w:val="00A41B5B"/>
    <w:rsid w:val="00A465FF"/>
    <w:rsid w:val="00A4707A"/>
    <w:rsid w:val="00A47A20"/>
    <w:rsid w:val="00A60DB1"/>
    <w:rsid w:val="00A75A48"/>
    <w:rsid w:val="00A81A2D"/>
    <w:rsid w:val="00A96277"/>
    <w:rsid w:val="00A96C09"/>
    <w:rsid w:val="00A96CEF"/>
    <w:rsid w:val="00A97B7E"/>
    <w:rsid w:val="00AA4F35"/>
    <w:rsid w:val="00AA6A85"/>
    <w:rsid w:val="00AB3CF9"/>
    <w:rsid w:val="00AC04F1"/>
    <w:rsid w:val="00AC0894"/>
    <w:rsid w:val="00AC639F"/>
    <w:rsid w:val="00AD1353"/>
    <w:rsid w:val="00AD34B8"/>
    <w:rsid w:val="00AD41E4"/>
    <w:rsid w:val="00AD4F78"/>
    <w:rsid w:val="00AF4D65"/>
    <w:rsid w:val="00AF6FCA"/>
    <w:rsid w:val="00AF71ED"/>
    <w:rsid w:val="00AF74E7"/>
    <w:rsid w:val="00B06DA7"/>
    <w:rsid w:val="00B07612"/>
    <w:rsid w:val="00B12533"/>
    <w:rsid w:val="00B15E3E"/>
    <w:rsid w:val="00B1672D"/>
    <w:rsid w:val="00B1687E"/>
    <w:rsid w:val="00B204DA"/>
    <w:rsid w:val="00B20964"/>
    <w:rsid w:val="00B227E0"/>
    <w:rsid w:val="00B22F54"/>
    <w:rsid w:val="00B240A2"/>
    <w:rsid w:val="00B246FF"/>
    <w:rsid w:val="00B268C9"/>
    <w:rsid w:val="00B431DE"/>
    <w:rsid w:val="00B44B42"/>
    <w:rsid w:val="00B5083A"/>
    <w:rsid w:val="00B527D8"/>
    <w:rsid w:val="00B534F3"/>
    <w:rsid w:val="00B56687"/>
    <w:rsid w:val="00B56D56"/>
    <w:rsid w:val="00B678BB"/>
    <w:rsid w:val="00B7308E"/>
    <w:rsid w:val="00B73262"/>
    <w:rsid w:val="00B76276"/>
    <w:rsid w:val="00B77AED"/>
    <w:rsid w:val="00B80D46"/>
    <w:rsid w:val="00B830B8"/>
    <w:rsid w:val="00BA1546"/>
    <w:rsid w:val="00BA5829"/>
    <w:rsid w:val="00BB14D7"/>
    <w:rsid w:val="00BB396F"/>
    <w:rsid w:val="00BB69D0"/>
    <w:rsid w:val="00BC36C7"/>
    <w:rsid w:val="00BC469C"/>
    <w:rsid w:val="00BD0601"/>
    <w:rsid w:val="00BD19A9"/>
    <w:rsid w:val="00BD2C02"/>
    <w:rsid w:val="00BD32AB"/>
    <w:rsid w:val="00BE0F7B"/>
    <w:rsid w:val="00BE6E95"/>
    <w:rsid w:val="00BF1D9E"/>
    <w:rsid w:val="00BF35B5"/>
    <w:rsid w:val="00BF4D8F"/>
    <w:rsid w:val="00C0349D"/>
    <w:rsid w:val="00C04F65"/>
    <w:rsid w:val="00C20858"/>
    <w:rsid w:val="00C25C57"/>
    <w:rsid w:val="00C31DA6"/>
    <w:rsid w:val="00C33293"/>
    <w:rsid w:val="00C41687"/>
    <w:rsid w:val="00C462DB"/>
    <w:rsid w:val="00C4681A"/>
    <w:rsid w:val="00C46B83"/>
    <w:rsid w:val="00C542AD"/>
    <w:rsid w:val="00C54623"/>
    <w:rsid w:val="00C61C68"/>
    <w:rsid w:val="00C62C14"/>
    <w:rsid w:val="00C644D1"/>
    <w:rsid w:val="00C709D6"/>
    <w:rsid w:val="00C815E0"/>
    <w:rsid w:val="00C818F8"/>
    <w:rsid w:val="00C82285"/>
    <w:rsid w:val="00C85D95"/>
    <w:rsid w:val="00C86DE5"/>
    <w:rsid w:val="00C86E63"/>
    <w:rsid w:val="00C910E7"/>
    <w:rsid w:val="00C959ED"/>
    <w:rsid w:val="00C96050"/>
    <w:rsid w:val="00CA0B17"/>
    <w:rsid w:val="00CA3693"/>
    <w:rsid w:val="00CA520D"/>
    <w:rsid w:val="00CA605B"/>
    <w:rsid w:val="00CB2282"/>
    <w:rsid w:val="00CB5AA4"/>
    <w:rsid w:val="00CC73ED"/>
    <w:rsid w:val="00CD07DF"/>
    <w:rsid w:val="00CD2EFB"/>
    <w:rsid w:val="00CD41D9"/>
    <w:rsid w:val="00CE3B0E"/>
    <w:rsid w:val="00CF242A"/>
    <w:rsid w:val="00CF2B64"/>
    <w:rsid w:val="00CF35C3"/>
    <w:rsid w:val="00CF6CA5"/>
    <w:rsid w:val="00D001D4"/>
    <w:rsid w:val="00D02488"/>
    <w:rsid w:val="00D02964"/>
    <w:rsid w:val="00D04082"/>
    <w:rsid w:val="00D07FD6"/>
    <w:rsid w:val="00D1073E"/>
    <w:rsid w:val="00D12260"/>
    <w:rsid w:val="00D1283D"/>
    <w:rsid w:val="00D20B96"/>
    <w:rsid w:val="00D23087"/>
    <w:rsid w:val="00D23789"/>
    <w:rsid w:val="00D35DB2"/>
    <w:rsid w:val="00D36278"/>
    <w:rsid w:val="00D37498"/>
    <w:rsid w:val="00D37B50"/>
    <w:rsid w:val="00D41B3F"/>
    <w:rsid w:val="00D441B7"/>
    <w:rsid w:val="00D446BE"/>
    <w:rsid w:val="00D4714E"/>
    <w:rsid w:val="00D500BA"/>
    <w:rsid w:val="00D520B6"/>
    <w:rsid w:val="00D52D60"/>
    <w:rsid w:val="00D60257"/>
    <w:rsid w:val="00D63747"/>
    <w:rsid w:val="00D677EF"/>
    <w:rsid w:val="00D6781C"/>
    <w:rsid w:val="00D712BB"/>
    <w:rsid w:val="00D75A55"/>
    <w:rsid w:val="00D81038"/>
    <w:rsid w:val="00D81894"/>
    <w:rsid w:val="00D86376"/>
    <w:rsid w:val="00D86687"/>
    <w:rsid w:val="00D87704"/>
    <w:rsid w:val="00D9739D"/>
    <w:rsid w:val="00DA0693"/>
    <w:rsid w:val="00DA1233"/>
    <w:rsid w:val="00DA2CDC"/>
    <w:rsid w:val="00DB4434"/>
    <w:rsid w:val="00DB4733"/>
    <w:rsid w:val="00DC0EB7"/>
    <w:rsid w:val="00DC2E98"/>
    <w:rsid w:val="00DC450B"/>
    <w:rsid w:val="00DD37A0"/>
    <w:rsid w:val="00DD57F5"/>
    <w:rsid w:val="00DD74C0"/>
    <w:rsid w:val="00DE25C2"/>
    <w:rsid w:val="00DE3345"/>
    <w:rsid w:val="00DE7E78"/>
    <w:rsid w:val="00E05760"/>
    <w:rsid w:val="00E05C11"/>
    <w:rsid w:val="00E10C0D"/>
    <w:rsid w:val="00E13758"/>
    <w:rsid w:val="00E15690"/>
    <w:rsid w:val="00E1610A"/>
    <w:rsid w:val="00E2303A"/>
    <w:rsid w:val="00E23519"/>
    <w:rsid w:val="00E25A6A"/>
    <w:rsid w:val="00E263FA"/>
    <w:rsid w:val="00E3135F"/>
    <w:rsid w:val="00E31D71"/>
    <w:rsid w:val="00E47C90"/>
    <w:rsid w:val="00E509D4"/>
    <w:rsid w:val="00E53F88"/>
    <w:rsid w:val="00E65240"/>
    <w:rsid w:val="00E676C0"/>
    <w:rsid w:val="00E70F91"/>
    <w:rsid w:val="00E77732"/>
    <w:rsid w:val="00E8670B"/>
    <w:rsid w:val="00E86868"/>
    <w:rsid w:val="00E91B39"/>
    <w:rsid w:val="00E92949"/>
    <w:rsid w:val="00E93EA5"/>
    <w:rsid w:val="00EA3B22"/>
    <w:rsid w:val="00EA443C"/>
    <w:rsid w:val="00EA4696"/>
    <w:rsid w:val="00EC094B"/>
    <w:rsid w:val="00EC1C53"/>
    <w:rsid w:val="00EC3ADC"/>
    <w:rsid w:val="00EC438C"/>
    <w:rsid w:val="00EC6A8B"/>
    <w:rsid w:val="00ED04F0"/>
    <w:rsid w:val="00ED07EE"/>
    <w:rsid w:val="00ED0AE9"/>
    <w:rsid w:val="00ED35EE"/>
    <w:rsid w:val="00ED5831"/>
    <w:rsid w:val="00ED7441"/>
    <w:rsid w:val="00ED7BFE"/>
    <w:rsid w:val="00EE670C"/>
    <w:rsid w:val="00EE6791"/>
    <w:rsid w:val="00EF2B0B"/>
    <w:rsid w:val="00EF5B79"/>
    <w:rsid w:val="00F00DD9"/>
    <w:rsid w:val="00F012F2"/>
    <w:rsid w:val="00F10DE4"/>
    <w:rsid w:val="00F20213"/>
    <w:rsid w:val="00F238B0"/>
    <w:rsid w:val="00F25BF6"/>
    <w:rsid w:val="00F25C56"/>
    <w:rsid w:val="00F31005"/>
    <w:rsid w:val="00F3383C"/>
    <w:rsid w:val="00F40987"/>
    <w:rsid w:val="00F40B93"/>
    <w:rsid w:val="00F420CE"/>
    <w:rsid w:val="00F444F6"/>
    <w:rsid w:val="00F44EA7"/>
    <w:rsid w:val="00F45EAD"/>
    <w:rsid w:val="00F467E2"/>
    <w:rsid w:val="00F51782"/>
    <w:rsid w:val="00F53598"/>
    <w:rsid w:val="00F565AF"/>
    <w:rsid w:val="00F57896"/>
    <w:rsid w:val="00F60154"/>
    <w:rsid w:val="00F62265"/>
    <w:rsid w:val="00F6371C"/>
    <w:rsid w:val="00F658C0"/>
    <w:rsid w:val="00F706AC"/>
    <w:rsid w:val="00F70857"/>
    <w:rsid w:val="00F81E6D"/>
    <w:rsid w:val="00F8361C"/>
    <w:rsid w:val="00F837D6"/>
    <w:rsid w:val="00F9464B"/>
    <w:rsid w:val="00F94855"/>
    <w:rsid w:val="00F9593A"/>
    <w:rsid w:val="00F96D14"/>
    <w:rsid w:val="00FA045C"/>
    <w:rsid w:val="00FA094C"/>
    <w:rsid w:val="00FA1D3D"/>
    <w:rsid w:val="00FA2139"/>
    <w:rsid w:val="00FA3604"/>
    <w:rsid w:val="00FB08C0"/>
    <w:rsid w:val="00FB282B"/>
    <w:rsid w:val="00FB2DFE"/>
    <w:rsid w:val="00FC1F06"/>
    <w:rsid w:val="00FC3CCB"/>
    <w:rsid w:val="00FD01EC"/>
    <w:rsid w:val="00FD2487"/>
    <w:rsid w:val="00FD37D7"/>
    <w:rsid w:val="00FD4397"/>
    <w:rsid w:val="00FD677F"/>
    <w:rsid w:val="00FD6B05"/>
    <w:rsid w:val="00FE4B3A"/>
    <w:rsid w:val="00FE4F86"/>
    <w:rsid w:val="00FE7BB4"/>
    <w:rsid w:val="00FF1EE0"/>
    <w:rsid w:val="00FF424D"/>
    <w:rsid w:val="00FF5D0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FD468"/>
  <w15:docId w15:val="{968C2987-1349-4998-BB5B-265E7663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9032470812">
    <w:name w:val="yiv9032470812"/>
    <w:basedOn w:val="DefaultParagraphFont"/>
    <w:rsid w:val="00ED07EE"/>
  </w:style>
  <w:style w:type="paragraph" w:styleId="ListParagraph">
    <w:name w:val="List Paragraph"/>
    <w:basedOn w:val="Normal"/>
    <w:uiPriority w:val="34"/>
    <w:qFormat/>
    <w:rsid w:val="00A04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B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3C27"/>
    <w:rPr>
      <w:color w:val="954F72"/>
      <w:u w:val="single"/>
    </w:rPr>
  </w:style>
  <w:style w:type="paragraph" w:customStyle="1" w:styleId="msonormal0">
    <w:name w:val="msonormal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3E3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3D65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3D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3D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Normal"/>
    <w:rsid w:val="003D65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3D65B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Normal"/>
    <w:rsid w:val="009A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9A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9A07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32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Normal"/>
    <w:rsid w:val="00A3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6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0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4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65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1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61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9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59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03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2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75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63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88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412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894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50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932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11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58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6944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660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83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517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217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5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852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4764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3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75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732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097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8967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782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64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22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4940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71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661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1616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53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549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3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8748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279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440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0880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92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1914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95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66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1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572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82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5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311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07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0646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1394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838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51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09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646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380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026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56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79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038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0148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132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14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873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359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401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006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1078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061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2236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78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56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32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38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790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249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9231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5838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52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84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5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03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08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37094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88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4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942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135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45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6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9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82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31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06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95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513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575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008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016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0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816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240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22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9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86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59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374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2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047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961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40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392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515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301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39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01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12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52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62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66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993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056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941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470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54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041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662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10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19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958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617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973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227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560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04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69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335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6113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29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840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430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7938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69406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74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07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7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51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8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01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22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798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3817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4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4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7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1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97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9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697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876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304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68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840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818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516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25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19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495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493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663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63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71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94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65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585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578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6758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5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19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355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153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60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46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989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604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324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958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122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00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955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72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07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251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28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67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29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65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4228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648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399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8299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00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6674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58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017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65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894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23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1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0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78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86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6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2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67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339306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853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225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474743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511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62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650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3657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8425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662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4734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081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9160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1213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9904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2826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0628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155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6041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2802821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2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03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298199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74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8510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78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231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518267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38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159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495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838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923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2875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33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8240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391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7034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0623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7378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0127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308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255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7775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7426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477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2483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9907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1900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5192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6876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9961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7315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8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224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0120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856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9547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9073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818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544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72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718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TWinterPostalLeagu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B5B02AE6A1F4D8510390198B67A48" ma:contentTypeVersion="7" ma:contentTypeDescription="Create a new document." ma:contentTypeScope="" ma:versionID="381c95d8005394034e2dbc16622c83b2">
  <xsd:schema xmlns:xsd="http://www.w3.org/2001/XMLSchema" xmlns:xs="http://www.w3.org/2001/XMLSchema" xmlns:p="http://schemas.microsoft.com/office/2006/metadata/properties" xmlns:ns3="2ad5b41e-0929-4381-8b28-70cc855d8701" xmlns:ns4="99ab72ec-0b3f-4850-99b9-c1bc8d155002" targetNamespace="http://schemas.microsoft.com/office/2006/metadata/properties" ma:root="true" ma:fieldsID="fee18ea7a81361380db6ceb2c2bfd354" ns3:_="" ns4:_="">
    <xsd:import namespace="2ad5b41e-0929-4381-8b28-70cc855d8701"/>
    <xsd:import namespace="99ab72ec-0b3f-4850-99b9-c1bc8d155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b41e-0929-4381-8b28-70cc855d8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72ec-0b3f-4850-99b9-c1bc8d15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BF1BA8-D6E5-4BA3-AF9C-3A5AA306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5b41e-0929-4381-8b28-70cc855d8701"/>
    <ds:schemaRef ds:uri="99ab72ec-0b3f-4850-99b9-c1bc8d15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C3477-4C22-4A39-8D05-CF6C5BEFB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2D101-1F42-46B8-94CD-E4A404249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57C0D-A923-4853-8D64-01D712E23A0D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9ab72ec-0b3f-4850-99b9-c1bc8d155002"/>
    <ds:schemaRef ds:uri="http://purl.org/dc/elements/1.1/"/>
    <ds:schemaRef ds:uri="2ad5b41e-0929-4381-8b28-70cc855d870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aren</dc:creator>
  <cp:lastModifiedBy>VISCONTI, PETER</cp:lastModifiedBy>
  <cp:revision>24</cp:revision>
  <dcterms:created xsi:type="dcterms:W3CDTF">2024-02-18T03:49:00Z</dcterms:created>
  <dcterms:modified xsi:type="dcterms:W3CDTF">2024-02-1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B5B02AE6A1F4D8510390198B67A48</vt:lpwstr>
  </property>
</Properties>
</file>